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04" w:rsidRPr="001D48A6" w:rsidRDefault="00C6261F" w:rsidP="00C6261F">
      <w:pPr>
        <w:pStyle w:val="1"/>
        <w:ind w:left="5529"/>
        <w:jc w:val="left"/>
        <w:rPr>
          <w:b w:val="0"/>
          <w:sz w:val="23"/>
          <w:szCs w:val="23"/>
        </w:rPr>
      </w:pPr>
      <w:r w:rsidRPr="001D48A6">
        <w:rPr>
          <w:b w:val="0"/>
          <w:sz w:val="23"/>
          <w:szCs w:val="23"/>
        </w:rPr>
        <w:t>УТВЕ</w:t>
      </w:r>
      <w:r w:rsidR="004359C2" w:rsidRPr="001D48A6">
        <w:rPr>
          <w:b w:val="0"/>
          <w:sz w:val="23"/>
          <w:szCs w:val="23"/>
        </w:rPr>
        <w:t>Р</w:t>
      </w:r>
      <w:r w:rsidRPr="001D48A6">
        <w:rPr>
          <w:b w:val="0"/>
          <w:sz w:val="23"/>
          <w:szCs w:val="23"/>
        </w:rPr>
        <w:t>ЖДЕНО</w:t>
      </w:r>
    </w:p>
    <w:p w:rsidR="00C6261F" w:rsidRPr="001D48A6" w:rsidRDefault="00C6261F" w:rsidP="00E8291F">
      <w:pPr>
        <w:ind w:left="5529"/>
        <w:jc w:val="both"/>
        <w:rPr>
          <w:sz w:val="23"/>
          <w:szCs w:val="23"/>
        </w:rPr>
      </w:pPr>
      <w:r w:rsidRPr="001D48A6">
        <w:rPr>
          <w:sz w:val="23"/>
          <w:szCs w:val="23"/>
        </w:rPr>
        <w:t xml:space="preserve">приказом </w:t>
      </w:r>
      <w:r w:rsidR="00AA1BEF" w:rsidRPr="001D48A6">
        <w:rPr>
          <w:sz w:val="23"/>
          <w:szCs w:val="23"/>
        </w:rPr>
        <w:t>областного госуд</w:t>
      </w:r>
      <w:r w:rsidR="00024898" w:rsidRPr="001D48A6">
        <w:rPr>
          <w:sz w:val="23"/>
          <w:szCs w:val="23"/>
        </w:rPr>
        <w:t>арственного казенного учреждения</w:t>
      </w:r>
      <w:r w:rsidR="00AA1BEF" w:rsidRPr="001D48A6">
        <w:rPr>
          <w:sz w:val="23"/>
          <w:szCs w:val="23"/>
        </w:rPr>
        <w:t xml:space="preserve"> «Центр социальных и информационных услуг </w:t>
      </w:r>
      <w:r w:rsidR="008747AD" w:rsidRPr="001D48A6">
        <w:rPr>
          <w:sz w:val="23"/>
          <w:szCs w:val="23"/>
        </w:rPr>
        <w:br/>
      </w:r>
      <w:r w:rsidR="00AA1BEF" w:rsidRPr="001D48A6">
        <w:rPr>
          <w:sz w:val="23"/>
          <w:szCs w:val="23"/>
        </w:rPr>
        <w:t>для молодежи»</w:t>
      </w:r>
    </w:p>
    <w:p w:rsidR="00C6261F" w:rsidRPr="001D48A6" w:rsidRDefault="00C6261F" w:rsidP="00C6261F">
      <w:pPr>
        <w:ind w:left="5529"/>
        <w:rPr>
          <w:sz w:val="23"/>
          <w:szCs w:val="23"/>
        </w:rPr>
      </w:pPr>
      <w:r w:rsidRPr="001D48A6">
        <w:rPr>
          <w:sz w:val="23"/>
          <w:szCs w:val="23"/>
        </w:rPr>
        <w:t>от __________</w:t>
      </w:r>
      <w:r w:rsidR="00E8291F" w:rsidRPr="001D48A6">
        <w:rPr>
          <w:sz w:val="23"/>
          <w:szCs w:val="23"/>
        </w:rPr>
        <w:t>__</w:t>
      </w:r>
      <w:r w:rsidRPr="001D48A6">
        <w:rPr>
          <w:sz w:val="23"/>
          <w:szCs w:val="23"/>
        </w:rPr>
        <w:t>№___________</w:t>
      </w:r>
      <w:r w:rsidR="00E8291F" w:rsidRPr="001D48A6">
        <w:rPr>
          <w:sz w:val="23"/>
          <w:szCs w:val="23"/>
        </w:rPr>
        <w:t>__</w:t>
      </w:r>
    </w:p>
    <w:p w:rsidR="00C6261F" w:rsidRPr="001D48A6" w:rsidRDefault="00C6261F" w:rsidP="00C6261F">
      <w:pPr>
        <w:ind w:left="5529"/>
        <w:rPr>
          <w:sz w:val="23"/>
          <w:szCs w:val="23"/>
        </w:rPr>
      </w:pPr>
    </w:p>
    <w:p w:rsidR="00C6261F" w:rsidRPr="001D48A6" w:rsidRDefault="00C6261F" w:rsidP="00C6261F">
      <w:pPr>
        <w:ind w:left="5529"/>
        <w:rPr>
          <w:sz w:val="23"/>
          <w:szCs w:val="23"/>
        </w:rPr>
      </w:pPr>
    </w:p>
    <w:p w:rsidR="00402CC3" w:rsidRPr="001D48A6" w:rsidRDefault="00C6261F" w:rsidP="00825BF2">
      <w:pPr>
        <w:pStyle w:val="1"/>
        <w:rPr>
          <w:sz w:val="23"/>
          <w:szCs w:val="23"/>
        </w:rPr>
      </w:pPr>
      <w:r w:rsidRPr="001D48A6">
        <w:rPr>
          <w:sz w:val="23"/>
          <w:szCs w:val="23"/>
        </w:rPr>
        <w:t xml:space="preserve"> ПОЛОЖЕНИЕ</w:t>
      </w:r>
      <w:r w:rsidR="008E14C1" w:rsidRPr="001D48A6">
        <w:rPr>
          <w:sz w:val="23"/>
          <w:szCs w:val="23"/>
        </w:rPr>
        <w:t xml:space="preserve"> </w:t>
      </w:r>
      <w:r w:rsidR="00AA4424" w:rsidRPr="001D48A6">
        <w:rPr>
          <w:sz w:val="23"/>
          <w:szCs w:val="23"/>
        </w:rPr>
        <w:t xml:space="preserve">О </w:t>
      </w:r>
      <w:r w:rsidR="008E14C1" w:rsidRPr="001D48A6">
        <w:rPr>
          <w:sz w:val="23"/>
          <w:szCs w:val="23"/>
        </w:rPr>
        <w:t>РЕГИОНАЛЬНО</w:t>
      </w:r>
      <w:r w:rsidR="00AA4424" w:rsidRPr="001D48A6">
        <w:rPr>
          <w:sz w:val="23"/>
          <w:szCs w:val="23"/>
        </w:rPr>
        <w:t>М</w:t>
      </w:r>
      <w:r w:rsidR="008E14C1" w:rsidRPr="001D48A6">
        <w:rPr>
          <w:sz w:val="23"/>
          <w:szCs w:val="23"/>
        </w:rPr>
        <w:t xml:space="preserve"> ЭТАП</w:t>
      </w:r>
      <w:r w:rsidR="00AA4424" w:rsidRPr="001D48A6">
        <w:rPr>
          <w:sz w:val="23"/>
          <w:szCs w:val="23"/>
        </w:rPr>
        <w:t>Е</w:t>
      </w:r>
      <w:r w:rsidR="008E14C1" w:rsidRPr="001D48A6">
        <w:rPr>
          <w:sz w:val="23"/>
          <w:szCs w:val="23"/>
        </w:rPr>
        <w:t xml:space="preserve"> ВСЕРОССИЙСКОГО КОНКУРСА </w:t>
      </w:r>
      <w:r w:rsidR="00BD65E7" w:rsidRPr="001D48A6">
        <w:rPr>
          <w:sz w:val="23"/>
          <w:szCs w:val="23"/>
        </w:rPr>
        <w:t>«ЧАЙКА</w:t>
      </w:r>
      <w:r w:rsidR="0056438C" w:rsidRPr="001D48A6">
        <w:rPr>
          <w:sz w:val="23"/>
          <w:szCs w:val="23"/>
        </w:rPr>
        <w:t>-2016</w:t>
      </w:r>
      <w:r w:rsidR="00BD65E7" w:rsidRPr="001D48A6">
        <w:rPr>
          <w:sz w:val="23"/>
          <w:szCs w:val="23"/>
        </w:rPr>
        <w:t>», ПОСВЯЩЕННОГО</w:t>
      </w:r>
      <w:r w:rsidR="00825BF2" w:rsidRPr="001D48A6">
        <w:rPr>
          <w:sz w:val="23"/>
          <w:szCs w:val="23"/>
        </w:rPr>
        <w:t xml:space="preserve"> ПОЛЕТУ В КОСМОС ПЕРВОЙ В МИРЕ ЖЕНЩИНЫ-КОСМОНАВТА В.В. ТЕРЕШКОВОЙ</w:t>
      </w:r>
      <w:r w:rsidR="008E14C1" w:rsidRPr="001D48A6">
        <w:rPr>
          <w:sz w:val="23"/>
          <w:szCs w:val="23"/>
        </w:rPr>
        <w:t xml:space="preserve"> </w:t>
      </w:r>
    </w:p>
    <w:p w:rsidR="00825BF2" w:rsidRPr="001D48A6" w:rsidRDefault="00825BF2" w:rsidP="00825BF2">
      <w:pPr>
        <w:jc w:val="center"/>
        <w:rPr>
          <w:sz w:val="23"/>
          <w:szCs w:val="23"/>
        </w:rPr>
      </w:pPr>
    </w:p>
    <w:p w:rsidR="00825BF2" w:rsidRPr="001D48A6" w:rsidRDefault="00825BF2" w:rsidP="00A9288A">
      <w:pPr>
        <w:ind w:firstLine="709"/>
        <w:jc w:val="both"/>
        <w:rPr>
          <w:sz w:val="23"/>
          <w:szCs w:val="23"/>
        </w:rPr>
      </w:pPr>
      <w:r w:rsidRPr="001D48A6">
        <w:rPr>
          <w:sz w:val="23"/>
          <w:szCs w:val="23"/>
        </w:rPr>
        <w:t xml:space="preserve">Валентина Владимировна Терешкова, уроженка </w:t>
      </w:r>
      <w:proofErr w:type="gramStart"/>
      <w:r w:rsidRPr="001D48A6">
        <w:rPr>
          <w:sz w:val="23"/>
          <w:szCs w:val="23"/>
        </w:rPr>
        <w:t>г</w:t>
      </w:r>
      <w:proofErr w:type="gramEnd"/>
      <w:r w:rsidRPr="001D48A6">
        <w:rPr>
          <w:sz w:val="23"/>
          <w:szCs w:val="23"/>
        </w:rPr>
        <w:t xml:space="preserve">. Ярославля, поднялась на околоземную орбиту 16 июня 1963 года на борту корабля «Восток-6». Это событие ознаменовало начало эры мировой женской космонавтики. Позывной «Чайка» стал для Валентины Терешковой вторым именем, а для всего мира – символом новой роли женщины в современном обществе. </w:t>
      </w:r>
    </w:p>
    <w:p w:rsidR="00825BF2" w:rsidRPr="001D48A6" w:rsidRDefault="00825BF2" w:rsidP="00A9288A">
      <w:pPr>
        <w:ind w:firstLine="709"/>
        <w:jc w:val="both"/>
        <w:rPr>
          <w:sz w:val="23"/>
          <w:szCs w:val="23"/>
        </w:rPr>
      </w:pPr>
      <w:r w:rsidRPr="001D48A6">
        <w:rPr>
          <w:sz w:val="23"/>
          <w:szCs w:val="23"/>
        </w:rPr>
        <w:t xml:space="preserve">«Чайка» — это всесторонне развитая личность, которую отличает: широта кругозора </w:t>
      </w:r>
      <w:r w:rsidR="001D48A6">
        <w:rPr>
          <w:sz w:val="23"/>
          <w:szCs w:val="23"/>
        </w:rPr>
        <w:br/>
      </w:r>
      <w:r w:rsidRPr="001D48A6">
        <w:rPr>
          <w:sz w:val="23"/>
          <w:szCs w:val="23"/>
        </w:rPr>
        <w:t xml:space="preserve">и активная жизненная позиция, творческая одаренность и хорошая физическая подготовка, участие в общественной жизни и стремление к профессиональным достижениям. </w:t>
      </w:r>
    </w:p>
    <w:p w:rsidR="00825BF2" w:rsidRPr="001D48A6" w:rsidRDefault="00825BF2" w:rsidP="00A9288A">
      <w:pPr>
        <w:ind w:firstLine="709"/>
        <w:jc w:val="both"/>
        <w:rPr>
          <w:sz w:val="23"/>
          <w:szCs w:val="23"/>
        </w:rPr>
      </w:pPr>
      <w:r w:rsidRPr="001D48A6">
        <w:rPr>
          <w:sz w:val="23"/>
          <w:szCs w:val="23"/>
        </w:rPr>
        <w:t>Проводимый конкур</w:t>
      </w:r>
      <w:r w:rsidR="008A063B" w:rsidRPr="001D48A6">
        <w:rPr>
          <w:sz w:val="23"/>
          <w:szCs w:val="23"/>
        </w:rPr>
        <w:t>с призван привлечь внимание к «Ч</w:t>
      </w:r>
      <w:r w:rsidRPr="001D48A6">
        <w:rPr>
          <w:sz w:val="23"/>
          <w:szCs w:val="23"/>
        </w:rPr>
        <w:t xml:space="preserve">айкам» нашего времени. </w:t>
      </w:r>
    </w:p>
    <w:p w:rsidR="00402CC3" w:rsidRPr="001D48A6" w:rsidRDefault="00402CC3" w:rsidP="00E30860">
      <w:pPr>
        <w:rPr>
          <w:b/>
          <w:bCs/>
          <w:sz w:val="23"/>
          <w:szCs w:val="23"/>
        </w:rPr>
      </w:pPr>
    </w:p>
    <w:p w:rsidR="00402CC3" w:rsidRPr="001D48A6" w:rsidRDefault="00F640BB" w:rsidP="0075033D">
      <w:pPr>
        <w:numPr>
          <w:ilvl w:val="0"/>
          <w:numId w:val="1"/>
        </w:numPr>
        <w:ind w:left="567" w:hanging="207"/>
        <w:jc w:val="center"/>
        <w:rPr>
          <w:b/>
          <w:sz w:val="23"/>
          <w:szCs w:val="23"/>
        </w:rPr>
      </w:pPr>
      <w:r w:rsidRPr="001D48A6">
        <w:rPr>
          <w:b/>
          <w:sz w:val="23"/>
          <w:szCs w:val="23"/>
        </w:rPr>
        <w:t>ОБЩИЕ ПОЛОЖЕНИЯ</w:t>
      </w:r>
    </w:p>
    <w:p w:rsidR="00825BF2" w:rsidRPr="001D48A6" w:rsidRDefault="00825BF2" w:rsidP="0075033D">
      <w:pPr>
        <w:pStyle w:val="aa"/>
        <w:numPr>
          <w:ilvl w:val="0"/>
          <w:numId w:val="2"/>
        </w:numPr>
        <w:ind w:left="0" w:firstLine="709"/>
        <w:jc w:val="both"/>
        <w:rPr>
          <w:sz w:val="23"/>
          <w:szCs w:val="23"/>
        </w:rPr>
      </w:pPr>
      <w:r w:rsidRPr="001D48A6">
        <w:rPr>
          <w:spacing w:val="-10"/>
          <w:sz w:val="23"/>
          <w:szCs w:val="23"/>
        </w:rPr>
        <w:t xml:space="preserve">Настоящее Положение регламентирует статус и порядок проведения регионального этапа  </w:t>
      </w:r>
      <w:r w:rsidR="005E685E" w:rsidRPr="001D48A6">
        <w:rPr>
          <w:sz w:val="23"/>
          <w:szCs w:val="23"/>
        </w:rPr>
        <w:t>Всероссийского конкурса</w:t>
      </w:r>
      <w:r w:rsidRPr="001D48A6">
        <w:rPr>
          <w:sz w:val="23"/>
          <w:szCs w:val="23"/>
        </w:rPr>
        <w:t xml:space="preserve"> «Чайка»,</w:t>
      </w:r>
      <w:r w:rsidR="005E685E" w:rsidRPr="001D48A6">
        <w:rPr>
          <w:sz w:val="23"/>
          <w:szCs w:val="23"/>
        </w:rPr>
        <w:t xml:space="preserve"> посвященного</w:t>
      </w:r>
      <w:r w:rsidRPr="001D48A6">
        <w:rPr>
          <w:sz w:val="23"/>
          <w:szCs w:val="23"/>
        </w:rPr>
        <w:t xml:space="preserve"> полету в космос первой в мире женщины-космонавта В.В.Терешковой</w:t>
      </w:r>
      <w:r w:rsidR="00074788" w:rsidRPr="001D48A6">
        <w:rPr>
          <w:sz w:val="23"/>
          <w:szCs w:val="23"/>
        </w:rPr>
        <w:t xml:space="preserve"> </w:t>
      </w:r>
      <w:r w:rsidR="00F640BB" w:rsidRPr="001D48A6">
        <w:rPr>
          <w:sz w:val="23"/>
          <w:szCs w:val="23"/>
        </w:rPr>
        <w:t>(далее</w:t>
      </w:r>
      <w:r w:rsidR="00481D0D" w:rsidRPr="001D48A6">
        <w:rPr>
          <w:sz w:val="23"/>
          <w:szCs w:val="23"/>
        </w:rPr>
        <w:t xml:space="preserve"> </w:t>
      </w:r>
      <w:r w:rsidR="00F640BB" w:rsidRPr="001D48A6">
        <w:rPr>
          <w:sz w:val="23"/>
          <w:szCs w:val="23"/>
        </w:rPr>
        <w:t>-</w:t>
      </w:r>
      <w:r w:rsidR="00481D0D" w:rsidRPr="001D48A6">
        <w:rPr>
          <w:sz w:val="23"/>
          <w:szCs w:val="23"/>
        </w:rPr>
        <w:t xml:space="preserve"> </w:t>
      </w:r>
      <w:r w:rsidR="007C1E19" w:rsidRPr="001D48A6">
        <w:rPr>
          <w:sz w:val="23"/>
          <w:szCs w:val="23"/>
        </w:rPr>
        <w:t>К</w:t>
      </w:r>
      <w:r w:rsidR="00392E38" w:rsidRPr="001D48A6">
        <w:rPr>
          <w:sz w:val="23"/>
          <w:szCs w:val="23"/>
        </w:rPr>
        <w:t>онкурс).</w:t>
      </w:r>
    </w:p>
    <w:p w:rsidR="005E685E" w:rsidRPr="001D48A6" w:rsidRDefault="005E685E" w:rsidP="0075033D">
      <w:pPr>
        <w:pStyle w:val="Default"/>
        <w:numPr>
          <w:ilvl w:val="0"/>
          <w:numId w:val="2"/>
        </w:numPr>
        <w:ind w:left="0" w:firstLine="709"/>
        <w:jc w:val="both"/>
        <w:rPr>
          <w:sz w:val="23"/>
          <w:szCs w:val="23"/>
        </w:rPr>
      </w:pPr>
      <w:r w:rsidRPr="001D48A6">
        <w:rPr>
          <w:sz w:val="23"/>
          <w:szCs w:val="23"/>
        </w:rPr>
        <w:t>Конкурс проводится</w:t>
      </w:r>
      <w:r w:rsidR="00825BF2" w:rsidRPr="001D48A6">
        <w:rPr>
          <w:sz w:val="23"/>
          <w:szCs w:val="23"/>
        </w:rPr>
        <w:t xml:space="preserve"> в целях </w:t>
      </w:r>
      <w:r w:rsidR="00643C64" w:rsidRPr="001D48A6">
        <w:rPr>
          <w:sz w:val="23"/>
          <w:szCs w:val="23"/>
        </w:rPr>
        <w:t>формирования в молодежной среде гражданской</w:t>
      </w:r>
      <w:r w:rsidR="00C230BB" w:rsidRPr="001D48A6">
        <w:rPr>
          <w:sz w:val="23"/>
          <w:szCs w:val="23"/>
        </w:rPr>
        <w:t xml:space="preserve"> ответственности, высокой социальной активности, потребности в приобретении профессиональных компетенций, направленных на реше</w:t>
      </w:r>
      <w:r w:rsidR="008A063B" w:rsidRPr="001D48A6">
        <w:rPr>
          <w:sz w:val="23"/>
          <w:szCs w:val="23"/>
        </w:rPr>
        <w:t>ние социально значимых проблем р</w:t>
      </w:r>
      <w:r w:rsidR="00C230BB" w:rsidRPr="001D48A6">
        <w:rPr>
          <w:sz w:val="23"/>
          <w:szCs w:val="23"/>
        </w:rPr>
        <w:t>егиона в целом</w:t>
      </w:r>
      <w:r w:rsidR="00825BF2" w:rsidRPr="001D48A6">
        <w:rPr>
          <w:sz w:val="23"/>
          <w:szCs w:val="23"/>
        </w:rPr>
        <w:t>.</w:t>
      </w:r>
    </w:p>
    <w:p w:rsidR="007B4F69" w:rsidRPr="001D48A6" w:rsidRDefault="004F58AA" w:rsidP="0075033D">
      <w:pPr>
        <w:pStyle w:val="Default"/>
        <w:numPr>
          <w:ilvl w:val="0"/>
          <w:numId w:val="2"/>
        </w:numPr>
        <w:ind w:left="0" w:firstLine="709"/>
        <w:jc w:val="both"/>
        <w:rPr>
          <w:sz w:val="23"/>
          <w:szCs w:val="23"/>
        </w:rPr>
      </w:pPr>
      <w:r w:rsidRPr="001D48A6">
        <w:rPr>
          <w:spacing w:val="-10"/>
          <w:sz w:val="23"/>
          <w:szCs w:val="23"/>
        </w:rPr>
        <w:t xml:space="preserve">Настоящее Положение определяет </w:t>
      </w:r>
      <w:r w:rsidR="001601F8" w:rsidRPr="001D48A6">
        <w:rPr>
          <w:spacing w:val="-10"/>
          <w:sz w:val="23"/>
          <w:szCs w:val="23"/>
        </w:rPr>
        <w:t>з</w:t>
      </w:r>
      <w:r w:rsidR="002A5CF6" w:rsidRPr="001D48A6">
        <w:rPr>
          <w:spacing w:val="-10"/>
          <w:sz w:val="23"/>
          <w:szCs w:val="23"/>
        </w:rPr>
        <w:t xml:space="preserve">адачи конкурса, </w:t>
      </w:r>
      <w:r w:rsidR="001601F8" w:rsidRPr="001D48A6">
        <w:rPr>
          <w:spacing w:val="-10"/>
          <w:sz w:val="23"/>
          <w:szCs w:val="23"/>
        </w:rPr>
        <w:t>у</w:t>
      </w:r>
      <w:r w:rsidR="007B4F69" w:rsidRPr="001D48A6">
        <w:rPr>
          <w:spacing w:val="-10"/>
          <w:sz w:val="23"/>
          <w:szCs w:val="23"/>
        </w:rPr>
        <w:t>словия участия</w:t>
      </w:r>
      <w:r w:rsidR="000B32CB" w:rsidRPr="001D48A6">
        <w:rPr>
          <w:spacing w:val="-10"/>
          <w:sz w:val="23"/>
          <w:szCs w:val="23"/>
        </w:rPr>
        <w:t xml:space="preserve"> в Конкурсе</w:t>
      </w:r>
      <w:r w:rsidR="007B4F69" w:rsidRPr="001D48A6">
        <w:rPr>
          <w:spacing w:val="-10"/>
          <w:sz w:val="23"/>
          <w:szCs w:val="23"/>
        </w:rPr>
        <w:t xml:space="preserve">, </w:t>
      </w:r>
      <w:r w:rsidR="001601F8" w:rsidRPr="001D48A6">
        <w:rPr>
          <w:sz w:val="23"/>
          <w:szCs w:val="23"/>
        </w:rPr>
        <w:t>п</w:t>
      </w:r>
      <w:r w:rsidR="007B4F69" w:rsidRPr="001D48A6">
        <w:rPr>
          <w:sz w:val="23"/>
          <w:szCs w:val="23"/>
        </w:rPr>
        <w:t xml:space="preserve">орядок организации и </w:t>
      </w:r>
      <w:r w:rsidR="009935F3" w:rsidRPr="001D48A6">
        <w:rPr>
          <w:sz w:val="23"/>
          <w:szCs w:val="23"/>
        </w:rPr>
        <w:t>проведения</w:t>
      </w:r>
      <w:r w:rsidR="007B4F69" w:rsidRPr="001D48A6">
        <w:rPr>
          <w:sz w:val="23"/>
          <w:szCs w:val="23"/>
        </w:rPr>
        <w:t xml:space="preserve"> Конкурса</w:t>
      </w:r>
      <w:r w:rsidR="002A5CF6" w:rsidRPr="001D48A6">
        <w:rPr>
          <w:sz w:val="23"/>
          <w:szCs w:val="23"/>
        </w:rPr>
        <w:t>,</w:t>
      </w:r>
      <w:r w:rsidR="00164714" w:rsidRPr="001D48A6">
        <w:rPr>
          <w:sz w:val="23"/>
          <w:szCs w:val="23"/>
        </w:rPr>
        <w:t xml:space="preserve"> </w:t>
      </w:r>
      <w:r w:rsidR="005E685E" w:rsidRPr="001D48A6">
        <w:rPr>
          <w:sz w:val="23"/>
          <w:szCs w:val="23"/>
        </w:rPr>
        <w:t xml:space="preserve">Организационный комитет </w:t>
      </w:r>
      <w:r w:rsidR="000B32CB" w:rsidRPr="001D48A6">
        <w:rPr>
          <w:sz w:val="23"/>
          <w:szCs w:val="23"/>
        </w:rPr>
        <w:t>Конкурса</w:t>
      </w:r>
      <w:r w:rsidR="002A5CF6" w:rsidRPr="001D48A6">
        <w:rPr>
          <w:sz w:val="23"/>
          <w:szCs w:val="23"/>
        </w:rPr>
        <w:t xml:space="preserve">, </w:t>
      </w:r>
      <w:r w:rsidR="001F6E3D" w:rsidRPr="001D48A6">
        <w:rPr>
          <w:sz w:val="23"/>
          <w:szCs w:val="23"/>
        </w:rPr>
        <w:t xml:space="preserve">подведение итогов </w:t>
      </w:r>
      <w:r w:rsidR="001D48A6">
        <w:rPr>
          <w:sz w:val="23"/>
          <w:szCs w:val="23"/>
        </w:rPr>
        <w:br/>
      </w:r>
      <w:r w:rsidR="001F6E3D" w:rsidRPr="001D48A6">
        <w:rPr>
          <w:sz w:val="23"/>
          <w:szCs w:val="23"/>
        </w:rPr>
        <w:t xml:space="preserve">и </w:t>
      </w:r>
      <w:r w:rsidR="001601F8" w:rsidRPr="001D48A6">
        <w:rPr>
          <w:sz w:val="23"/>
          <w:szCs w:val="23"/>
        </w:rPr>
        <w:t>н</w:t>
      </w:r>
      <w:r w:rsidR="002A5CF6" w:rsidRPr="001D48A6">
        <w:rPr>
          <w:sz w:val="23"/>
          <w:szCs w:val="23"/>
        </w:rPr>
        <w:t>аграждение</w:t>
      </w:r>
      <w:r w:rsidR="004E2FE7" w:rsidRPr="001D48A6">
        <w:rPr>
          <w:sz w:val="23"/>
          <w:szCs w:val="23"/>
        </w:rPr>
        <w:t xml:space="preserve"> участниц</w:t>
      </w:r>
      <w:r w:rsidR="001F6E3D" w:rsidRPr="001D48A6">
        <w:rPr>
          <w:sz w:val="23"/>
          <w:szCs w:val="23"/>
        </w:rPr>
        <w:t xml:space="preserve"> Конкурса</w:t>
      </w:r>
      <w:r w:rsidR="002A5CF6" w:rsidRPr="001D48A6">
        <w:rPr>
          <w:sz w:val="23"/>
          <w:szCs w:val="23"/>
        </w:rPr>
        <w:t>.</w:t>
      </w:r>
    </w:p>
    <w:p w:rsidR="004F434C" w:rsidRPr="001D48A6" w:rsidRDefault="004F434C" w:rsidP="000B49DD">
      <w:pPr>
        <w:rPr>
          <w:b/>
          <w:spacing w:val="-10"/>
          <w:sz w:val="23"/>
          <w:szCs w:val="23"/>
        </w:rPr>
      </w:pPr>
    </w:p>
    <w:p w:rsidR="000B32CB" w:rsidRPr="001D48A6" w:rsidRDefault="004F434C" w:rsidP="004F434C">
      <w:pPr>
        <w:ind w:left="357" w:hanging="357"/>
        <w:jc w:val="center"/>
        <w:rPr>
          <w:b/>
          <w:sz w:val="23"/>
          <w:szCs w:val="23"/>
        </w:rPr>
      </w:pPr>
      <w:r w:rsidRPr="001D48A6">
        <w:rPr>
          <w:b/>
          <w:spacing w:val="-10"/>
          <w:sz w:val="23"/>
          <w:szCs w:val="23"/>
        </w:rPr>
        <w:t>2.</w:t>
      </w:r>
      <w:r w:rsidRPr="001D48A6">
        <w:rPr>
          <w:b/>
          <w:sz w:val="23"/>
          <w:szCs w:val="23"/>
        </w:rPr>
        <w:t xml:space="preserve"> ЗАДАЧИ КОНКУРСА</w:t>
      </w:r>
    </w:p>
    <w:p w:rsidR="008A063B" w:rsidRPr="001D48A6" w:rsidRDefault="00402CC3" w:rsidP="008A063B">
      <w:pPr>
        <w:pStyle w:val="aa"/>
        <w:numPr>
          <w:ilvl w:val="0"/>
          <w:numId w:val="2"/>
        </w:numPr>
        <w:tabs>
          <w:tab w:val="left" w:pos="1276"/>
        </w:tabs>
        <w:ind w:hanging="761"/>
        <w:jc w:val="both"/>
        <w:rPr>
          <w:sz w:val="23"/>
          <w:szCs w:val="23"/>
        </w:rPr>
      </w:pPr>
      <w:r w:rsidRPr="001D48A6">
        <w:rPr>
          <w:sz w:val="23"/>
          <w:szCs w:val="23"/>
        </w:rPr>
        <w:t>Задачами Конкурса являются:</w:t>
      </w:r>
    </w:p>
    <w:p w:rsidR="00402CC3" w:rsidRPr="001D48A6" w:rsidRDefault="00E30860" w:rsidP="008A063B">
      <w:pPr>
        <w:pStyle w:val="aa"/>
        <w:numPr>
          <w:ilvl w:val="1"/>
          <w:numId w:val="8"/>
        </w:numPr>
        <w:tabs>
          <w:tab w:val="left" w:pos="284"/>
          <w:tab w:val="left" w:pos="1276"/>
        </w:tabs>
        <w:ind w:left="0" w:firstLine="851"/>
        <w:jc w:val="both"/>
        <w:rPr>
          <w:sz w:val="23"/>
          <w:szCs w:val="23"/>
        </w:rPr>
      </w:pPr>
      <w:r w:rsidRPr="001D48A6">
        <w:rPr>
          <w:sz w:val="23"/>
          <w:szCs w:val="23"/>
        </w:rPr>
        <w:t xml:space="preserve"> </w:t>
      </w:r>
      <w:r w:rsidR="00C230BB" w:rsidRPr="001D48A6">
        <w:rPr>
          <w:sz w:val="23"/>
          <w:szCs w:val="23"/>
        </w:rPr>
        <w:t>выявление и поддержка молодых активисток, обладающих личной харизмой, сформированной гражданской позицией, демонстрирующих творческий и интеллектуальный потенциал</w:t>
      </w:r>
      <w:r w:rsidR="00CF1014" w:rsidRPr="001D48A6">
        <w:rPr>
          <w:sz w:val="23"/>
          <w:szCs w:val="23"/>
        </w:rPr>
        <w:t>;</w:t>
      </w:r>
    </w:p>
    <w:p w:rsidR="008A063B" w:rsidRPr="001D48A6" w:rsidRDefault="008A063B" w:rsidP="008A063B">
      <w:pPr>
        <w:pStyle w:val="aa"/>
        <w:numPr>
          <w:ilvl w:val="1"/>
          <w:numId w:val="8"/>
        </w:numPr>
        <w:tabs>
          <w:tab w:val="left" w:pos="284"/>
          <w:tab w:val="left" w:pos="1276"/>
        </w:tabs>
        <w:ind w:left="0" w:firstLine="851"/>
        <w:jc w:val="both"/>
        <w:rPr>
          <w:sz w:val="23"/>
          <w:szCs w:val="23"/>
        </w:rPr>
      </w:pPr>
      <w:r w:rsidRPr="001D48A6">
        <w:rPr>
          <w:sz w:val="23"/>
          <w:szCs w:val="23"/>
        </w:rPr>
        <w:t xml:space="preserve"> формирование привлекательного для молодежи образа молодого активного успешного гражданина через представление достижений участников конкурса, их «историй успеха» в профессиональной, творческой, спортивной, общественной жизни;</w:t>
      </w:r>
    </w:p>
    <w:p w:rsidR="008A063B" w:rsidRPr="001D48A6" w:rsidRDefault="008A063B" w:rsidP="008A063B">
      <w:pPr>
        <w:pStyle w:val="aa"/>
        <w:numPr>
          <w:ilvl w:val="1"/>
          <w:numId w:val="8"/>
        </w:numPr>
        <w:tabs>
          <w:tab w:val="left" w:pos="284"/>
          <w:tab w:val="left" w:pos="1276"/>
        </w:tabs>
        <w:ind w:hanging="218"/>
        <w:jc w:val="both"/>
        <w:rPr>
          <w:sz w:val="23"/>
          <w:szCs w:val="23"/>
        </w:rPr>
      </w:pPr>
      <w:r w:rsidRPr="001D48A6">
        <w:rPr>
          <w:sz w:val="23"/>
          <w:szCs w:val="23"/>
        </w:rPr>
        <w:t xml:space="preserve"> вовлечение молодежи в общественно значимую деятельность;</w:t>
      </w:r>
    </w:p>
    <w:p w:rsidR="008A063B" w:rsidRPr="001D48A6" w:rsidRDefault="008A063B" w:rsidP="008A063B">
      <w:pPr>
        <w:pStyle w:val="aa"/>
        <w:numPr>
          <w:ilvl w:val="1"/>
          <w:numId w:val="8"/>
        </w:numPr>
        <w:tabs>
          <w:tab w:val="left" w:pos="851"/>
          <w:tab w:val="left" w:pos="1276"/>
        </w:tabs>
        <w:ind w:hanging="218"/>
        <w:jc w:val="both"/>
        <w:rPr>
          <w:sz w:val="23"/>
          <w:szCs w:val="23"/>
        </w:rPr>
      </w:pPr>
      <w:r w:rsidRPr="001D48A6">
        <w:rPr>
          <w:sz w:val="23"/>
          <w:szCs w:val="23"/>
        </w:rPr>
        <w:t xml:space="preserve"> пропаганда здорового образа жизни;</w:t>
      </w:r>
    </w:p>
    <w:p w:rsidR="00CF1014" w:rsidRPr="001D48A6" w:rsidRDefault="008A063B" w:rsidP="008A063B">
      <w:pPr>
        <w:pStyle w:val="aa"/>
        <w:numPr>
          <w:ilvl w:val="1"/>
          <w:numId w:val="8"/>
        </w:numPr>
        <w:tabs>
          <w:tab w:val="left" w:pos="284"/>
          <w:tab w:val="left" w:pos="1276"/>
        </w:tabs>
        <w:ind w:left="0" w:firstLine="851"/>
        <w:jc w:val="both"/>
        <w:rPr>
          <w:sz w:val="23"/>
          <w:szCs w:val="23"/>
        </w:rPr>
      </w:pPr>
      <w:r w:rsidRPr="001D48A6">
        <w:rPr>
          <w:sz w:val="23"/>
          <w:szCs w:val="23"/>
        </w:rPr>
        <w:t xml:space="preserve"> формирование у молодого поколения чувства гордости и уважения </w:t>
      </w:r>
      <w:r w:rsidR="001D48A6">
        <w:rPr>
          <w:sz w:val="23"/>
          <w:szCs w:val="23"/>
        </w:rPr>
        <w:br/>
      </w:r>
      <w:r w:rsidRPr="001D48A6">
        <w:rPr>
          <w:sz w:val="23"/>
          <w:szCs w:val="23"/>
        </w:rPr>
        <w:t>к историческому прошлому Родины и готовности всесторонне отстаивать и защищать интересы своего Отечества.</w:t>
      </w:r>
    </w:p>
    <w:p w:rsidR="00402CC3" w:rsidRPr="001D48A6" w:rsidRDefault="00402CC3" w:rsidP="00C230BB">
      <w:pPr>
        <w:tabs>
          <w:tab w:val="left" w:pos="1134"/>
          <w:tab w:val="left" w:pos="1276"/>
        </w:tabs>
        <w:jc w:val="both"/>
        <w:rPr>
          <w:bCs/>
          <w:sz w:val="23"/>
          <w:szCs w:val="23"/>
        </w:rPr>
      </w:pPr>
    </w:p>
    <w:p w:rsidR="00CE0108" w:rsidRPr="001D48A6" w:rsidRDefault="00F640BB" w:rsidP="004A4042">
      <w:pPr>
        <w:pStyle w:val="aa"/>
        <w:numPr>
          <w:ilvl w:val="0"/>
          <w:numId w:val="9"/>
        </w:numPr>
        <w:jc w:val="center"/>
        <w:rPr>
          <w:b/>
          <w:sz w:val="23"/>
          <w:szCs w:val="23"/>
        </w:rPr>
      </w:pPr>
      <w:r w:rsidRPr="001D48A6">
        <w:rPr>
          <w:b/>
          <w:sz w:val="23"/>
          <w:szCs w:val="23"/>
        </w:rPr>
        <w:t>УСЛОВИЯ УЧАСТИЯ В КОНКУРСЕ</w:t>
      </w:r>
    </w:p>
    <w:p w:rsidR="007915BE" w:rsidRPr="001D48A6" w:rsidRDefault="00954191" w:rsidP="004A4042">
      <w:pPr>
        <w:pStyle w:val="a3"/>
        <w:numPr>
          <w:ilvl w:val="1"/>
          <w:numId w:val="3"/>
        </w:numPr>
        <w:tabs>
          <w:tab w:val="left" w:pos="1276"/>
        </w:tabs>
        <w:ind w:left="0" w:firstLine="709"/>
        <w:rPr>
          <w:color w:val="auto"/>
          <w:sz w:val="23"/>
          <w:szCs w:val="23"/>
        </w:rPr>
      </w:pPr>
      <w:proofErr w:type="gramStart"/>
      <w:r w:rsidRPr="001D48A6">
        <w:rPr>
          <w:sz w:val="23"/>
          <w:szCs w:val="23"/>
        </w:rPr>
        <w:t>К участию в К</w:t>
      </w:r>
      <w:r w:rsidR="00CF1014" w:rsidRPr="001D48A6">
        <w:rPr>
          <w:sz w:val="23"/>
          <w:szCs w:val="23"/>
        </w:rPr>
        <w:t>онкурсе допускаются девушки</w:t>
      </w:r>
      <w:r w:rsidR="00415871" w:rsidRPr="001D48A6">
        <w:rPr>
          <w:sz w:val="23"/>
          <w:szCs w:val="23"/>
        </w:rPr>
        <w:t xml:space="preserve"> в возрасте </w:t>
      </w:r>
      <w:r w:rsidR="00C230BB" w:rsidRPr="001D48A6">
        <w:rPr>
          <w:sz w:val="23"/>
          <w:szCs w:val="23"/>
        </w:rPr>
        <w:t>от 18 до 3</w:t>
      </w:r>
      <w:r w:rsidR="008E2A66" w:rsidRPr="001D48A6">
        <w:rPr>
          <w:sz w:val="23"/>
          <w:szCs w:val="23"/>
        </w:rPr>
        <w:t>5</w:t>
      </w:r>
      <w:r w:rsidR="00415871" w:rsidRPr="001D48A6">
        <w:rPr>
          <w:sz w:val="23"/>
          <w:szCs w:val="23"/>
        </w:rPr>
        <w:t xml:space="preserve"> лет</w:t>
      </w:r>
      <w:r w:rsidR="002449C3" w:rsidRPr="001D48A6">
        <w:rPr>
          <w:sz w:val="23"/>
          <w:szCs w:val="23"/>
        </w:rPr>
        <w:t>, проживающие на территории Иркутской области,</w:t>
      </w:r>
      <w:r w:rsidR="00CF1014" w:rsidRPr="001D48A6">
        <w:rPr>
          <w:sz w:val="23"/>
          <w:szCs w:val="23"/>
        </w:rPr>
        <w:t xml:space="preserve"> имеющи</w:t>
      </w:r>
      <w:r w:rsidRPr="001D48A6">
        <w:rPr>
          <w:sz w:val="23"/>
          <w:szCs w:val="23"/>
        </w:rPr>
        <w:t>е достижения в</w:t>
      </w:r>
      <w:r w:rsidR="00CF1014" w:rsidRPr="001D48A6">
        <w:rPr>
          <w:sz w:val="23"/>
          <w:szCs w:val="23"/>
        </w:rPr>
        <w:t xml:space="preserve"> профессиональной, творческой</w:t>
      </w:r>
      <w:r w:rsidRPr="001D48A6">
        <w:rPr>
          <w:sz w:val="23"/>
          <w:szCs w:val="23"/>
        </w:rPr>
        <w:t>, спортивной, общественной</w:t>
      </w:r>
      <w:r w:rsidR="00415871" w:rsidRPr="001D48A6">
        <w:rPr>
          <w:sz w:val="23"/>
          <w:szCs w:val="23"/>
        </w:rPr>
        <w:t xml:space="preserve"> сферах деятельности</w:t>
      </w:r>
      <w:r w:rsidRPr="001D48A6">
        <w:rPr>
          <w:sz w:val="23"/>
          <w:szCs w:val="23"/>
        </w:rPr>
        <w:t>.</w:t>
      </w:r>
      <w:r w:rsidRPr="001D48A6">
        <w:rPr>
          <w:color w:val="auto"/>
          <w:sz w:val="23"/>
          <w:szCs w:val="23"/>
        </w:rPr>
        <w:t xml:space="preserve"> </w:t>
      </w:r>
      <w:proofErr w:type="gramEnd"/>
    </w:p>
    <w:p w:rsidR="004A4042" w:rsidRPr="001D48A6" w:rsidRDefault="00954191" w:rsidP="004A4042">
      <w:pPr>
        <w:pStyle w:val="a3"/>
        <w:numPr>
          <w:ilvl w:val="0"/>
          <w:numId w:val="12"/>
        </w:numPr>
        <w:tabs>
          <w:tab w:val="left" w:pos="1276"/>
        </w:tabs>
        <w:ind w:firstLine="349"/>
        <w:rPr>
          <w:color w:val="auto"/>
          <w:sz w:val="23"/>
          <w:szCs w:val="23"/>
        </w:rPr>
      </w:pPr>
      <w:r w:rsidRPr="001D48A6">
        <w:rPr>
          <w:sz w:val="23"/>
          <w:szCs w:val="23"/>
        </w:rPr>
        <w:t xml:space="preserve">Для участия в Конкурсе </w:t>
      </w:r>
      <w:r w:rsidR="005A0D88" w:rsidRPr="001D48A6">
        <w:rPr>
          <w:sz w:val="23"/>
          <w:szCs w:val="23"/>
        </w:rPr>
        <w:t>необходимо</w:t>
      </w:r>
      <w:r w:rsidRPr="001D48A6">
        <w:rPr>
          <w:sz w:val="23"/>
          <w:szCs w:val="23"/>
        </w:rPr>
        <w:t xml:space="preserve"> предоставить:</w:t>
      </w:r>
    </w:p>
    <w:p w:rsidR="004A4042" w:rsidRPr="001D48A6" w:rsidRDefault="004A4042" w:rsidP="004A4042">
      <w:pPr>
        <w:pStyle w:val="a3"/>
        <w:numPr>
          <w:ilvl w:val="1"/>
          <w:numId w:val="12"/>
        </w:numPr>
        <w:tabs>
          <w:tab w:val="left" w:pos="284"/>
          <w:tab w:val="left" w:pos="1276"/>
        </w:tabs>
        <w:ind w:left="0" w:firstLine="851"/>
        <w:rPr>
          <w:sz w:val="23"/>
          <w:szCs w:val="23"/>
        </w:rPr>
      </w:pPr>
      <w:r w:rsidRPr="001D48A6">
        <w:rPr>
          <w:sz w:val="23"/>
          <w:szCs w:val="23"/>
        </w:rPr>
        <w:t xml:space="preserve"> заявку на участие в Конкурсе (Приложение 1)</w:t>
      </w:r>
    </w:p>
    <w:p w:rsidR="00954191" w:rsidRPr="001D48A6" w:rsidRDefault="00E30860" w:rsidP="004A4042">
      <w:pPr>
        <w:pStyle w:val="a3"/>
        <w:numPr>
          <w:ilvl w:val="1"/>
          <w:numId w:val="12"/>
        </w:numPr>
        <w:tabs>
          <w:tab w:val="left" w:pos="284"/>
          <w:tab w:val="left" w:pos="1276"/>
        </w:tabs>
        <w:ind w:left="0" w:firstLine="851"/>
        <w:rPr>
          <w:sz w:val="23"/>
          <w:szCs w:val="23"/>
        </w:rPr>
      </w:pPr>
      <w:r w:rsidRPr="001D48A6">
        <w:rPr>
          <w:sz w:val="23"/>
          <w:szCs w:val="23"/>
        </w:rPr>
        <w:t xml:space="preserve"> </w:t>
      </w:r>
      <w:proofErr w:type="spellStart"/>
      <w:r w:rsidR="00954191" w:rsidRPr="001D48A6">
        <w:rPr>
          <w:sz w:val="23"/>
          <w:szCs w:val="23"/>
        </w:rPr>
        <w:t>портфолио</w:t>
      </w:r>
      <w:proofErr w:type="spellEnd"/>
      <w:r w:rsidR="00954191" w:rsidRPr="001D48A6">
        <w:rPr>
          <w:sz w:val="23"/>
          <w:szCs w:val="23"/>
        </w:rPr>
        <w:t>, которое вкл</w:t>
      </w:r>
      <w:r w:rsidR="0042405A" w:rsidRPr="001D48A6">
        <w:rPr>
          <w:sz w:val="23"/>
          <w:szCs w:val="23"/>
        </w:rPr>
        <w:t>ючает</w:t>
      </w:r>
      <w:r w:rsidR="00E350B5" w:rsidRPr="001D48A6">
        <w:rPr>
          <w:sz w:val="23"/>
          <w:szCs w:val="23"/>
        </w:rPr>
        <w:t xml:space="preserve"> в себя фотографии участницы</w:t>
      </w:r>
      <w:r w:rsidR="00954191" w:rsidRPr="001D48A6">
        <w:rPr>
          <w:sz w:val="23"/>
          <w:szCs w:val="23"/>
        </w:rPr>
        <w:t xml:space="preserve"> (минимальное разрешение – 1024 на 768 </w:t>
      </w:r>
      <w:proofErr w:type="spellStart"/>
      <w:r w:rsidR="00954191" w:rsidRPr="001D48A6">
        <w:rPr>
          <w:sz w:val="23"/>
          <w:szCs w:val="23"/>
          <w:lang w:val="en-US"/>
        </w:rPr>
        <w:t>px</w:t>
      </w:r>
      <w:proofErr w:type="spellEnd"/>
      <w:r w:rsidR="00954191" w:rsidRPr="001D48A6">
        <w:rPr>
          <w:sz w:val="23"/>
          <w:szCs w:val="23"/>
        </w:rPr>
        <w:t>), рекомендательные письма, характеристики, копии грамот, дипломов, наград, публикации в СМИ, образцы р</w:t>
      </w:r>
      <w:r w:rsidR="00415871" w:rsidRPr="001D48A6">
        <w:rPr>
          <w:sz w:val="23"/>
          <w:szCs w:val="23"/>
        </w:rPr>
        <w:t>абот</w:t>
      </w:r>
      <w:r w:rsidR="00954191" w:rsidRPr="001D48A6">
        <w:rPr>
          <w:sz w:val="23"/>
          <w:szCs w:val="23"/>
        </w:rPr>
        <w:t xml:space="preserve"> – в</w:t>
      </w:r>
      <w:r w:rsidR="0075033D" w:rsidRPr="001D48A6">
        <w:rPr>
          <w:sz w:val="23"/>
          <w:szCs w:val="23"/>
        </w:rPr>
        <w:t xml:space="preserve"> печатном и/или</w:t>
      </w:r>
      <w:r w:rsidR="00954191" w:rsidRPr="001D48A6">
        <w:rPr>
          <w:sz w:val="23"/>
          <w:szCs w:val="23"/>
        </w:rPr>
        <w:t xml:space="preserve"> электронном виде. Портфолио должно отражать личные достижения участницы в спорте, учёбе, работе, творчестве, общественной жизни; </w:t>
      </w:r>
    </w:p>
    <w:p w:rsidR="00954191" w:rsidRPr="001D48A6" w:rsidRDefault="00E30860" w:rsidP="004A4042">
      <w:pPr>
        <w:pStyle w:val="a3"/>
        <w:numPr>
          <w:ilvl w:val="1"/>
          <w:numId w:val="12"/>
        </w:numPr>
        <w:tabs>
          <w:tab w:val="left" w:pos="284"/>
          <w:tab w:val="left" w:pos="1276"/>
        </w:tabs>
        <w:ind w:left="0" w:firstLine="851"/>
        <w:rPr>
          <w:sz w:val="23"/>
          <w:szCs w:val="23"/>
        </w:rPr>
      </w:pPr>
      <w:r w:rsidRPr="001D48A6">
        <w:rPr>
          <w:sz w:val="23"/>
          <w:szCs w:val="23"/>
        </w:rPr>
        <w:lastRenderedPageBreak/>
        <w:t xml:space="preserve"> </w:t>
      </w:r>
      <w:r w:rsidR="000B49DD" w:rsidRPr="001D48A6">
        <w:rPr>
          <w:sz w:val="23"/>
          <w:szCs w:val="23"/>
        </w:rPr>
        <w:t>творческий конкурс «Визитная карточка»</w:t>
      </w:r>
      <w:proofErr w:type="gramStart"/>
      <w:r w:rsidR="000B49DD" w:rsidRPr="001D48A6">
        <w:rPr>
          <w:sz w:val="23"/>
          <w:szCs w:val="23"/>
        </w:rPr>
        <w:t>.</w:t>
      </w:r>
      <w:proofErr w:type="gramEnd"/>
      <w:r w:rsidR="000B49DD" w:rsidRPr="001D48A6">
        <w:rPr>
          <w:sz w:val="23"/>
          <w:szCs w:val="23"/>
        </w:rPr>
        <w:t xml:space="preserve">- </w:t>
      </w:r>
      <w:proofErr w:type="gramStart"/>
      <w:r w:rsidR="000B49DD" w:rsidRPr="001D48A6">
        <w:rPr>
          <w:sz w:val="23"/>
          <w:szCs w:val="23"/>
        </w:rPr>
        <w:t>т</w:t>
      </w:r>
      <w:proofErr w:type="gramEnd"/>
      <w:r w:rsidR="000B49DD" w:rsidRPr="001D48A6">
        <w:rPr>
          <w:sz w:val="23"/>
          <w:szCs w:val="23"/>
        </w:rPr>
        <w:t xml:space="preserve">ворческая </w:t>
      </w:r>
      <w:proofErr w:type="spellStart"/>
      <w:r w:rsidR="000B49DD" w:rsidRPr="001D48A6">
        <w:rPr>
          <w:sz w:val="23"/>
          <w:szCs w:val="23"/>
        </w:rPr>
        <w:t>самопрезентация</w:t>
      </w:r>
      <w:proofErr w:type="spellEnd"/>
      <w:r w:rsidR="000B49DD" w:rsidRPr="001D48A6">
        <w:rPr>
          <w:sz w:val="23"/>
          <w:szCs w:val="23"/>
        </w:rPr>
        <w:t xml:space="preserve"> </w:t>
      </w:r>
      <w:r w:rsidR="001D48A6">
        <w:rPr>
          <w:sz w:val="23"/>
          <w:szCs w:val="23"/>
        </w:rPr>
        <w:br/>
      </w:r>
      <w:r w:rsidR="000B49DD" w:rsidRPr="001D48A6">
        <w:rPr>
          <w:sz w:val="23"/>
          <w:szCs w:val="23"/>
        </w:rPr>
        <w:t>с использованием различных творческих подходов и жанров: песни, танцы, видеоматериалы, оригинальный жанр. временные рамки выступления от 3 до 5 минут</w:t>
      </w:r>
      <w:r w:rsidR="00D00C16" w:rsidRPr="001D48A6">
        <w:rPr>
          <w:sz w:val="23"/>
          <w:szCs w:val="23"/>
        </w:rPr>
        <w:t>.</w:t>
      </w:r>
    </w:p>
    <w:p w:rsidR="000B49DD" w:rsidRPr="001D48A6" w:rsidRDefault="004A4042" w:rsidP="004A4042">
      <w:pPr>
        <w:pStyle w:val="a3"/>
        <w:numPr>
          <w:ilvl w:val="1"/>
          <w:numId w:val="12"/>
        </w:numPr>
        <w:tabs>
          <w:tab w:val="left" w:pos="284"/>
          <w:tab w:val="left" w:pos="1276"/>
        </w:tabs>
        <w:ind w:left="0" w:firstLine="851"/>
        <w:rPr>
          <w:sz w:val="23"/>
          <w:szCs w:val="23"/>
        </w:rPr>
      </w:pPr>
      <w:r w:rsidRPr="001D48A6">
        <w:rPr>
          <w:sz w:val="23"/>
          <w:szCs w:val="23"/>
        </w:rPr>
        <w:t>конкурс «Удивлю весь мир», который предполагает демонстрацию индивидуального таланта и личных достижений конкурсантки в произвольной сценической форме (вокал, хореография, выразительное чтение, различные виды спорта, жестовое пение, оригинальные жанры).</w:t>
      </w:r>
    </w:p>
    <w:p w:rsidR="00EF34C3" w:rsidRPr="001D48A6" w:rsidRDefault="00EF34C3" w:rsidP="00BA3EC9">
      <w:pPr>
        <w:pStyle w:val="a3"/>
        <w:tabs>
          <w:tab w:val="left" w:pos="1276"/>
        </w:tabs>
        <w:ind w:firstLine="709"/>
        <w:rPr>
          <w:color w:val="auto"/>
          <w:sz w:val="23"/>
          <w:szCs w:val="23"/>
        </w:rPr>
      </w:pPr>
      <w:r w:rsidRPr="001D48A6">
        <w:rPr>
          <w:color w:val="auto"/>
          <w:sz w:val="23"/>
          <w:szCs w:val="23"/>
        </w:rPr>
        <w:t>Представленные материалы должны отражать личные достижения участниц в учёбе, работе, творчестве, спорте, общественной жизни.</w:t>
      </w:r>
    </w:p>
    <w:p w:rsidR="00954191" w:rsidRPr="001D48A6" w:rsidRDefault="00954191" w:rsidP="00A5055A">
      <w:pPr>
        <w:pStyle w:val="a3"/>
        <w:tabs>
          <w:tab w:val="left" w:pos="1276"/>
        </w:tabs>
        <w:ind w:left="709" w:firstLine="0"/>
        <w:rPr>
          <w:color w:val="auto"/>
          <w:sz w:val="23"/>
          <w:szCs w:val="23"/>
        </w:rPr>
      </w:pPr>
    </w:p>
    <w:p w:rsidR="002449C3" w:rsidRPr="001D48A6" w:rsidRDefault="00A5055A" w:rsidP="004A4042">
      <w:pPr>
        <w:pStyle w:val="aa"/>
        <w:numPr>
          <w:ilvl w:val="0"/>
          <w:numId w:val="9"/>
        </w:numPr>
        <w:jc w:val="center"/>
        <w:rPr>
          <w:b/>
          <w:sz w:val="23"/>
          <w:szCs w:val="23"/>
        </w:rPr>
      </w:pPr>
      <w:r w:rsidRPr="001D48A6">
        <w:rPr>
          <w:b/>
          <w:sz w:val="23"/>
          <w:szCs w:val="23"/>
        </w:rPr>
        <w:t>ПОРЯДОК ОРГАНИЗАЦИИ И ПРОВЕДЕНИЯ</w:t>
      </w:r>
      <w:r w:rsidR="001A141C" w:rsidRPr="001D48A6">
        <w:rPr>
          <w:b/>
          <w:sz w:val="23"/>
          <w:szCs w:val="23"/>
        </w:rPr>
        <w:t xml:space="preserve"> КОНКУРСА</w:t>
      </w:r>
    </w:p>
    <w:p w:rsidR="009935F3" w:rsidRPr="001D48A6" w:rsidRDefault="003E2AAF" w:rsidP="00BD1046">
      <w:pPr>
        <w:pStyle w:val="aa"/>
        <w:widowControl/>
        <w:numPr>
          <w:ilvl w:val="0"/>
          <w:numId w:val="12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sz w:val="23"/>
          <w:szCs w:val="23"/>
        </w:rPr>
      </w:pPr>
      <w:r w:rsidRPr="001D48A6">
        <w:rPr>
          <w:spacing w:val="-10"/>
          <w:sz w:val="23"/>
          <w:szCs w:val="23"/>
        </w:rPr>
        <w:t>Конкурс проводится областным государственным казенным учреждением «Центр социальных и информационных услуг для молодежи»</w:t>
      </w:r>
      <w:r w:rsidR="00441C26" w:rsidRPr="001D48A6">
        <w:rPr>
          <w:spacing w:val="-10"/>
          <w:sz w:val="23"/>
          <w:szCs w:val="23"/>
        </w:rPr>
        <w:t xml:space="preserve"> (далее – ОГКУ «ЦСИУМ»)</w:t>
      </w:r>
      <w:r w:rsidRPr="001D48A6">
        <w:rPr>
          <w:spacing w:val="-10"/>
          <w:sz w:val="23"/>
          <w:szCs w:val="23"/>
        </w:rPr>
        <w:t xml:space="preserve"> при поддержке министерства по молодежной политике Иркутской области</w:t>
      </w:r>
      <w:r w:rsidR="00441C26" w:rsidRPr="001D48A6">
        <w:rPr>
          <w:spacing w:val="-10"/>
          <w:sz w:val="23"/>
          <w:szCs w:val="23"/>
        </w:rPr>
        <w:t xml:space="preserve"> (далее – министерство)</w:t>
      </w:r>
      <w:r w:rsidRPr="001D48A6">
        <w:rPr>
          <w:spacing w:val="-10"/>
          <w:sz w:val="23"/>
          <w:szCs w:val="23"/>
        </w:rPr>
        <w:t xml:space="preserve"> </w:t>
      </w:r>
      <w:r w:rsidR="004F434C" w:rsidRPr="001D48A6">
        <w:rPr>
          <w:sz w:val="23"/>
          <w:szCs w:val="23"/>
        </w:rPr>
        <w:t>с 1</w:t>
      </w:r>
      <w:r w:rsidR="00625FA9" w:rsidRPr="001D48A6">
        <w:rPr>
          <w:sz w:val="23"/>
          <w:szCs w:val="23"/>
        </w:rPr>
        <w:t>7</w:t>
      </w:r>
      <w:r w:rsidR="004F434C" w:rsidRPr="001D48A6">
        <w:rPr>
          <w:sz w:val="23"/>
          <w:szCs w:val="23"/>
        </w:rPr>
        <w:t xml:space="preserve"> </w:t>
      </w:r>
      <w:r w:rsidR="000B49DD" w:rsidRPr="001D48A6">
        <w:rPr>
          <w:sz w:val="23"/>
          <w:szCs w:val="23"/>
        </w:rPr>
        <w:t>августа</w:t>
      </w:r>
      <w:r w:rsidR="004F434C" w:rsidRPr="001D48A6">
        <w:rPr>
          <w:sz w:val="23"/>
          <w:szCs w:val="23"/>
        </w:rPr>
        <w:t xml:space="preserve"> </w:t>
      </w:r>
      <w:r w:rsidR="001D48A6">
        <w:rPr>
          <w:sz w:val="23"/>
          <w:szCs w:val="23"/>
        </w:rPr>
        <w:br/>
      </w:r>
      <w:r w:rsidR="004F434C" w:rsidRPr="001D48A6">
        <w:rPr>
          <w:sz w:val="23"/>
          <w:szCs w:val="23"/>
        </w:rPr>
        <w:t xml:space="preserve">по </w:t>
      </w:r>
      <w:r w:rsidR="009F1721" w:rsidRPr="001D48A6">
        <w:rPr>
          <w:sz w:val="23"/>
          <w:szCs w:val="23"/>
        </w:rPr>
        <w:t>15</w:t>
      </w:r>
      <w:r w:rsidR="009935F3" w:rsidRPr="001D48A6">
        <w:rPr>
          <w:sz w:val="23"/>
          <w:szCs w:val="23"/>
        </w:rPr>
        <w:t xml:space="preserve"> </w:t>
      </w:r>
      <w:r w:rsidR="00727F72" w:rsidRPr="001D48A6">
        <w:rPr>
          <w:sz w:val="23"/>
          <w:szCs w:val="23"/>
        </w:rPr>
        <w:t>октября</w:t>
      </w:r>
      <w:r w:rsidR="009935F3" w:rsidRPr="001D48A6">
        <w:rPr>
          <w:sz w:val="23"/>
          <w:szCs w:val="23"/>
        </w:rPr>
        <w:t xml:space="preserve"> 201</w:t>
      </w:r>
      <w:r w:rsidR="009F1721" w:rsidRPr="001D48A6">
        <w:rPr>
          <w:sz w:val="23"/>
          <w:szCs w:val="23"/>
        </w:rPr>
        <w:t>6</w:t>
      </w:r>
      <w:r w:rsidR="009935F3" w:rsidRPr="001D48A6">
        <w:rPr>
          <w:sz w:val="23"/>
          <w:szCs w:val="23"/>
        </w:rPr>
        <w:t xml:space="preserve"> года. </w:t>
      </w:r>
    </w:p>
    <w:p w:rsidR="00521F1B" w:rsidRPr="001D48A6" w:rsidRDefault="000B32CB" w:rsidP="00BD1046">
      <w:pPr>
        <w:pStyle w:val="aa"/>
        <w:numPr>
          <w:ilvl w:val="0"/>
          <w:numId w:val="12"/>
        </w:numPr>
        <w:tabs>
          <w:tab w:val="left" w:pos="1276"/>
        </w:tabs>
        <w:ind w:firstLine="349"/>
        <w:jc w:val="both"/>
        <w:rPr>
          <w:sz w:val="23"/>
          <w:szCs w:val="23"/>
        </w:rPr>
      </w:pPr>
      <w:r w:rsidRPr="001D48A6">
        <w:rPr>
          <w:sz w:val="23"/>
          <w:szCs w:val="23"/>
        </w:rPr>
        <w:t xml:space="preserve">Сроки </w:t>
      </w:r>
      <w:r w:rsidR="00441C26" w:rsidRPr="001D48A6">
        <w:rPr>
          <w:sz w:val="23"/>
          <w:szCs w:val="23"/>
        </w:rPr>
        <w:t>предоставления материалов</w:t>
      </w:r>
      <w:r w:rsidRPr="001D48A6">
        <w:rPr>
          <w:sz w:val="23"/>
          <w:szCs w:val="23"/>
        </w:rPr>
        <w:t xml:space="preserve">: </w:t>
      </w:r>
    </w:p>
    <w:p w:rsidR="00521F1B" w:rsidRPr="001D48A6" w:rsidRDefault="00F71F53" w:rsidP="00BA3EC9">
      <w:pPr>
        <w:pStyle w:val="a3"/>
        <w:tabs>
          <w:tab w:val="num" w:pos="900"/>
          <w:tab w:val="left" w:pos="1276"/>
        </w:tabs>
        <w:ind w:firstLine="709"/>
        <w:rPr>
          <w:sz w:val="23"/>
          <w:szCs w:val="23"/>
        </w:rPr>
      </w:pPr>
      <w:proofErr w:type="gramStart"/>
      <w:r w:rsidRPr="001D48A6">
        <w:rPr>
          <w:sz w:val="23"/>
          <w:szCs w:val="23"/>
        </w:rPr>
        <w:t xml:space="preserve">Материалы </w:t>
      </w:r>
      <w:r w:rsidR="00A5055A" w:rsidRPr="001D48A6">
        <w:rPr>
          <w:sz w:val="23"/>
          <w:szCs w:val="23"/>
        </w:rPr>
        <w:t>принимаются</w:t>
      </w:r>
      <w:r w:rsidR="009935F3" w:rsidRPr="001D48A6">
        <w:rPr>
          <w:sz w:val="23"/>
          <w:szCs w:val="23"/>
        </w:rPr>
        <w:t xml:space="preserve"> в электронном</w:t>
      </w:r>
      <w:r w:rsidR="003E2AAF" w:rsidRPr="001D48A6">
        <w:rPr>
          <w:sz w:val="23"/>
          <w:szCs w:val="23"/>
        </w:rPr>
        <w:t xml:space="preserve"> и печатном</w:t>
      </w:r>
      <w:r w:rsidR="009935F3" w:rsidRPr="001D48A6">
        <w:rPr>
          <w:sz w:val="23"/>
          <w:szCs w:val="23"/>
        </w:rPr>
        <w:t xml:space="preserve"> виде</w:t>
      </w:r>
      <w:r w:rsidR="00A5055A" w:rsidRPr="001D48A6">
        <w:rPr>
          <w:sz w:val="23"/>
          <w:szCs w:val="23"/>
        </w:rPr>
        <w:t xml:space="preserve"> с </w:t>
      </w:r>
      <w:r w:rsidR="00752BE5" w:rsidRPr="001D48A6">
        <w:rPr>
          <w:sz w:val="23"/>
          <w:szCs w:val="23"/>
        </w:rPr>
        <w:t>1</w:t>
      </w:r>
      <w:r w:rsidR="00625FA9" w:rsidRPr="001D48A6">
        <w:rPr>
          <w:sz w:val="23"/>
          <w:szCs w:val="23"/>
        </w:rPr>
        <w:t>7</w:t>
      </w:r>
      <w:r w:rsidR="009F1721" w:rsidRPr="001D48A6">
        <w:rPr>
          <w:sz w:val="23"/>
          <w:szCs w:val="23"/>
        </w:rPr>
        <w:t xml:space="preserve"> августа </w:t>
      </w:r>
      <w:r w:rsidR="00752BE5" w:rsidRPr="001D48A6">
        <w:rPr>
          <w:sz w:val="23"/>
          <w:szCs w:val="23"/>
        </w:rPr>
        <w:br/>
      </w:r>
      <w:r w:rsidR="004F434C" w:rsidRPr="001D48A6">
        <w:rPr>
          <w:sz w:val="23"/>
          <w:szCs w:val="23"/>
        </w:rPr>
        <w:t>по 2</w:t>
      </w:r>
      <w:r w:rsidR="008979EA" w:rsidRPr="001D48A6">
        <w:rPr>
          <w:sz w:val="23"/>
          <w:szCs w:val="23"/>
        </w:rPr>
        <w:t>3</w:t>
      </w:r>
      <w:r w:rsidR="00A5055A" w:rsidRPr="001D48A6">
        <w:rPr>
          <w:sz w:val="23"/>
          <w:szCs w:val="23"/>
        </w:rPr>
        <w:t xml:space="preserve"> </w:t>
      </w:r>
      <w:r w:rsidR="008979EA" w:rsidRPr="001D48A6">
        <w:rPr>
          <w:sz w:val="23"/>
          <w:szCs w:val="23"/>
        </w:rPr>
        <w:t>сентя</w:t>
      </w:r>
      <w:r w:rsidR="002449C3" w:rsidRPr="001D48A6">
        <w:rPr>
          <w:sz w:val="23"/>
          <w:szCs w:val="23"/>
        </w:rPr>
        <w:t>бря</w:t>
      </w:r>
      <w:r w:rsidR="000B32CB" w:rsidRPr="001D48A6">
        <w:rPr>
          <w:sz w:val="23"/>
          <w:szCs w:val="23"/>
        </w:rPr>
        <w:t xml:space="preserve"> 201</w:t>
      </w:r>
      <w:r w:rsidR="008979EA" w:rsidRPr="001D48A6">
        <w:rPr>
          <w:sz w:val="23"/>
          <w:szCs w:val="23"/>
        </w:rPr>
        <w:t>6</w:t>
      </w:r>
      <w:r w:rsidR="000B32CB" w:rsidRPr="001D48A6">
        <w:rPr>
          <w:sz w:val="23"/>
          <w:szCs w:val="23"/>
        </w:rPr>
        <w:t xml:space="preserve"> года до 17.00 часов в областном государственном казенном учреждении «Центр социальных и информационных услуг для молодежи» по адресу: г. Иркутск, </w:t>
      </w:r>
      <w:r w:rsidR="008377D2" w:rsidRPr="001D48A6">
        <w:rPr>
          <w:sz w:val="23"/>
          <w:szCs w:val="23"/>
        </w:rPr>
        <w:br/>
      </w:r>
      <w:r w:rsidR="000B32CB" w:rsidRPr="001D48A6">
        <w:rPr>
          <w:sz w:val="23"/>
          <w:szCs w:val="23"/>
        </w:rPr>
        <w:t xml:space="preserve">ул. Карла Маркса, 47, </w:t>
      </w:r>
      <w:proofErr w:type="spellStart"/>
      <w:r w:rsidR="000B32CB" w:rsidRPr="001D48A6">
        <w:rPr>
          <w:sz w:val="23"/>
          <w:szCs w:val="23"/>
        </w:rPr>
        <w:t>оф</w:t>
      </w:r>
      <w:proofErr w:type="spellEnd"/>
      <w:r w:rsidR="000B32CB" w:rsidRPr="001D48A6">
        <w:rPr>
          <w:sz w:val="23"/>
          <w:szCs w:val="23"/>
        </w:rPr>
        <w:t xml:space="preserve">. </w:t>
      </w:r>
      <w:r w:rsidR="0031452F" w:rsidRPr="001D48A6">
        <w:rPr>
          <w:sz w:val="23"/>
          <w:szCs w:val="23"/>
        </w:rPr>
        <w:t>10</w:t>
      </w:r>
      <w:r w:rsidR="000B32CB" w:rsidRPr="001D48A6">
        <w:rPr>
          <w:sz w:val="23"/>
          <w:szCs w:val="23"/>
        </w:rPr>
        <w:t xml:space="preserve">7, тел.: (3952) 24-08-37, адрес электронной почты: </w:t>
      </w:r>
      <w:hyperlink r:id="rId8" w:history="1">
        <w:r w:rsidR="00CE0108" w:rsidRPr="001D48A6">
          <w:rPr>
            <w:rStyle w:val="ac"/>
            <w:sz w:val="23"/>
            <w:szCs w:val="23"/>
            <w:lang w:val="en-US"/>
          </w:rPr>
          <w:t>dobrovolecirk</w:t>
        </w:r>
        <w:r w:rsidR="00CE0108" w:rsidRPr="001D48A6">
          <w:rPr>
            <w:rStyle w:val="ac"/>
            <w:sz w:val="23"/>
            <w:szCs w:val="23"/>
          </w:rPr>
          <w:t>@</w:t>
        </w:r>
        <w:r w:rsidR="00CE0108" w:rsidRPr="001D48A6">
          <w:rPr>
            <w:rStyle w:val="ac"/>
            <w:sz w:val="23"/>
            <w:szCs w:val="23"/>
            <w:lang w:val="en-US"/>
          </w:rPr>
          <w:t>gmail</w:t>
        </w:r>
        <w:r w:rsidR="00CE0108" w:rsidRPr="001D48A6">
          <w:rPr>
            <w:rStyle w:val="ac"/>
            <w:sz w:val="23"/>
            <w:szCs w:val="23"/>
          </w:rPr>
          <w:t>.</w:t>
        </w:r>
        <w:r w:rsidR="00CE0108" w:rsidRPr="001D48A6">
          <w:rPr>
            <w:rStyle w:val="ac"/>
            <w:sz w:val="23"/>
            <w:szCs w:val="23"/>
            <w:lang w:val="en-US"/>
          </w:rPr>
          <w:t>com</w:t>
        </w:r>
      </w:hyperlink>
      <w:r w:rsidR="000B32CB" w:rsidRPr="001D48A6">
        <w:rPr>
          <w:color w:val="auto"/>
          <w:sz w:val="23"/>
          <w:szCs w:val="23"/>
        </w:rPr>
        <w:t>,</w:t>
      </w:r>
      <w:r w:rsidR="000B32CB" w:rsidRPr="001D48A6">
        <w:rPr>
          <w:sz w:val="23"/>
          <w:szCs w:val="23"/>
        </w:rPr>
        <w:t xml:space="preserve"> конт</w:t>
      </w:r>
      <w:r w:rsidR="00E30860" w:rsidRPr="001D48A6">
        <w:rPr>
          <w:sz w:val="23"/>
          <w:szCs w:val="23"/>
        </w:rPr>
        <w:t>актн</w:t>
      </w:r>
      <w:r w:rsidR="00727F72" w:rsidRPr="001D48A6">
        <w:rPr>
          <w:sz w:val="23"/>
          <w:szCs w:val="23"/>
        </w:rPr>
        <w:t>ое</w:t>
      </w:r>
      <w:r w:rsidR="00E30860" w:rsidRPr="001D48A6">
        <w:rPr>
          <w:sz w:val="23"/>
          <w:szCs w:val="23"/>
        </w:rPr>
        <w:t xml:space="preserve"> лиц</w:t>
      </w:r>
      <w:r w:rsidR="00727F72" w:rsidRPr="001D48A6">
        <w:rPr>
          <w:sz w:val="23"/>
          <w:szCs w:val="23"/>
        </w:rPr>
        <w:t>о</w:t>
      </w:r>
      <w:r w:rsidR="00E30860" w:rsidRPr="001D48A6">
        <w:rPr>
          <w:sz w:val="23"/>
          <w:szCs w:val="23"/>
        </w:rPr>
        <w:t xml:space="preserve"> </w:t>
      </w:r>
      <w:r w:rsidR="008979EA" w:rsidRPr="001D48A6">
        <w:rPr>
          <w:sz w:val="23"/>
          <w:szCs w:val="23"/>
        </w:rPr>
        <w:t>–</w:t>
      </w:r>
      <w:r w:rsidR="00F14DA0" w:rsidRPr="001D48A6">
        <w:rPr>
          <w:sz w:val="23"/>
          <w:szCs w:val="23"/>
        </w:rPr>
        <w:t xml:space="preserve"> </w:t>
      </w:r>
      <w:r w:rsidR="008979EA" w:rsidRPr="001D48A6">
        <w:rPr>
          <w:sz w:val="23"/>
          <w:szCs w:val="23"/>
        </w:rPr>
        <w:t>Маркова Мария Александровна</w:t>
      </w:r>
      <w:r w:rsidR="00E30860" w:rsidRPr="001D48A6">
        <w:rPr>
          <w:sz w:val="23"/>
          <w:szCs w:val="23"/>
        </w:rPr>
        <w:t>.</w:t>
      </w:r>
      <w:proofErr w:type="gramEnd"/>
    </w:p>
    <w:p w:rsidR="002D4ED7" w:rsidRPr="001D48A6" w:rsidRDefault="00521F1B" w:rsidP="00C94357">
      <w:pPr>
        <w:pStyle w:val="a3"/>
        <w:numPr>
          <w:ilvl w:val="0"/>
          <w:numId w:val="12"/>
        </w:numPr>
        <w:tabs>
          <w:tab w:val="left" w:pos="284"/>
          <w:tab w:val="left" w:pos="1276"/>
        </w:tabs>
        <w:ind w:left="0" w:firstLine="709"/>
        <w:rPr>
          <w:sz w:val="23"/>
          <w:szCs w:val="23"/>
        </w:rPr>
      </w:pPr>
      <w:r w:rsidRPr="001D48A6">
        <w:rPr>
          <w:sz w:val="23"/>
          <w:szCs w:val="23"/>
        </w:rPr>
        <w:t xml:space="preserve"> </w:t>
      </w:r>
      <w:proofErr w:type="gramStart"/>
      <w:r w:rsidR="00D47EA0" w:rsidRPr="001D48A6">
        <w:rPr>
          <w:sz w:val="23"/>
          <w:szCs w:val="23"/>
        </w:rPr>
        <w:t>Материалы</w:t>
      </w:r>
      <w:r w:rsidR="00011854" w:rsidRPr="001D48A6">
        <w:rPr>
          <w:sz w:val="23"/>
          <w:szCs w:val="23"/>
        </w:rPr>
        <w:t xml:space="preserve">, поданные после </w:t>
      </w:r>
      <w:r w:rsidR="009935F3" w:rsidRPr="001D48A6">
        <w:rPr>
          <w:sz w:val="23"/>
          <w:szCs w:val="23"/>
        </w:rPr>
        <w:t>даты</w:t>
      </w:r>
      <w:r w:rsidR="005922E4" w:rsidRPr="001D48A6">
        <w:rPr>
          <w:sz w:val="23"/>
          <w:szCs w:val="23"/>
        </w:rPr>
        <w:t xml:space="preserve"> и времени</w:t>
      </w:r>
      <w:r w:rsidR="00011854" w:rsidRPr="001D48A6">
        <w:rPr>
          <w:sz w:val="23"/>
          <w:szCs w:val="23"/>
        </w:rPr>
        <w:t>,</w:t>
      </w:r>
      <w:r w:rsidR="005922E4" w:rsidRPr="001D48A6">
        <w:rPr>
          <w:sz w:val="23"/>
          <w:szCs w:val="23"/>
        </w:rPr>
        <w:t xml:space="preserve"> указанных</w:t>
      </w:r>
      <w:r w:rsidR="00C94357" w:rsidRPr="001D48A6">
        <w:rPr>
          <w:sz w:val="23"/>
          <w:szCs w:val="23"/>
        </w:rPr>
        <w:t xml:space="preserve"> в пункте 8</w:t>
      </w:r>
      <w:r w:rsidR="005922E4" w:rsidRPr="001D48A6">
        <w:rPr>
          <w:sz w:val="23"/>
          <w:szCs w:val="23"/>
        </w:rPr>
        <w:t>,</w:t>
      </w:r>
      <w:r w:rsidR="00011854" w:rsidRPr="001D48A6">
        <w:rPr>
          <w:sz w:val="23"/>
          <w:szCs w:val="23"/>
        </w:rPr>
        <w:t xml:space="preserve"> а также </w:t>
      </w:r>
      <w:r w:rsidR="00C94357" w:rsidRPr="001D48A6">
        <w:rPr>
          <w:sz w:val="23"/>
          <w:szCs w:val="23"/>
        </w:rPr>
        <w:br/>
      </w:r>
      <w:r w:rsidR="00011854" w:rsidRPr="001D48A6">
        <w:rPr>
          <w:sz w:val="23"/>
          <w:szCs w:val="23"/>
        </w:rPr>
        <w:t>не соответствующие требовани</w:t>
      </w:r>
      <w:r w:rsidR="00A5055A" w:rsidRPr="001D48A6">
        <w:rPr>
          <w:sz w:val="23"/>
          <w:szCs w:val="23"/>
        </w:rPr>
        <w:t xml:space="preserve">ям, указанным в пунктах </w:t>
      </w:r>
      <w:r w:rsidR="00C94357" w:rsidRPr="001D48A6">
        <w:rPr>
          <w:sz w:val="23"/>
          <w:szCs w:val="23"/>
        </w:rPr>
        <w:t>5</w:t>
      </w:r>
      <w:r w:rsidR="00A5055A" w:rsidRPr="001D48A6">
        <w:rPr>
          <w:sz w:val="23"/>
          <w:szCs w:val="23"/>
        </w:rPr>
        <w:t xml:space="preserve">, </w:t>
      </w:r>
      <w:r w:rsidR="00C94357" w:rsidRPr="001D48A6">
        <w:rPr>
          <w:sz w:val="23"/>
          <w:szCs w:val="23"/>
        </w:rPr>
        <w:t>6</w:t>
      </w:r>
      <w:r w:rsidR="00011854" w:rsidRPr="001D48A6">
        <w:rPr>
          <w:sz w:val="23"/>
          <w:szCs w:val="23"/>
        </w:rPr>
        <w:t>,</w:t>
      </w:r>
      <w:r w:rsidR="00EC5655" w:rsidRPr="001D48A6">
        <w:rPr>
          <w:sz w:val="23"/>
          <w:szCs w:val="23"/>
        </w:rPr>
        <w:t xml:space="preserve"> настоящего положения</w:t>
      </w:r>
      <w:r w:rsidR="00011854" w:rsidRPr="001D48A6">
        <w:rPr>
          <w:sz w:val="23"/>
          <w:szCs w:val="23"/>
        </w:rPr>
        <w:t xml:space="preserve"> </w:t>
      </w:r>
      <w:r w:rsidR="00C94357" w:rsidRPr="001D48A6">
        <w:rPr>
          <w:sz w:val="23"/>
          <w:szCs w:val="23"/>
        </w:rPr>
        <w:br/>
      </w:r>
      <w:r w:rsidR="00011854" w:rsidRPr="001D48A6">
        <w:rPr>
          <w:sz w:val="23"/>
          <w:szCs w:val="23"/>
        </w:rPr>
        <w:t>не рассматриваются и к участию в Конкурсе не допускаются.</w:t>
      </w:r>
      <w:proofErr w:type="gramEnd"/>
      <w:r w:rsidR="00011854" w:rsidRPr="001D48A6">
        <w:rPr>
          <w:sz w:val="23"/>
          <w:szCs w:val="23"/>
        </w:rPr>
        <w:t xml:space="preserve"> Материалы, присланные </w:t>
      </w:r>
      <w:r w:rsidR="00C94357" w:rsidRPr="001D48A6">
        <w:rPr>
          <w:sz w:val="23"/>
          <w:szCs w:val="23"/>
        </w:rPr>
        <w:br/>
      </w:r>
      <w:r w:rsidR="00011854" w:rsidRPr="001D48A6">
        <w:rPr>
          <w:sz w:val="23"/>
          <w:szCs w:val="23"/>
        </w:rPr>
        <w:t>на Конкурс, обратно не возвращаются и не рецензируются</w:t>
      </w:r>
      <w:r w:rsidR="00EA3640" w:rsidRPr="001D48A6">
        <w:rPr>
          <w:sz w:val="23"/>
          <w:szCs w:val="23"/>
        </w:rPr>
        <w:t xml:space="preserve">. </w:t>
      </w:r>
    </w:p>
    <w:p w:rsidR="00A622EE" w:rsidRPr="001D48A6" w:rsidRDefault="00D00C1C" w:rsidP="00C94357">
      <w:pPr>
        <w:pStyle w:val="a3"/>
        <w:numPr>
          <w:ilvl w:val="0"/>
          <w:numId w:val="12"/>
        </w:numPr>
        <w:tabs>
          <w:tab w:val="left" w:pos="284"/>
          <w:tab w:val="left" w:pos="1276"/>
        </w:tabs>
        <w:ind w:left="0" w:firstLine="709"/>
        <w:rPr>
          <w:sz w:val="23"/>
          <w:szCs w:val="23"/>
        </w:rPr>
      </w:pPr>
      <w:r w:rsidRPr="001D48A6">
        <w:rPr>
          <w:sz w:val="23"/>
          <w:szCs w:val="23"/>
        </w:rPr>
        <w:t>Решение об отказе в допуске к участию в Конкурсе доводится</w:t>
      </w:r>
      <w:r w:rsidR="00CE0108" w:rsidRPr="001D48A6">
        <w:rPr>
          <w:sz w:val="23"/>
          <w:szCs w:val="23"/>
        </w:rPr>
        <w:t xml:space="preserve"> </w:t>
      </w:r>
      <w:r w:rsidRPr="001D48A6">
        <w:rPr>
          <w:sz w:val="23"/>
          <w:szCs w:val="23"/>
        </w:rPr>
        <w:t>до участников Конкурса в течение</w:t>
      </w:r>
      <w:r w:rsidR="00F32154" w:rsidRPr="001D48A6">
        <w:rPr>
          <w:sz w:val="23"/>
          <w:szCs w:val="23"/>
        </w:rPr>
        <w:t xml:space="preserve"> 7</w:t>
      </w:r>
      <w:r w:rsidRPr="001D48A6">
        <w:rPr>
          <w:sz w:val="23"/>
          <w:szCs w:val="23"/>
        </w:rPr>
        <w:t xml:space="preserve"> календарных дней со дня окончания проверки заявок и конкурсных материалов в письменной форме с указанием причин отказа.</w:t>
      </w:r>
    </w:p>
    <w:p w:rsidR="00D00C1C" w:rsidRPr="001D48A6" w:rsidRDefault="00D00C1C" w:rsidP="00D00C1C">
      <w:pPr>
        <w:pStyle w:val="a3"/>
        <w:tabs>
          <w:tab w:val="left" w:pos="1276"/>
        </w:tabs>
        <w:suppressAutoHyphens/>
        <w:ind w:left="709" w:firstLine="0"/>
        <w:rPr>
          <w:sz w:val="23"/>
          <w:szCs w:val="23"/>
        </w:rPr>
      </w:pPr>
    </w:p>
    <w:p w:rsidR="00D531F0" w:rsidRPr="001D48A6" w:rsidRDefault="00521F1B" w:rsidP="004A4042">
      <w:pPr>
        <w:pStyle w:val="aa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426" w:hanging="426"/>
        <w:jc w:val="center"/>
        <w:rPr>
          <w:b/>
          <w:sz w:val="23"/>
          <w:szCs w:val="23"/>
        </w:rPr>
      </w:pPr>
      <w:r w:rsidRPr="001D48A6">
        <w:rPr>
          <w:b/>
          <w:sz w:val="23"/>
          <w:szCs w:val="23"/>
        </w:rPr>
        <w:t>ОРГАНИЗАЦИОННЫЙ КОМИТЕТ</w:t>
      </w:r>
      <w:r w:rsidR="00F14DA0" w:rsidRPr="001D48A6">
        <w:rPr>
          <w:b/>
          <w:sz w:val="23"/>
          <w:szCs w:val="23"/>
        </w:rPr>
        <w:t xml:space="preserve"> КОНКУРСА</w:t>
      </w:r>
    </w:p>
    <w:p w:rsidR="007915BE" w:rsidRPr="001D48A6" w:rsidRDefault="00402CC3" w:rsidP="00C94357">
      <w:pPr>
        <w:pStyle w:val="aa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3"/>
          <w:szCs w:val="23"/>
        </w:rPr>
      </w:pPr>
      <w:r w:rsidRPr="001D48A6">
        <w:rPr>
          <w:sz w:val="23"/>
          <w:szCs w:val="23"/>
        </w:rPr>
        <w:t>Для</w:t>
      </w:r>
      <w:r w:rsidR="00885B9A" w:rsidRPr="001D48A6">
        <w:rPr>
          <w:sz w:val="23"/>
          <w:szCs w:val="23"/>
        </w:rPr>
        <w:t xml:space="preserve"> проведения </w:t>
      </w:r>
      <w:r w:rsidRPr="001D48A6">
        <w:rPr>
          <w:sz w:val="23"/>
          <w:szCs w:val="23"/>
        </w:rPr>
        <w:t>Конкурса созд</w:t>
      </w:r>
      <w:r w:rsidR="00F72F4C" w:rsidRPr="001D48A6">
        <w:rPr>
          <w:sz w:val="23"/>
          <w:szCs w:val="23"/>
        </w:rPr>
        <w:t>ается Организационный комитет</w:t>
      </w:r>
      <w:r w:rsidR="007915BE" w:rsidRPr="001D48A6">
        <w:rPr>
          <w:sz w:val="23"/>
          <w:szCs w:val="23"/>
        </w:rPr>
        <w:t xml:space="preserve"> </w:t>
      </w:r>
      <w:r w:rsidR="005A316B" w:rsidRPr="001D48A6">
        <w:rPr>
          <w:spacing w:val="-10"/>
          <w:sz w:val="23"/>
          <w:szCs w:val="23"/>
        </w:rPr>
        <w:t xml:space="preserve">регионального этапа </w:t>
      </w:r>
      <w:r w:rsidR="00F72F4C" w:rsidRPr="001D48A6">
        <w:rPr>
          <w:spacing w:val="-10"/>
          <w:sz w:val="23"/>
          <w:szCs w:val="23"/>
        </w:rPr>
        <w:t>Всероссийского конкурса «Чайка»,</w:t>
      </w:r>
      <w:r w:rsidR="00F72F4C" w:rsidRPr="001D48A6">
        <w:rPr>
          <w:sz w:val="23"/>
          <w:szCs w:val="23"/>
        </w:rPr>
        <w:t xml:space="preserve"> посвященного полету в космос первой в мире женщины-космонавта В.В.Терешковой</w:t>
      </w:r>
      <w:r w:rsidR="00F72F4C" w:rsidRPr="001D48A6">
        <w:rPr>
          <w:spacing w:val="-10"/>
          <w:sz w:val="23"/>
          <w:szCs w:val="23"/>
        </w:rPr>
        <w:t xml:space="preserve"> </w:t>
      </w:r>
      <w:r w:rsidR="005A316B" w:rsidRPr="001D48A6">
        <w:rPr>
          <w:sz w:val="23"/>
          <w:szCs w:val="23"/>
        </w:rPr>
        <w:t>(далее –</w:t>
      </w:r>
      <w:r w:rsidR="00FF0304" w:rsidRPr="001D48A6">
        <w:rPr>
          <w:sz w:val="23"/>
          <w:szCs w:val="23"/>
        </w:rPr>
        <w:t xml:space="preserve"> </w:t>
      </w:r>
      <w:r w:rsidR="00F72F4C" w:rsidRPr="001D48A6">
        <w:rPr>
          <w:sz w:val="23"/>
          <w:szCs w:val="23"/>
        </w:rPr>
        <w:t>Оргкомитет</w:t>
      </w:r>
      <w:r w:rsidR="005A316B" w:rsidRPr="001D48A6">
        <w:rPr>
          <w:sz w:val="23"/>
          <w:szCs w:val="23"/>
        </w:rPr>
        <w:t>).</w:t>
      </w:r>
    </w:p>
    <w:p w:rsidR="00C22EBF" w:rsidRPr="001D48A6" w:rsidRDefault="00023F38" w:rsidP="00C94357">
      <w:pPr>
        <w:pStyle w:val="aa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3"/>
          <w:szCs w:val="23"/>
        </w:rPr>
      </w:pPr>
      <w:r w:rsidRPr="001D48A6">
        <w:rPr>
          <w:sz w:val="23"/>
          <w:szCs w:val="23"/>
        </w:rPr>
        <w:t xml:space="preserve">В состав </w:t>
      </w:r>
      <w:r w:rsidR="00521F1B" w:rsidRPr="001D48A6">
        <w:rPr>
          <w:color w:val="000000"/>
          <w:sz w:val="23"/>
          <w:szCs w:val="23"/>
        </w:rPr>
        <w:t>Оргкомитета</w:t>
      </w:r>
      <w:r w:rsidRPr="001D48A6">
        <w:rPr>
          <w:color w:val="000000"/>
          <w:sz w:val="23"/>
          <w:szCs w:val="23"/>
        </w:rPr>
        <w:t xml:space="preserve"> </w:t>
      </w:r>
      <w:r w:rsidRPr="001D48A6">
        <w:rPr>
          <w:sz w:val="23"/>
          <w:szCs w:val="23"/>
        </w:rPr>
        <w:t xml:space="preserve">входят по согласованию </w:t>
      </w:r>
      <w:r w:rsidR="00402CC3" w:rsidRPr="001D48A6">
        <w:rPr>
          <w:sz w:val="23"/>
          <w:szCs w:val="23"/>
        </w:rPr>
        <w:t>представители государств</w:t>
      </w:r>
      <w:r w:rsidR="00521F1B" w:rsidRPr="001D48A6">
        <w:rPr>
          <w:sz w:val="23"/>
          <w:szCs w:val="23"/>
        </w:rPr>
        <w:t xml:space="preserve">енных органов власти, </w:t>
      </w:r>
      <w:r w:rsidR="00727F72" w:rsidRPr="001D48A6">
        <w:rPr>
          <w:sz w:val="23"/>
          <w:szCs w:val="23"/>
        </w:rPr>
        <w:t>молодежной политики, образования, культуры, спорта, общественных организаций</w:t>
      </w:r>
      <w:r w:rsidR="00176A53" w:rsidRPr="001D48A6">
        <w:rPr>
          <w:sz w:val="23"/>
          <w:szCs w:val="23"/>
        </w:rPr>
        <w:t>.</w:t>
      </w:r>
      <w:r w:rsidRPr="001D48A6">
        <w:rPr>
          <w:sz w:val="23"/>
          <w:szCs w:val="23"/>
        </w:rPr>
        <w:t xml:space="preserve"> </w:t>
      </w:r>
      <w:r w:rsidRPr="001D48A6">
        <w:rPr>
          <w:color w:val="000000"/>
          <w:sz w:val="23"/>
          <w:szCs w:val="23"/>
        </w:rPr>
        <w:t>Персон</w:t>
      </w:r>
      <w:r w:rsidR="00521F1B" w:rsidRPr="001D48A6">
        <w:rPr>
          <w:color w:val="000000"/>
          <w:sz w:val="23"/>
          <w:szCs w:val="23"/>
        </w:rPr>
        <w:t>альный состав Оргкомитета</w:t>
      </w:r>
      <w:r w:rsidRPr="001D48A6">
        <w:rPr>
          <w:color w:val="000000"/>
          <w:sz w:val="23"/>
          <w:szCs w:val="23"/>
        </w:rPr>
        <w:t xml:space="preserve"> утверждается </w:t>
      </w:r>
      <w:r w:rsidR="00AA1BEF" w:rsidRPr="001D48A6">
        <w:rPr>
          <w:color w:val="000000"/>
          <w:sz w:val="23"/>
          <w:szCs w:val="23"/>
        </w:rPr>
        <w:t>приказом ОГКУ «ЦСИУМ»</w:t>
      </w:r>
      <w:r w:rsidR="00D7152F" w:rsidRPr="001D48A6">
        <w:rPr>
          <w:color w:val="000000"/>
          <w:sz w:val="23"/>
          <w:szCs w:val="23"/>
        </w:rPr>
        <w:t>.</w:t>
      </w:r>
    </w:p>
    <w:p w:rsidR="00E87B74" w:rsidRPr="001D48A6" w:rsidRDefault="00521F1B" w:rsidP="00C94357">
      <w:pPr>
        <w:pStyle w:val="aa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3"/>
          <w:szCs w:val="23"/>
        </w:rPr>
      </w:pPr>
      <w:r w:rsidRPr="001D48A6">
        <w:rPr>
          <w:sz w:val="23"/>
          <w:szCs w:val="23"/>
        </w:rPr>
        <w:t>Оргкомитет</w:t>
      </w:r>
      <w:r w:rsidR="002B0FC4" w:rsidRPr="001D48A6">
        <w:rPr>
          <w:sz w:val="23"/>
          <w:szCs w:val="23"/>
        </w:rPr>
        <w:t xml:space="preserve"> </w:t>
      </w:r>
      <w:r w:rsidR="00E87B74" w:rsidRPr="001D48A6">
        <w:rPr>
          <w:bCs/>
          <w:sz w:val="23"/>
          <w:szCs w:val="23"/>
        </w:rPr>
        <w:t>проводит проверку</w:t>
      </w:r>
      <w:r w:rsidR="002B0FC4" w:rsidRPr="001D48A6">
        <w:rPr>
          <w:bCs/>
          <w:sz w:val="23"/>
          <w:szCs w:val="23"/>
        </w:rPr>
        <w:t xml:space="preserve"> материалов, направляемых на </w:t>
      </w:r>
      <w:r w:rsidR="002B0FC4" w:rsidRPr="001D48A6">
        <w:rPr>
          <w:sz w:val="23"/>
          <w:szCs w:val="23"/>
        </w:rPr>
        <w:t xml:space="preserve">Конкурс, </w:t>
      </w:r>
      <w:r w:rsidR="00CE0108" w:rsidRPr="001D48A6">
        <w:rPr>
          <w:sz w:val="23"/>
          <w:szCs w:val="23"/>
        </w:rPr>
        <w:br/>
      </w:r>
      <w:r w:rsidR="002B0FC4" w:rsidRPr="001D48A6">
        <w:rPr>
          <w:sz w:val="23"/>
          <w:szCs w:val="23"/>
        </w:rPr>
        <w:t>в со</w:t>
      </w:r>
      <w:r w:rsidR="001F6E3D" w:rsidRPr="001D48A6">
        <w:rPr>
          <w:sz w:val="23"/>
          <w:szCs w:val="23"/>
        </w:rPr>
        <w:t>ответствии с п</w:t>
      </w:r>
      <w:r w:rsidR="003E2AAF" w:rsidRPr="001D48A6">
        <w:rPr>
          <w:sz w:val="23"/>
          <w:szCs w:val="23"/>
        </w:rPr>
        <w:t>ункт</w:t>
      </w:r>
      <w:r w:rsidR="00441C26" w:rsidRPr="001D48A6">
        <w:rPr>
          <w:sz w:val="23"/>
          <w:szCs w:val="23"/>
        </w:rPr>
        <w:t>а</w:t>
      </w:r>
      <w:r w:rsidR="003E2AAF" w:rsidRPr="001D48A6">
        <w:rPr>
          <w:sz w:val="23"/>
          <w:szCs w:val="23"/>
        </w:rPr>
        <w:t>м</w:t>
      </w:r>
      <w:r w:rsidR="00441C26" w:rsidRPr="001D48A6">
        <w:rPr>
          <w:sz w:val="23"/>
          <w:szCs w:val="23"/>
        </w:rPr>
        <w:t>и</w:t>
      </w:r>
      <w:r w:rsidRPr="001D48A6">
        <w:rPr>
          <w:sz w:val="23"/>
          <w:szCs w:val="23"/>
        </w:rPr>
        <w:t xml:space="preserve"> </w:t>
      </w:r>
      <w:r w:rsidR="00441C26" w:rsidRPr="001D48A6">
        <w:rPr>
          <w:sz w:val="23"/>
          <w:szCs w:val="23"/>
        </w:rPr>
        <w:t>6.8.9.10</w:t>
      </w:r>
      <w:r w:rsidRPr="001D48A6">
        <w:rPr>
          <w:sz w:val="23"/>
          <w:szCs w:val="23"/>
        </w:rPr>
        <w:t xml:space="preserve"> </w:t>
      </w:r>
      <w:r w:rsidR="002B0FC4" w:rsidRPr="001D48A6">
        <w:rPr>
          <w:sz w:val="23"/>
          <w:szCs w:val="23"/>
        </w:rPr>
        <w:t>настоящего Положения</w:t>
      </w:r>
      <w:r w:rsidR="00106050" w:rsidRPr="001D48A6">
        <w:rPr>
          <w:sz w:val="23"/>
          <w:szCs w:val="23"/>
        </w:rPr>
        <w:t>.</w:t>
      </w:r>
    </w:p>
    <w:p w:rsidR="00A07086" w:rsidRPr="001D48A6" w:rsidRDefault="00106050" w:rsidP="00C94357">
      <w:pPr>
        <w:pStyle w:val="aa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3"/>
          <w:szCs w:val="23"/>
        </w:rPr>
      </w:pPr>
      <w:r w:rsidRPr="001D48A6">
        <w:rPr>
          <w:sz w:val="23"/>
          <w:szCs w:val="23"/>
        </w:rPr>
        <w:t>Допущенные к участию материалы оц</w:t>
      </w:r>
      <w:r w:rsidR="00521F1B" w:rsidRPr="001D48A6">
        <w:rPr>
          <w:sz w:val="23"/>
          <w:szCs w:val="23"/>
        </w:rPr>
        <w:t>ениваютс</w:t>
      </w:r>
      <w:r w:rsidR="00A07086" w:rsidRPr="001D48A6">
        <w:rPr>
          <w:sz w:val="23"/>
          <w:szCs w:val="23"/>
        </w:rPr>
        <w:t xml:space="preserve">я Оргкомитетом </w:t>
      </w:r>
      <w:r w:rsidR="00CE0108" w:rsidRPr="001D48A6">
        <w:rPr>
          <w:sz w:val="23"/>
          <w:szCs w:val="23"/>
        </w:rPr>
        <w:br/>
      </w:r>
      <w:r w:rsidR="00441C26" w:rsidRPr="001D48A6">
        <w:rPr>
          <w:sz w:val="23"/>
          <w:szCs w:val="23"/>
        </w:rPr>
        <w:t>с 24</w:t>
      </w:r>
      <w:r w:rsidR="00BA3EC9" w:rsidRPr="001D48A6">
        <w:rPr>
          <w:sz w:val="23"/>
          <w:szCs w:val="23"/>
        </w:rPr>
        <w:t xml:space="preserve"> </w:t>
      </w:r>
      <w:r w:rsidR="00F21BCE" w:rsidRPr="001D48A6">
        <w:rPr>
          <w:sz w:val="23"/>
          <w:szCs w:val="23"/>
        </w:rPr>
        <w:t>сентября</w:t>
      </w:r>
      <w:r w:rsidR="00BA3EC9" w:rsidRPr="001D48A6">
        <w:rPr>
          <w:sz w:val="23"/>
          <w:szCs w:val="23"/>
        </w:rPr>
        <w:t xml:space="preserve"> по </w:t>
      </w:r>
      <w:r w:rsidR="00F21BCE" w:rsidRPr="001D48A6">
        <w:rPr>
          <w:sz w:val="23"/>
          <w:szCs w:val="23"/>
        </w:rPr>
        <w:t>3</w:t>
      </w:r>
      <w:r w:rsidR="00A5055A" w:rsidRPr="001D48A6">
        <w:rPr>
          <w:sz w:val="23"/>
          <w:szCs w:val="23"/>
        </w:rPr>
        <w:t xml:space="preserve"> </w:t>
      </w:r>
      <w:r w:rsidR="00F21BCE" w:rsidRPr="001D48A6">
        <w:rPr>
          <w:sz w:val="23"/>
          <w:szCs w:val="23"/>
        </w:rPr>
        <w:t>октябр</w:t>
      </w:r>
      <w:r w:rsidR="00A07086" w:rsidRPr="001D48A6">
        <w:rPr>
          <w:sz w:val="23"/>
          <w:szCs w:val="23"/>
        </w:rPr>
        <w:t>я</w:t>
      </w:r>
      <w:r w:rsidRPr="001D48A6">
        <w:rPr>
          <w:sz w:val="23"/>
          <w:szCs w:val="23"/>
        </w:rPr>
        <w:t xml:space="preserve"> 201</w:t>
      </w:r>
      <w:r w:rsidR="00F21BCE" w:rsidRPr="001D48A6">
        <w:rPr>
          <w:sz w:val="23"/>
          <w:szCs w:val="23"/>
        </w:rPr>
        <w:t>6</w:t>
      </w:r>
      <w:r w:rsidRPr="001D48A6">
        <w:rPr>
          <w:sz w:val="23"/>
          <w:szCs w:val="23"/>
        </w:rPr>
        <w:t xml:space="preserve"> года путем голосования по пятибалльной шкале, </w:t>
      </w:r>
      <w:r w:rsidR="00CE0108" w:rsidRPr="001D48A6">
        <w:rPr>
          <w:sz w:val="23"/>
          <w:szCs w:val="23"/>
        </w:rPr>
        <w:br/>
      </w:r>
      <w:r w:rsidRPr="001D48A6">
        <w:rPr>
          <w:sz w:val="23"/>
          <w:szCs w:val="23"/>
        </w:rPr>
        <w:t>где:</w:t>
      </w:r>
      <w:r w:rsidR="00E87B74" w:rsidRPr="001D48A6">
        <w:rPr>
          <w:sz w:val="23"/>
          <w:szCs w:val="23"/>
        </w:rPr>
        <w:t xml:space="preserve">1 </w:t>
      </w:r>
      <w:r w:rsidRPr="001D48A6">
        <w:rPr>
          <w:sz w:val="23"/>
          <w:szCs w:val="23"/>
        </w:rPr>
        <w:t>– наименьший балл;</w:t>
      </w:r>
      <w:r w:rsidR="00D86D56" w:rsidRPr="001D48A6">
        <w:rPr>
          <w:sz w:val="23"/>
          <w:szCs w:val="23"/>
        </w:rPr>
        <w:t xml:space="preserve"> 5</w:t>
      </w:r>
      <w:r w:rsidRPr="001D48A6">
        <w:rPr>
          <w:sz w:val="23"/>
          <w:szCs w:val="23"/>
        </w:rPr>
        <w:t>– наибольший балл</w:t>
      </w:r>
      <w:r w:rsidR="00875D8C" w:rsidRPr="001D48A6">
        <w:rPr>
          <w:sz w:val="23"/>
          <w:szCs w:val="23"/>
        </w:rPr>
        <w:t>.</w:t>
      </w:r>
    </w:p>
    <w:p w:rsidR="009E016D" w:rsidRPr="001D48A6" w:rsidRDefault="00BD1046" w:rsidP="00C94357">
      <w:pPr>
        <w:tabs>
          <w:tab w:val="left" w:pos="1276"/>
        </w:tabs>
        <w:ind w:firstLine="851"/>
        <w:jc w:val="both"/>
        <w:rPr>
          <w:sz w:val="23"/>
          <w:szCs w:val="23"/>
        </w:rPr>
      </w:pPr>
      <w:r w:rsidRPr="001D48A6">
        <w:rPr>
          <w:sz w:val="23"/>
          <w:szCs w:val="23"/>
        </w:rPr>
        <w:t>14</w:t>
      </w:r>
      <w:r w:rsidR="00BA3EC9" w:rsidRPr="001D48A6">
        <w:rPr>
          <w:sz w:val="23"/>
          <w:szCs w:val="23"/>
        </w:rPr>
        <w:t>.1. к</w:t>
      </w:r>
      <w:r w:rsidR="009E016D" w:rsidRPr="001D48A6">
        <w:rPr>
          <w:sz w:val="23"/>
          <w:szCs w:val="23"/>
        </w:rPr>
        <w:t>ритерии оценки портфолио участницы:</w:t>
      </w:r>
    </w:p>
    <w:p w:rsidR="009E016D" w:rsidRPr="001D48A6" w:rsidRDefault="00E30860" w:rsidP="00E30860">
      <w:pPr>
        <w:pStyle w:val="aa"/>
        <w:tabs>
          <w:tab w:val="left" w:pos="1276"/>
        </w:tabs>
        <w:ind w:left="0" w:firstLine="851"/>
        <w:jc w:val="both"/>
        <w:rPr>
          <w:sz w:val="23"/>
          <w:szCs w:val="23"/>
        </w:rPr>
      </w:pPr>
      <w:r w:rsidRPr="001D48A6">
        <w:rPr>
          <w:sz w:val="23"/>
          <w:szCs w:val="23"/>
        </w:rPr>
        <w:t>-</w:t>
      </w:r>
      <w:r w:rsidR="009E016D" w:rsidRPr="001D48A6">
        <w:rPr>
          <w:sz w:val="23"/>
          <w:szCs w:val="23"/>
        </w:rPr>
        <w:t>информативность,</w:t>
      </w:r>
    </w:p>
    <w:p w:rsidR="009E016D" w:rsidRPr="001D48A6" w:rsidRDefault="00E30860" w:rsidP="00E30860">
      <w:pPr>
        <w:pStyle w:val="aa"/>
        <w:tabs>
          <w:tab w:val="left" w:pos="1276"/>
        </w:tabs>
        <w:ind w:left="0" w:firstLine="851"/>
        <w:jc w:val="both"/>
        <w:rPr>
          <w:sz w:val="23"/>
          <w:szCs w:val="23"/>
        </w:rPr>
      </w:pPr>
      <w:r w:rsidRPr="001D48A6">
        <w:rPr>
          <w:sz w:val="23"/>
          <w:szCs w:val="23"/>
        </w:rPr>
        <w:t>-</w:t>
      </w:r>
      <w:r w:rsidR="009E016D" w:rsidRPr="001D48A6">
        <w:rPr>
          <w:sz w:val="23"/>
          <w:szCs w:val="23"/>
        </w:rPr>
        <w:t>творческий подход,</w:t>
      </w:r>
    </w:p>
    <w:p w:rsidR="009E016D" w:rsidRPr="001D48A6" w:rsidRDefault="00E30860" w:rsidP="00E30860">
      <w:pPr>
        <w:pStyle w:val="aa"/>
        <w:tabs>
          <w:tab w:val="left" w:pos="1276"/>
        </w:tabs>
        <w:ind w:left="0" w:firstLine="851"/>
        <w:jc w:val="both"/>
        <w:rPr>
          <w:sz w:val="23"/>
          <w:szCs w:val="23"/>
        </w:rPr>
      </w:pPr>
      <w:r w:rsidRPr="001D48A6">
        <w:rPr>
          <w:sz w:val="23"/>
          <w:szCs w:val="23"/>
        </w:rPr>
        <w:t>-</w:t>
      </w:r>
      <w:r w:rsidR="009E016D" w:rsidRPr="001D48A6">
        <w:rPr>
          <w:sz w:val="23"/>
          <w:szCs w:val="23"/>
        </w:rPr>
        <w:t xml:space="preserve">отражение тематики конкурса (представленные материалы должны отвечать </w:t>
      </w:r>
      <w:r w:rsidR="00CE0108" w:rsidRPr="001D48A6">
        <w:rPr>
          <w:sz w:val="23"/>
          <w:szCs w:val="23"/>
        </w:rPr>
        <w:br/>
      </w:r>
      <w:r w:rsidR="009E016D" w:rsidRPr="001D48A6">
        <w:rPr>
          <w:sz w:val="23"/>
          <w:szCs w:val="23"/>
        </w:rPr>
        <w:t>на вопрос, почему участницу конкурса можно назвать «Чайкой»)</w:t>
      </w:r>
    </w:p>
    <w:p w:rsidR="009E016D" w:rsidRPr="001D48A6" w:rsidRDefault="00BD1046" w:rsidP="00C94357">
      <w:pPr>
        <w:pStyle w:val="aa"/>
        <w:tabs>
          <w:tab w:val="left" w:pos="1276"/>
        </w:tabs>
        <w:ind w:left="0" w:firstLine="851"/>
        <w:jc w:val="both"/>
        <w:rPr>
          <w:sz w:val="23"/>
          <w:szCs w:val="23"/>
        </w:rPr>
      </w:pPr>
      <w:r w:rsidRPr="001D48A6">
        <w:rPr>
          <w:sz w:val="23"/>
          <w:szCs w:val="23"/>
        </w:rPr>
        <w:t>14</w:t>
      </w:r>
      <w:r w:rsidR="0031452F" w:rsidRPr="001D48A6">
        <w:rPr>
          <w:sz w:val="23"/>
          <w:szCs w:val="23"/>
        </w:rPr>
        <w:t>.2</w:t>
      </w:r>
      <w:r w:rsidR="00BA3EC9" w:rsidRPr="001D48A6">
        <w:rPr>
          <w:sz w:val="23"/>
          <w:szCs w:val="23"/>
        </w:rPr>
        <w:t>.</w:t>
      </w:r>
      <w:r w:rsidR="0031452F" w:rsidRPr="001D48A6">
        <w:rPr>
          <w:sz w:val="23"/>
          <w:szCs w:val="23"/>
        </w:rPr>
        <w:t xml:space="preserve"> </w:t>
      </w:r>
      <w:r w:rsidR="009E016D" w:rsidRPr="001D48A6">
        <w:rPr>
          <w:sz w:val="23"/>
          <w:szCs w:val="23"/>
        </w:rPr>
        <w:t xml:space="preserve">критерии оценки </w:t>
      </w:r>
      <w:r w:rsidR="00F21BCE" w:rsidRPr="001D48A6">
        <w:rPr>
          <w:sz w:val="23"/>
          <w:szCs w:val="23"/>
        </w:rPr>
        <w:t>«Визитной карточки»</w:t>
      </w:r>
      <w:r w:rsidR="009E016D" w:rsidRPr="001D48A6">
        <w:rPr>
          <w:sz w:val="23"/>
          <w:szCs w:val="23"/>
        </w:rPr>
        <w:t>:</w:t>
      </w:r>
    </w:p>
    <w:p w:rsidR="009E016D" w:rsidRPr="001D48A6" w:rsidRDefault="00E30860" w:rsidP="00E30860">
      <w:pPr>
        <w:pStyle w:val="aa"/>
        <w:tabs>
          <w:tab w:val="left" w:pos="1276"/>
        </w:tabs>
        <w:ind w:left="0" w:firstLine="851"/>
        <w:jc w:val="both"/>
        <w:rPr>
          <w:sz w:val="23"/>
          <w:szCs w:val="23"/>
        </w:rPr>
      </w:pPr>
      <w:r w:rsidRPr="001D48A6">
        <w:rPr>
          <w:sz w:val="23"/>
          <w:szCs w:val="23"/>
        </w:rPr>
        <w:t>-</w:t>
      </w:r>
      <w:r w:rsidR="009E016D" w:rsidRPr="001D48A6">
        <w:rPr>
          <w:sz w:val="23"/>
          <w:szCs w:val="23"/>
        </w:rPr>
        <w:t>оригинальность идеи;</w:t>
      </w:r>
    </w:p>
    <w:p w:rsidR="009E016D" w:rsidRPr="001D48A6" w:rsidRDefault="00E30860" w:rsidP="00E30860">
      <w:pPr>
        <w:pStyle w:val="aa"/>
        <w:tabs>
          <w:tab w:val="left" w:pos="1276"/>
        </w:tabs>
        <w:ind w:left="0" w:firstLine="851"/>
        <w:jc w:val="both"/>
        <w:rPr>
          <w:sz w:val="23"/>
          <w:szCs w:val="23"/>
        </w:rPr>
      </w:pPr>
      <w:r w:rsidRPr="001D48A6">
        <w:rPr>
          <w:sz w:val="23"/>
          <w:szCs w:val="23"/>
        </w:rPr>
        <w:t>-</w:t>
      </w:r>
      <w:r w:rsidR="009E016D" w:rsidRPr="001D48A6">
        <w:rPr>
          <w:sz w:val="23"/>
          <w:szCs w:val="23"/>
        </w:rPr>
        <w:t>целостность воплощения;</w:t>
      </w:r>
    </w:p>
    <w:p w:rsidR="009E016D" w:rsidRPr="001D48A6" w:rsidRDefault="00E30860" w:rsidP="00E30860">
      <w:pPr>
        <w:pStyle w:val="aa"/>
        <w:tabs>
          <w:tab w:val="left" w:pos="1276"/>
        </w:tabs>
        <w:ind w:left="0" w:firstLine="851"/>
        <w:jc w:val="both"/>
        <w:rPr>
          <w:sz w:val="23"/>
          <w:szCs w:val="23"/>
        </w:rPr>
      </w:pPr>
      <w:r w:rsidRPr="001D48A6">
        <w:rPr>
          <w:sz w:val="23"/>
          <w:szCs w:val="23"/>
        </w:rPr>
        <w:t>-</w:t>
      </w:r>
      <w:r w:rsidR="009E016D" w:rsidRPr="001D48A6">
        <w:rPr>
          <w:sz w:val="23"/>
          <w:szCs w:val="23"/>
        </w:rPr>
        <w:t>творческий подход;</w:t>
      </w:r>
    </w:p>
    <w:p w:rsidR="00F21BCE" w:rsidRPr="001D48A6" w:rsidRDefault="00F21BCE" w:rsidP="00E30860">
      <w:pPr>
        <w:pStyle w:val="aa"/>
        <w:tabs>
          <w:tab w:val="left" w:pos="1276"/>
        </w:tabs>
        <w:ind w:left="0" w:firstLine="851"/>
        <w:jc w:val="both"/>
        <w:rPr>
          <w:sz w:val="23"/>
          <w:szCs w:val="23"/>
        </w:rPr>
      </w:pPr>
      <w:r w:rsidRPr="001D48A6">
        <w:rPr>
          <w:sz w:val="23"/>
          <w:szCs w:val="23"/>
        </w:rPr>
        <w:t>-качество исполнения;</w:t>
      </w:r>
    </w:p>
    <w:p w:rsidR="009E016D" w:rsidRPr="001D48A6" w:rsidRDefault="00E30860" w:rsidP="00E30860">
      <w:pPr>
        <w:pStyle w:val="aa"/>
        <w:tabs>
          <w:tab w:val="left" w:pos="1276"/>
        </w:tabs>
        <w:ind w:left="0" w:firstLine="851"/>
        <w:jc w:val="both"/>
        <w:rPr>
          <w:sz w:val="23"/>
          <w:szCs w:val="23"/>
        </w:rPr>
      </w:pPr>
      <w:r w:rsidRPr="001D48A6">
        <w:rPr>
          <w:sz w:val="23"/>
          <w:szCs w:val="23"/>
        </w:rPr>
        <w:t>-</w:t>
      </w:r>
      <w:r w:rsidR="009E016D" w:rsidRPr="001D48A6">
        <w:rPr>
          <w:sz w:val="23"/>
          <w:szCs w:val="23"/>
        </w:rPr>
        <w:t>соответствие тематике конкурса.</w:t>
      </w:r>
    </w:p>
    <w:p w:rsidR="00F21BCE" w:rsidRPr="001D48A6" w:rsidRDefault="00BD1046" w:rsidP="00C94357">
      <w:pPr>
        <w:pStyle w:val="aa"/>
        <w:tabs>
          <w:tab w:val="left" w:pos="1276"/>
        </w:tabs>
        <w:ind w:left="0" w:firstLine="851"/>
        <w:jc w:val="both"/>
        <w:rPr>
          <w:sz w:val="23"/>
          <w:szCs w:val="23"/>
        </w:rPr>
      </w:pPr>
      <w:r w:rsidRPr="001D48A6">
        <w:rPr>
          <w:sz w:val="23"/>
          <w:szCs w:val="23"/>
        </w:rPr>
        <w:t>14</w:t>
      </w:r>
      <w:r w:rsidR="00F21BCE" w:rsidRPr="001D48A6">
        <w:rPr>
          <w:sz w:val="23"/>
          <w:szCs w:val="23"/>
        </w:rPr>
        <w:t>.3. критерии оценки «Удивлю весь мир»:</w:t>
      </w:r>
    </w:p>
    <w:p w:rsidR="00F21BCE" w:rsidRPr="001D48A6" w:rsidRDefault="00F21BCE" w:rsidP="00CE0108">
      <w:pPr>
        <w:pStyle w:val="aa"/>
        <w:tabs>
          <w:tab w:val="left" w:pos="1276"/>
        </w:tabs>
        <w:ind w:left="0" w:firstLine="851"/>
        <w:jc w:val="both"/>
        <w:rPr>
          <w:sz w:val="23"/>
          <w:szCs w:val="23"/>
        </w:rPr>
      </w:pPr>
      <w:r w:rsidRPr="001D48A6">
        <w:rPr>
          <w:sz w:val="23"/>
          <w:szCs w:val="23"/>
        </w:rPr>
        <w:t>-индивидуальность и оригинальность;</w:t>
      </w:r>
    </w:p>
    <w:p w:rsidR="00F21BCE" w:rsidRPr="001D48A6" w:rsidRDefault="00F21BCE" w:rsidP="00CE0108">
      <w:pPr>
        <w:pStyle w:val="aa"/>
        <w:tabs>
          <w:tab w:val="left" w:pos="1276"/>
        </w:tabs>
        <w:ind w:left="0" w:firstLine="851"/>
        <w:jc w:val="both"/>
        <w:rPr>
          <w:sz w:val="23"/>
          <w:szCs w:val="23"/>
        </w:rPr>
      </w:pPr>
      <w:r w:rsidRPr="001D48A6">
        <w:rPr>
          <w:sz w:val="23"/>
          <w:szCs w:val="23"/>
        </w:rPr>
        <w:t>-творческий подход;</w:t>
      </w:r>
    </w:p>
    <w:p w:rsidR="00F21BCE" w:rsidRPr="001D48A6" w:rsidRDefault="00F21BCE" w:rsidP="00CE0108">
      <w:pPr>
        <w:pStyle w:val="aa"/>
        <w:tabs>
          <w:tab w:val="left" w:pos="1276"/>
        </w:tabs>
        <w:ind w:left="0" w:firstLine="851"/>
        <w:jc w:val="both"/>
        <w:rPr>
          <w:sz w:val="23"/>
          <w:szCs w:val="23"/>
        </w:rPr>
      </w:pPr>
      <w:r w:rsidRPr="001D48A6">
        <w:rPr>
          <w:sz w:val="23"/>
          <w:szCs w:val="23"/>
        </w:rPr>
        <w:t>-качество выступления;</w:t>
      </w:r>
    </w:p>
    <w:p w:rsidR="00F21BCE" w:rsidRPr="001D48A6" w:rsidRDefault="00F21BCE" w:rsidP="00CE0108">
      <w:pPr>
        <w:pStyle w:val="aa"/>
        <w:tabs>
          <w:tab w:val="left" w:pos="1276"/>
        </w:tabs>
        <w:ind w:left="0" w:firstLine="851"/>
        <w:jc w:val="both"/>
        <w:rPr>
          <w:sz w:val="23"/>
          <w:szCs w:val="23"/>
        </w:rPr>
      </w:pPr>
      <w:r w:rsidRPr="001D48A6">
        <w:rPr>
          <w:sz w:val="23"/>
          <w:szCs w:val="23"/>
        </w:rPr>
        <w:lastRenderedPageBreak/>
        <w:t>-цельность выступления.</w:t>
      </w:r>
    </w:p>
    <w:p w:rsidR="002B0FC4" w:rsidRPr="001D48A6" w:rsidRDefault="00A07086" w:rsidP="00C94357">
      <w:pPr>
        <w:pStyle w:val="a3"/>
        <w:numPr>
          <w:ilvl w:val="0"/>
          <w:numId w:val="12"/>
        </w:numPr>
        <w:tabs>
          <w:tab w:val="left" w:pos="709"/>
        </w:tabs>
        <w:ind w:left="0" w:firstLine="709"/>
        <w:rPr>
          <w:sz w:val="23"/>
          <w:szCs w:val="23"/>
        </w:rPr>
      </w:pPr>
      <w:r w:rsidRPr="001D48A6">
        <w:rPr>
          <w:sz w:val="23"/>
          <w:szCs w:val="23"/>
        </w:rPr>
        <w:t>Решения Оргкомитета</w:t>
      </w:r>
      <w:r w:rsidR="002B0FC4" w:rsidRPr="001D48A6">
        <w:rPr>
          <w:sz w:val="23"/>
          <w:szCs w:val="23"/>
        </w:rPr>
        <w:t xml:space="preserve"> принимаются простым большинством голосов присутствующих на зас</w:t>
      </w:r>
      <w:r w:rsidRPr="001D48A6">
        <w:rPr>
          <w:sz w:val="23"/>
          <w:szCs w:val="23"/>
        </w:rPr>
        <w:t>едании членов Оргкомитета</w:t>
      </w:r>
      <w:r w:rsidR="002B0FC4" w:rsidRPr="001D48A6">
        <w:rPr>
          <w:sz w:val="23"/>
          <w:szCs w:val="23"/>
        </w:rPr>
        <w:t xml:space="preserve"> и оформляются протоколом, который </w:t>
      </w:r>
      <w:r w:rsidRPr="001D48A6">
        <w:rPr>
          <w:sz w:val="23"/>
          <w:szCs w:val="23"/>
        </w:rPr>
        <w:t>подписывается председателем Оргкомитета</w:t>
      </w:r>
      <w:r w:rsidR="002B0FC4" w:rsidRPr="001D48A6">
        <w:rPr>
          <w:sz w:val="23"/>
          <w:szCs w:val="23"/>
        </w:rPr>
        <w:t xml:space="preserve"> (в его отсутствие – </w:t>
      </w:r>
      <w:r w:rsidRPr="001D48A6">
        <w:rPr>
          <w:sz w:val="23"/>
          <w:szCs w:val="23"/>
        </w:rPr>
        <w:t>заместителем председателя Оргкомитета</w:t>
      </w:r>
      <w:r w:rsidR="002B0FC4" w:rsidRPr="001D48A6">
        <w:rPr>
          <w:sz w:val="23"/>
          <w:szCs w:val="23"/>
        </w:rPr>
        <w:t xml:space="preserve">) </w:t>
      </w:r>
      <w:r w:rsidRPr="001D48A6">
        <w:rPr>
          <w:sz w:val="23"/>
          <w:szCs w:val="23"/>
        </w:rPr>
        <w:t>и секретарем Оргкомитета</w:t>
      </w:r>
      <w:r w:rsidR="002B0FC4" w:rsidRPr="001D48A6">
        <w:rPr>
          <w:sz w:val="23"/>
          <w:szCs w:val="23"/>
        </w:rPr>
        <w:t>. При равенстве г</w:t>
      </w:r>
      <w:r w:rsidRPr="001D48A6">
        <w:rPr>
          <w:sz w:val="23"/>
          <w:szCs w:val="23"/>
        </w:rPr>
        <w:t>олосов голос председателя Оргкомитета</w:t>
      </w:r>
      <w:r w:rsidR="0044293E" w:rsidRPr="001D48A6">
        <w:rPr>
          <w:sz w:val="23"/>
          <w:szCs w:val="23"/>
        </w:rPr>
        <w:t xml:space="preserve"> является решающим</w:t>
      </w:r>
      <w:r w:rsidR="00875D8C" w:rsidRPr="001D48A6">
        <w:rPr>
          <w:sz w:val="23"/>
          <w:szCs w:val="23"/>
        </w:rPr>
        <w:t>.</w:t>
      </w:r>
    </w:p>
    <w:p w:rsidR="00875D8C" w:rsidRPr="001D48A6" w:rsidRDefault="00875D8C" w:rsidP="00C94357">
      <w:pPr>
        <w:pStyle w:val="a3"/>
        <w:numPr>
          <w:ilvl w:val="0"/>
          <w:numId w:val="12"/>
        </w:numPr>
        <w:tabs>
          <w:tab w:val="left" w:pos="0"/>
        </w:tabs>
        <w:ind w:left="0" w:firstLine="709"/>
        <w:rPr>
          <w:sz w:val="23"/>
          <w:szCs w:val="23"/>
        </w:rPr>
      </w:pPr>
      <w:r w:rsidRPr="001D48A6">
        <w:rPr>
          <w:sz w:val="23"/>
          <w:szCs w:val="23"/>
        </w:rPr>
        <w:t>По итогам оценки материалов, представленных участн</w:t>
      </w:r>
      <w:r w:rsidR="00C032D0" w:rsidRPr="001D48A6">
        <w:rPr>
          <w:sz w:val="23"/>
          <w:szCs w:val="23"/>
        </w:rPr>
        <w:t>иц</w:t>
      </w:r>
      <w:r w:rsidR="00A07086" w:rsidRPr="001D48A6">
        <w:rPr>
          <w:sz w:val="23"/>
          <w:szCs w:val="23"/>
        </w:rPr>
        <w:t>ами Конкурса, Оргкомитета</w:t>
      </w:r>
      <w:r w:rsidRPr="001D48A6">
        <w:rPr>
          <w:sz w:val="23"/>
          <w:szCs w:val="23"/>
        </w:rPr>
        <w:t xml:space="preserve"> опр</w:t>
      </w:r>
      <w:r w:rsidR="00A07086" w:rsidRPr="001D48A6">
        <w:rPr>
          <w:sz w:val="23"/>
          <w:szCs w:val="23"/>
        </w:rPr>
        <w:t>еделяет победителей Конкурса.</w:t>
      </w:r>
    </w:p>
    <w:p w:rsidR="0044293E" w:rsidRPr="001D48A6" w:rsidRDefault="00A07086" w:rsidP="00C94357">
      <w:pPr>
        <w:pStyle w:val="a3"/>
        <w:numPr>
          <w:ilvl w:val="0"/>
          <w:numId w:val="12"/>
        </w:numPr>
        <w:tabs>
          <w:tab w:val="left" w:pos="284"/>
        </w:tabs>
        <w:ind w:left="0" w:firstLine="709"/>
        <w:rPr>
          <w:sz w:val="23"/>
          <w:szCs w:val="23"/>
        </w:rPr>
      </w:pPr>
      <w:r w:rsidRPr="001D48A6">
        <w:rPr>
          <w:sz w:val="23"/>
          <w:szCs w:val="23"/>
        </w:rPr>
        <w:t>Заседание Оргкомитета</w:t>
      </w:r>
      <w:r w:rsidR="0044293E" w:rsidRPr="001D48A6">
        <w:rPr>
          <w:sz w:val="23"/>
          <w:szCs w:val="23"/>
        </w:rPr>
        <w:t xml:space="preserve"> правомочно, если в нем принимает участие более по</w:t>
      </w:r>
      <w:r w:rsidRPr="001D48A6">
        <w:rPr>
          <w:sz w:val="23"/>
          <w:szCs w:val="23"/>
        </w:rPr>
        <w:t>ловины членов Оргкомитета</w:t>
      </w:r>
      <w:r w:rsidR="001F6E3D" w:rsidRPr="001D48A6">
        <w:rPr>
          <w:sz w:val="23"/>
          <w:szCs w:val="23"/>
        </w:rPr>
        <w:t>.</w:t>
      </w:r>
    </w:p>
    <w:p w:rsidR="00EA3640" w:rsidRPr="001D48A6" w:rsidRDefault="00EA3640" w:rsidP="00E30860">
      <w:pPr>
        <w:pStyle w:val="a3"/>
        <w:ind w:left="709" w:firstLine="0"/>
        <w:jc w:val="center"/>
        <w:rPr>
          <w:sz w:val="23"/>
          <w:szCs w:val="23"/>
        </w:rPr>
      </w:pPr>
    </w:p>
    <w:p w:rsidR="00402CC3" w:rsidRPr="001D48A6" w:rsidRDefault="001F6E3D" w:rsidP="004A4042">
      <w:pPr>
        <w:pStyle w:val="a3"/>
        <w:numPr>
          <w:ilvl w:val="0"/>
          <w:numId w:val="9"/>
        </w:numPr>
        <w:ind w:left="993" w:firstLine="0"/>
        <w:jc w:val="center"/>
        <w:rPr>
          <w:b/>
          <w:color w:val="auto"/>
          <w:sz w:val="23"/>
          <w:szCs w:val="23"/>
        </w:rPr>
      </w:pPr>
      <w:r w:rsidRPr="001D48A6">
        <w:rPr>
          <w:b/>
          <w:color w:val="auto"/>
          <w:sz w:val="23"/>
          <w:szCs w:val="23"/>
        </w:rPr>
        <w:t xml:space="preserve">ПОДВЕДЕНИЕ ИТОГОВ И </w:t>
      </w:r>
      <w:r w:rsidR="00F14DA0" w:rsidRPr="001D48A6">
        <w:rPr>
          <w:b/>
          <w:color w:val="auto"/>
          <w:sz w:val="23"/>
          <w:szCs w:val="23"/>
        </w:rPr>
        <w:t>НАГРАЖДЕНИЕ</w:t>
      </w:r>
      <w:r w:rsidRPr="001D48A6">
        <w:rPr>
          <w:b/>
          <w:color w:val="auto"/>
          <w:sz w:val="23"/>
          <w:szCs w:val="23"/>
        </w:rPr>
        <w:t xml:space="preserve"> УЧАСТНИКОВ КОНКУРСА</w:t>
      </w:r>
    </w:p>
    <w:p w:rsidR="001F6E3D" w:rsidRPr="001D48A6" w:rsidRDefault="001F6E3D" w:rsidP="00C94357">
      <w:pPr>
        <w:pStyle w:val="aa"/>
        <w:widowControl/>
        <w:numPr>
          <w:ilvl w:val="0"/>
          <w:numId w:val="12"/>
        </w:numPr>
        <w:tabs>
          <w:tab w:val="left" w:pos="142"/>
        </w:tabs>
        <w:autoSpaceDE/>
        <w:autoSpaceDN/>
        <w:adjustRightInd/>
        <w:ind w:left="0" w:firstLine="709"/>
        <w:jc w:val="both"/>
        <w:rPr>
          <w:sz w:val="23"/>
          <w:szCs w:val="23"/>
        </w:rPr>
      </w:pPr>
      <w:r w:rsidRPr="001D48A6">
        <w:rPr>
          <w:sz w:val="23"/>
          <w:szCs w:val="23"/>
        </w:rPr>
        <w:t xml:space="preserve">Итоги Конкурса утверждаются </w:t>
      </w:r>
      <w:r w:rsidR="00AA1BEF" w:rsidRPr="001D48A6">
        <w:rPr>
          <w:sz w:val="23"/>
          <w:szCs w:val="23"/>
        </w:rPr>
        <w:t>приказом ОГКУ «ЦСИУМ»</w:t>
      </w:r>
      <w:r w:rsidRPr="001D48A6">
        <w:rPr>
          <w:sz w:val="23"/>
          <w:szCs w:val="23"/>
        </w:rPr>
        <w:t xml:space="preserve"> не позднее</w:t>
      </w:r>
      <w:r w:rsidR="0031452F" w:rsidRPr="001D48A6">
        <w:rPr>
          <w:sz w:val="23"/>
          <w:szCs w:val="23"/>
        </w:rPr>
        <w:t xml:space="preserve"> </w:t>
      </w:r>
      <w:r w:rsidR="00CE0108" w:rsidRPr="001D48A6">
        <w:rPr>
          <w:sz w:val="23"/>
          <w:szCs w:val="23"/>
        </w:rPr>
        <w:br/>
      </w:r>
      <w:r w:rsidR="00F21BCE" w:rsidRPr="001D48A6">
        <w:rPr>
          <w:sz w:val="23"/>
          <w:szCs w:val="23"/>
        </w:rPr>
        <w:t>7</w:t>
      </w:r>
      <w:r w:rsidR="00A07086" w:rsidRPr="001D48A6">
        <w:rPr>
          <w:sz w:val="23"/>
          <w:szCs w:val="23"/>
        </w:rPr>
        <w:t xml:space="preserve"> </w:t>
      </w:r>
      <w:r w:rsidR="00F21BCE" w:rsidRPr="001D48A6">
        <w:rPr>
          <w:sz w:val="23"/>
          <w:szCs w:val="23"/>
        </w:rPr>
        <w:t>октя</w:t>
      </w:r>
      <w:r w:rsidR="00A07086" w:rsidRPr="001D48A6">
        <w:rPr>
          <w:sz w:val="23"/>
          <w:szCs w:val="23"/>
        </w:rPr>
        <w:t>бря</w:t>
      </w:r>
      <w:r w:rsidRPr="001D48A6">
        <w:rPr>
          <w:sz w:val="23"/>
          <w:szCs w:val="23"/>
        </w:rPr>
        <w:t xml:space="preserve"> 201</w:t>
      </w:r>
      <w:r w:rsidR="00F21BCE" w:rsidRPr="001D48A6">
        <w:rPr>
          <w:sz w:val="23"/>
          <w:szCs w:val="23"/>
        </w:rPr>
        <w:t>6</w:t>
      </w:r>
      <w:r w:rsidRPr="001D48A6">
        <w:rPr>
          <w:sz w:val="23"/>
          <w:szCs w:val="23"/>
        </w:rPr>
        <w:t xml:space="preserve"> года. </w:t>
      </w:r>
    </w:p>
    <w:p w:rsidR="001F6E3D" w:rsidRPr="001D48A6" w:rsidRDefault="001F6E3D" w:rsidP="00C94357">
      <w:pPr>
        <w:pStyle w:val="aa"/>
        <w:widowControl/>
        <w:numPr>
          <w:ilvl w:val="0"/>
          <w:numId w:val="12"/>
        </w:numPr>
        <w:tabs>
          <w:tab w:val="left" w:pos="0"/>
        </w:tabs>
        <w:autoSpaceDE/>
        <w:autoSpaceDN/>
        <w:adjustRightInd/>
        <w:ind w:left="142" w:firstLine="567"/>
        <w:jc w:val="both"/>
        <w:rPr>
          <w:sz w:val="23"/>
          <w:szCs w:val="23"/>
          <w:u w:val="single"/>
        </w:rPr>
      </w:pPr>
      <w:r w:rsidRPr="001D48A6">
        <w:rPr>
          <w:sz w:val="23"/>
          <w:szCs w:val="23"/>
        </w:rPr>
        <w:t xml:space="preserve">Итоги Конкурса </w:t>
      </w:r>
      <w:r w:rsidR="00C032D0" w:rsidRPr="001D48A6">
        <w:rPr>
          <w:sz w:val="23"/>
          <w:szCs w:val="23"/>
        </w:rPr>
        <w:t>доводятся до сведения участниц</w:t>
      </w:r>
      <w:r w:rsidRPr="001D48A6">
        <w:rPr>
          <w:sz w:val="23"/>
          <w:szCs w:val="23"/>
        </w:rPr>
        <w:t xml:space="preserve">, представивших </w:t>
      </w:r>
      <w:r w:rsidR="0031452F" w:rsidRPr="001D48A6">
        <w:rPr>
          <w:sz w:val="23"/>
          <w:szCs w:val="23"/>
        </w:rPr>
        <w:t>на Конкурс материалы, в 10</w:t>
      </w:r>
      <w:r w:rsidRPr="001D48A6">
        <w:rPr>
          <w:sz w:val="23"/>
          <w:szCs w:val="23"/>
        </w:rPr>
        <w:t xml:space="preserve">-дневный срок со дня подписания соответствующего </w:t>
      </w:r>
      <w:r w:rsidR="00AA1BEF" w:rsidRPr="001D48A6">
        <w:rPr>
          <w:sz w:val="23"/>
          <w:szCs w:val="23"/>
        </w:rPr>
        <w:t>приказа</w:t>
      </w:r>
      <w:r w:rsidRPr="001D48A6">
        <w:rPr>
          <w:sz w:val="23"/>
          <w:szCs w:val="23"/>
        </w:rPr>
        <w:t>.</w:t>
      </w:r>
    </w:p>
    <w:p w:rsidR="00FB1471" w:rsidRPr="001D48A6" w:rsidRDefault="00A07086" w:rsidP="00C94357">
      <w:pPr>
        <w:pStyle w:val="a3"/>
        <w:numPr>
          <w:ilvl w:val="0"/>
          <w:numId w:val="12"/>
        </w:numPr>
        <w:tabs>
          <w:tab w:val="left" w:pos="142"/>
        </w:tabs>
        <w:ind w:left="0" w:firstLine="709"/>
        <w:rPr>
          <w:sz w:val="23"/>
          <w:szCs w:val="23"/>
        </w:rPr>
      </w:pPr>
      <w:r w:rsidRPr="001D48A6">
        <w:rPr>
          <w:sz w:val="23"/>
          <w:szCs w:val="23"/>
        </w:rPr>
        <w:t>Все участницы</w:t>
      </w:r>
      <w:r w:rsidR="00FB1471" w:rsidRPr="001D48A6">
        <w:rPr>
          <w:sz w:val="23"/>
          <w:szCs w:val="23"/>
        </w:rPr>
        <w:t xml:space="preserve"> Конкурса </w:t>
      </w:r>
      <w:r w:rsidRPr="001D48A6">
        <w:rPr>
          <w:sz w:val="23"/>
          <w:szCs w:val="23"/>
        </w:rPr>
        <w:t>получают сертификаты участницы</w:t>
      </w:r>
      <w:r w:rsidR="00D40898" w:rsidRPr="001D48A6">
        <w:rPr>
          <w:sz w:val="23"/>
          <w:szCs w:val="23"/>
        </w:rPr>
        <w:t xml:space="preserve">. </w:t>
      </w:r>
      <w:r w:rsidR="00FB1471" w:rsidRPr="001D48A6">
        <w:rPr>
          <w:sz w:val="23"/>
          <w:szCs w:val="23"/>
        </w:rPr>
        <w:t>Победителям Конкурса вручаются дипломы.</w:t>
      </w:r>
    </w:p>
    <w:p w:rsidR="00FB1471" w:rsidRPr="001D48A6" w:rsidRDefault="00D65E12" w:rsidP="00C94357">
      <w:pPr>
        <w:pStyle w:val="a3"/>
        <w:numPr>
          <w:ilvl w:val="0"/>
          <w:numId w:val="12"/>
        </w:numPr>
        <w:tabs>
          <w:tab w:val="left" w:pos="709"/>
        </w:tabs>
        <w:ind w:left="0" w:firstLine="709"/>
        <w:rPr>
          <w:sz w:val="23"/>
          <w:szCs w:val="23"/>
        </w:rPr>
      </w:pPr>
      <w:r w:rsidRPr="001D48A6">
        <w:rPr>
          <w:sz w:val="23"/>
          <w:szCs w:val="23"/>
        </w:rPr>
        <w:t xml:space="preserve">Информация о результатах Конкурса размещается на официальном сайте министерства в информационно-телекоммуникационной сети «Интернет» </w:t>
      </w:r>
      <w:hyperlink r:id="rId9" w:history="1">
        <w:r w:rsidRPr="001D48A6">
          <w:rPr>
            <w:rStyle w:val="ac"/>
            <w:color w:val="auto"/>
            <w:sz w:val="23"/>
            <w:szCs w:val="23"/>
            <w:u w:val="none"/>
            <w:lang w:val="en-US"/>
          </w:rPr>
          <w:t>www</w:t>
        </w:r>
        <w:r w:rsidRPr="001D48A6">
          <w:rPr>
            <w:rStyle w:val="ac"/>
            <w:color w:val="auto"/>
            <w:sz w:val="23"/>
            <w:szCs w:val="23"/>
            <w:u w:val="none"/>
          </w:rPr>
          <w:t>.</w:t>
        </w:r>
        <w:proofErr w:type="spellStart"/>
        <w:r w:rsidRPr="001D48A6">
          <w:rPr>
            <w:rStyle w:val="ac"/>
            <w:color w:val="auto"/>
            <w:sz w:val="23"/>
            <w:szCs w:val="23"/>
            <w:u w:val="none"/>
            <w:lang w:val="en-US"/>
          </w:rPr>
          <w:t>irksportmol</w:t>
        </w:r>
        <w:proofErr w:type="spellEnd"/>
        <w:r w:rsidRPr="001D48A6">
          <w:rPr>
            <w:rStyle w:val="ac"/>
            <w:color w:val="auto"/>
            <w:sz w:val="23"/>
            <w:szCs w:val="23"/>
            <w:u w:val="none"/>
          </w:rPr>
          <w:t>.</w:t>
        </w:r>
        <w:proofErr w:type="spellStart"/>
        <w:r w:rsidRPr="001D48A6">
          <w:rPr>
            <w:rStyle w:val="ac"/>
            <w:color w:val="auto"/>
            <w:sz w:val="23"/>
            <w:szCs w:val="23"/>
            <w:u w:val="none"/>
            <w:lang w:val="en-US"/>
          </w:rPr>
          <w:t>ru</w:t>
        </w:r>
        <w:proofErr w:type="spellEnd"/>
      </w:hyperlink>
      <w:r w:rsidR="004F434C" w:rsidRPr="001D48A6">
        <w:rPr>
          <w:sz w:val="23"/>
          <w:szCs w:val="23"/>
        </w:rPr>
        <w:t xml:space="preserve"> </w:t>
      </w:r>
      <w:r w:rsidR="001D48A6">
        <w:rPr>
          <w:sz w:val="23"/>
          <w:szCs w:val="23"/>
        </w:rPr>
        <w:br/>
      </w:r>
      <w:r w:rsidR="004F434C" w:rsidRPr="001D48A6">
        <w:rPr>
          <w:sz w:val="23"/>
          <w:szCs w:val="23"/>
        </w:rPr>
        <w:t>не позднее</w:t>
      </w:r>
      <w:r w:rsidR="00F21BCE" w:rsidRPr="001D48A6">
        <w:rPr>
          <w:sz w:val="23"/>
          <w:szCs w:val="23"/>
        </w:rPr>
        <w:t>15</w:t>
      </w:r>
      <w:r w:rsidR="004F434C" w:rsidRPr="001D48A6">
        <w:rPr>
          <w:sz w:val="23"/>
          <w:szCs w:val="23"/>
        </w:rPr>
        <w:t xml:space="preserve"> </w:t>
      </w:r>
      <w:r w:rsidR="00F21BCE" w:rsidRPr="001D48A6">
        <w:rPr>
          <w:sz w:val="23"/>
          <w:szCs w:val="23"/>
        </w:rPr>
        <w:t>октября 2016</w:t>
      </w:r>
      <w:r w:rsidR="004F434C" w:rsidRPr="001D48A6">
        <w:rPr>
          <w:sz w:val="23"/>
          <w:szCs w:val="23"/>
        </w:rPr>
        <w:t xml:space="preserve"> года.</w:t>
      </w:r>
    </w:p>
    <w:p w:rsidR="00492765" w:rsidRPr="001D48A6" w:rsidRDefault="00C032D0" w:rsidP="00C94357">
      <w:pPr>
        <w:pStyle w:val="a3"/>
        <w:numPr>
          <w:ilvl w:val="0"/>
          <w:numId w:val="12"/>
        </w:numPr>
        <w:tabs>
          <w:tab w:val="left" w:pos="851"/>
        </w:tabs>
        <w:ind w:left="0" w:firstLine="709"/>
        <w:rPr>
          <w:sz w:val="23"/>
          <w:szCs w:val="23"/>
        </w:rPr>
      </w:pPr>
      <w:r w:rsidRPr="001D48A6">
        <w:rPr>
          <w:sz w:val="23"/>
          <w:szCs w:val="23"/>
        </w:rPr>
        <w:t>Победительницы</w:t>
      </w:r>
      <w:r w:rsidR="00492765" w:rsidRPr="001D48A6">
        <w:rPr>
          <w:sz w:val="23"/>
          <w:szCs w:val="23"/>
        </w:rPr>
        <w:t xml:space="preserve"> Конкурса имеют право приня</w:t>
      </w:r>
      <w:r w:rsidR="00A07086" w:rsidRPr="001D48A6">
        <w:rPr>
          <w:sz w:val="23"/>
          <w:szCs w:val="23"/>
        </w:rPr>
        <w:t>ть участие в заочном</w:t>
      </w:r>
      <w:r w:rsidR="00492765" w:rsidRPr="001D48A6">
        <w:rPr>
          <w:sz w:val="23"/>
          <w:szCs w:val="23"/>
        </w:rPr>
        <w:t xml:space="preserve"> этапе</w:t>
      </w:r>
      <w:r w:rsidR="00492765" w:rsidRPr="001D48A6">
        <w:rPr>
          <w:b/>
          <w:sz w:val="23"/>
          <w:szCs w:val="23"/>
        </w:rPr>
        <w:t xml:space="preserve"> </w:t>
      </w:r>
      <w:r w:rsidR="00492765" w:rsidRPr="001D48A6">
        <w:rPr>
          <w:sz w:val="23"/>
          <w:szCs w:val="23"/>
        </w:rPr>
        <w:t>Всероссийского конкурса</w:t>
      </w:r>
      <w:r w:rsidR="00A07086" w:rsidRPr="001D48A6">
        <w:rPr>
          <w:sz w:val="23"/>
          <w:szCs w:val="23"/>
        </w:rPr>
        <w:t xml:space="preserve"> «Чайка», посвященного полету в космос первой в мире </w:t>
      </w:r>
      <w:r w:rsidR="00CE0108" w:rsidRPr="001D48A6">
        <w:rPr>
          <w:sz w:val="23"/>
          <w:szCs w:val="23"/>
        </w:rPr>
        <w:br/>
      </w:r>
      <w:r w:rsidR="00A07086" w:rsidRPr="001D48A6">
        <w:rPr>
          <w:sz w:val="23"/>
          <w:szCs w:val="23"/>
        </w:rPr>
        <w:t>женщины-космонавта В.В.Терешковой</w:t>
      </w:r>
      <w:r w:rsidR="0075033D" w:rsidRPr="001D48A6">
        <w:rPr>
          <w:sz w:val="23"/>
          <w:szCs w:val="23"/>
        </w:rPr>
        <w:t>.</w:t>
      </w:r>
    </w:p>
    <w:p w:rsidR="00B257B8" w:rsidRPr="001D48A6" w:rsidRDefault="00B257B8" w:rsidP="00B257B8">
      <w:pPr>
        <w:pStyle w:val="a3"/>
        <w:tabs>
          <w:tab w:val="left" w:pos="1276"/>
        </w:tabs>
        <w:ind w:left="709" w:firstLine="0"/>
        <w:rPr>
          <w:sz w:val="23"/>
          <w:szCs w:val="23"/>
        </w:rPr>
      </w:pPr>
    </w:p>
    <w:p w:rsidR="00B257B8" w:rsidRPr="001D48A6" w:rsidRDefault="00E30860" w:rsidP="00E30860">
      <w:pPr>
        <w:ind w:left="284" w:firstLine="567"/>
        <w:jc w:val="center"/>
        <w:rPr>
          <w:b/>
          <w:sz w:val="23"/>
          <w:szCs w:val="23"/>
        </w:rPr>
      </w:pPr>
      <w:r w:rsidRPr="001D48A6">
        <w:rPr>
          <w:b/>
          <w:sz w:val="23"/>
          <w:szCs w:val="23"/>
        </w:rPr>
        <w:t xml:space="preserve">7. </w:t>
      </w:r>
      <w:r w:rsidR="00B257B8" w:rsidRPr="001D48A6">
        <w:rPr>
          <w:b/>
          <w:sz w:val="23"/>
          <w:szCs w:val="23"/>
        </w:rPr>
        <w:t>КОНТАКТНАЯ ИНФОРМАЦИЯ И РЕКВ</w:t>
      </w:r>
      <w:r w:rsidRPr="001D48A6">
        <w:rPr>
          <w:b/>
          <w:sz w:val="23"/>
          <w:szCs w:val="23"/>
        </w:rPr>
        <w:t>И</w:t>
      </w:r>
      <w:r w:rsidR="00B257B8" w:rsidRPr="001D48A6">
        <w:rPr>
          <w:b/>
          <w:sz w:val="23"/>
          <w:szCs w:val="23"/>
        </w:rPr>
        <w:t xml:space="preserve">ЗИТЫ </w:t>
      </w:r>
      <w:r w:rsidRPr="001D48A6">
        <w:rPr>
          <w:b/>
          <w:sz w:val="23"/>
          <w:szCs w:val="23"/>
        </w:rPr>
        <w:br/>
      </w:r>
      <w:r w:rsidR="00B257B8" w:rsidRPr="001D48A6">
        <w:rPr>
          <w:b/>
          <w:sz w:val="23"/>
          <w:szCs w:val="23"/>
        </w:rPr>
        <w:t>ДЛЯ ПОЧТОВЫХ ОТ</w:t>
      </w:r>
      <w:r w:rsidRPr="001D48A6">
        <w:rPr>
          <w:b/>
          <w:sz w:val="23"/>
          <w:szCs w:val="23"/>
        </w:rPr>
        <w:t>ПРАВЛЕНИЙ</w:t>
      </w:r>
    </w:p>
    <w:p w:rsidR="00B257B8" w:rsidRPr="001D48A6" w:rsidRDefault="00B257B8" w:rsidP="00C94357">
      <w:pPr>
        <w:pStyle w:val="aa"/>
        <w:numPr>
          <w:ilvl w:val="0"/>
          <w:numId w:val="12"/>
        </w:numPr>
        <w:ind w:left="0" w:firstLine="709"/>
        <w:jc w:val="both"/>
        <w:rPr>
          <w:sz w:val="23"/>
          <w:szCs w:val="23"/>
        </w:rPr>
      </w:pPr>
      <w:r w:rsidRPr="001D48A6">
        <w:rPr>
          <w:sz w:val="23"/>
          <w:szCs w:val="23"/>
        </w:rPr>
        <w:t>Областное государственное казенно</w:t>
      </w:r>
      <w:r w:rsidR="0075033D" w:rsidRPr="001D48A6">
        <w:rPr>
          <w:sz w:val="23"/>
          <w:szCs w:val="23"/>
        </w:rPr>
        <w:t xml:space="preserve">е учреждение «Центр социальных </w:t>
      </w:r>
      <w:r w:rsidR="00CE0108" w:rsidRPr="001D48A6">
        <w:rPr>
          <w:sz w:val="23"/>
          <w:szCs w:val="23"/>
        </w:rPr>
        <w:br/>
      </w:r>
      <w:r w:rsidRPr="001D48A6">
        <w:rPr>
          <w:sz w:val="23"/>
          <w:szCs w:val="23"/>
        </w:rPr>
        <w:t>и информационных услуг для молодежи»</w:t>
      </w:r>
    </w:p>
    <w:p w:rsidR="00B257B8" w:rsidRPr="001D48A6" w:rsidRDefault="00B257B8" w:rsidP="0075033D">
      <w:pPr>
        <w:ind w:firstLine="709"/>
        <w:jc w:val="both"/>
        <w:rPr>
          <w:sz w:val="23"/>
          <w:szCs w:val="23"/>
        </w:rPr>
      </w:pPr>
      <w:r w:rsidRPr="001D48A6">
        <w:rPr>
          <w:sz w:val="23"/>
          <w:szCs w:val="23"/>
        </w:rPr>
        <w:t xml:space="preserve">Российская Федерация, 664007, г. Иркутск, ул. К.Маркса, д. 47, </w:t>
      </w:r>
      <w:proofErr w:type="spellStart"/>
      <w:r w:rsidRPr="001D48A6">
        <w:rPr>
          <w:sz w:val="23"/>
          <w:szCs w:val="23"/>
        </w:rPr>
        <w:t>оф</w:t>
      </w:r>
      <w:proofErr w:type="spellEnd"/>
      <w:r w:rsidRPr="001D48A6">
        <w:rPr>
          <w:sz w:val="23"/>
          <w:szCs w:val="23"/>
        </w:rPr>
        <w:t>. 107</w:t>
      </w:r>
    </w:p>
    <w:p w:rsidR="00B257B8" w:rsidRPr="001D48A6" w:rsidRDefault="00B257B8" w:rsidP="0075033D">
      <w:pPr>
        <w:ind w:firstLine="709"/>
        <w:jc w:val="both"/>
        <w:rPr>
          <w:sz w:val="23"/>
          <w:szCs w:val="23"/>
        </w:rPr>
      </w:pPr>
      <w:r w:rsidRPr="001D48A6">
        <w:rPr>
          <w:sz w:val="23"/>
          <w:szCs w:val="23"/>
        </w:rPr>
        <w:t>Тел.</w:t>
      </w:r>
      <w:r w:rsidR="00F21BCE" w:rsidRPr="001D48A6">
        <w:rPr>
          <w:sz w:val="23"/>
          <w:szCs w:val="23"/>
        </w:rPr>
        <w:t>/факс</w:t>
      </w:r>
      <w:r w:rsidRPr="001D48A6">
        <w:rPr>
          <w:sz w:val="23"/>
          <w:szCs w:val="23"/>
        </w:rPr>
        <w:t>: (3952) 24-08-37</w:t>
      </w:r>
    </w:p>
    <w:p w:rsidR="00B257B8" w:rsidRPr="001D48A6" w:rsidRDefault="00B257B8" w:rsidP="0075033D">
      <w:pPr>
        <w:ind w:firstLine="709"/>
        <w:jc w:val="both"/>
        <w:rPr>
          <w:sz w:val="23"/>
          <w:szCs w:val="23"/>
        </w:rPr>
      </w:pPr>
      <w:r w:rsidRPr="001D48A6">
        <w:rPr>
          <w:sz w:val="23"/>
          <w:szCs w:val="23"/>
        </w:rPr>
        <w:t xml:space="preserve">Электронная почта: </w:t>
      </w:r>
      <w:hyperlink r:id="rId10" w:history="1">
        <w:r w:rsidR="00CE0108" w:rsidRPr="001D48A6">
          <w:rPr>
            <w:rStyle w:val="ac"/>
            <w:sz w:val="23"/>
            <w:szCs w:val="23"/>
            <w:lang w:val="en-US"/>
          </w:rPr>
          <w:t>dobrovolecirk</w:t>
        </w:r>
        <w:r w:rsidR="00CE0108" w:rsidRPr="001D48A6">
          <w:rPr>
            <w:rStyle w:val="ac"/>
            <w:sz w:val="23"/>
            <w:szCs w:val="23"/>
          </w:rPr>
          <w:t>@</w:t>
        </w:r>
        <w:r w:rsidR="00CE0108" w:rsidRPr="001D48A6">
          <w:rPr>
            <w:rStyle w:val="ac"/>
            <w:sz w:val="23"/>
            <w:szCs w:val="23"/>
            <w:lang w:val="en-US"/>
          </w:rPr>
          <w:t>gmail</w:t>
        </w:r>
        <w:r w:rsidR="00CE0108" w:rsidRPr="001D48A6">
          <w:rPr>
            <w:rStyle w:val="ac"/>
            <w:sz w:val="23"/>
            <w:szCs w:val="23"/>
          </w:rPr>
          <w:t>.</w:t>
        </w:r>
        <w:r w:rsidR="00CE0108" w:rsidRPr="001D48A6">
          <w:rPr>
            <w:rStyle w:val="ac"/>
            <w:sz w:val="23"/>
            <w:szCs w:val="23"/>
            <w:lang w:val="en-US"/>
          </w:rPr>
          <w:t>com</w:t>
        </w:r>
      </w:hyperlink>
    </w:p>
    <w:p w:rsidR="00B257B8" w:rsidRPr="001D48A6" w:rsidRDefault="00B257B8" w:rsidP="0075033D">
      <w:pPr>
        <w:pStyle w:val="a3"/>
        <w:tabs>
          <w:tab w:val="left" w:pos="1276"/>
        </w:tabs>
        <w:ind w:left="709" w:firstLine="709"/>
        <w:rPr>
          <w:sz w:val="23"/>
          <w:szCs w:val="23"/>
        </w:rPr>
      </w:pPr>
    </w:p>
    <w:p w:rsidR="00492765" w:rsidRPr="001D48A6" w:rsidRDefault="00492765" w:rsidP="00664F02">
      <w:pPr>
        <w:pStyle w:val="a3"/>
        <w:tabs>
          <w:tab w:val="left" w:pos="1276"/>
        </w:tabs>
        <w:ind w:left="709" w:firstLine="0"/>
        <w:rPr>
          <w:sz w:val="23"/>
          <w:szCs w:val="23"/>
        </w:rPr>
      </w:pPr>
    </w:p>
    <w:p w:rsidR="007A3029" w:rsidRPr="001D48A6" w:rsidRDefault="007A3029" w:rsidP="0031452F">
      <w:pPr>
        <w:rPr>
          <w:sz w:val="23"/>
          <w:szCs w:val="23"/>
        </w:rPr>
      </w:pPr>
    </w:p>
    <w:p w:rsidR="007A3029" w:rsidRPr="001D48A6" w:rsidRDefault="007A3029" w:rsidP="007A3029">
      <w:pPr>
        <w:jc w:val="both"/>
        <w:rPr>
          <w:sz w:val="23"/>
          <w:szCs w:val="23"/>
        </w:rPr>
      </w:pPr>
      <w:r w:rsidRPr="001D48A6">
        <w:rPr>
          <w:sz w:val="23"/>
          <w:szCs w:val="23"/>
        </w:rPr>
        <w:t xml:space="preserve">Директор </w:t>
      </w:r>
      <w:proofErr w:type="gramStart"/>
      <w:r w:rsidRPr="001D48A6">
        <w:rPr>
          <w:sz w:val="23"/>
          <w:szCs w:val="23"/>
        </w:rPr>
        <w:t>областного</w:t>
      </w:r>
      <w:proofErr w:type="gramEnd"/>
      <w:r w:rsidRPr="001D48A6">
        <w:rPr>
          <w:sz w:val="23"/>
          <w:szCs w:val="23"/>
        </w:rPr>
        <w:t xml:space="preserve"> государственного </w:t>
      </w:r>
    </w:p>
    <w:p w:rsidR="007A3029" w:rsidRPr="001D48A6" w:rsidRDefault="007A3029" w:rsidP="007A3029">
      <w:pPr>
        <w:jc w:val="both"/>
        <w:rPr>
          <w:sz w:val="23"/>
          <w:szCs w:val="23"/>
        </w:rPr>
      </w:pPr>
      <w:r w:rsidRPr="001D48A6">
        <w:rPr>
          <w:sz w:val="23"/>
          <w:szCs w:val="23"/>
        </w:rPr>
        <w:t xml:space="preserve">казенного учреждения «Центр </w:t>
      </w:r>
      <w:proofErr w:type="gramStart"/>
      <w:r w:rsidRPr="001D48A6">
        <w:rPr>
          <w:sz w:val="23"/>
          <w:szCs w:val="23"/>
        </w:rPr>
        <w:t>социальных</w:t>
      </w:r>
      <w:proofErr w:type="gramEnd"/>
      <w:r w:rsidRPr="001D48A6">
        <w:rPr>
          <w:sz w:val="23"/>
          <w:szCs w:val="23"/>
        </w:rPr>
        <w:t xml:space="preserve"> </w:t>
      </w:r>
    </w:p>
    <w:p w:rsidR="007A3029" w:rsidRPr="001D48A6" w:rsidRDefault="007A3029" w:rsidP="007A3029">
      <w:pPr>
        <w:jc w:val="both"/>
        <w:rPr>
          <w:sz w:val="23"/>
          <w:szCs w:val="23"/>
        </w:rPr>
      </w:pPr>
      <w:r w:rsidRPr="001D48A6">
        <w:rPr>
          <w:sz w:val="23"/>
          <w:szCs w:val="23"/>
        </w:rPr>
        <w:t xml:space="preserve">и информационных услуг для молодежи» </w:t>
      </w:r>
      <w:r w:rsidRPr="001D48A6">
        <w:rPr>
          <w:sz w:val="23"/>
          <w:szCs w:val="23"/>
        </w:rPr>
        <w:tab/>
      </w:r>
      <w:r w:rsidRPr="001D48A6">
        <w:rPr>
          <w:sz w:val="23"/>
          <w:szCs w:val="23"/>
        </w:rPr>
        <w:tab/>
      </w:r>
      <w:r w:rsidRPr="001D48A6">
        <w:rPr>
          <w:sz w:val="23"/>
          <w:szCs w:val="23"/>
        </w:rPr>
        <w:tab/>
      </w:r>
      <w:r w:rsidRPr="001D48A6">
        <w:rPr>
          <w:sz w:val="23"/>
          <w:szCs w:val="23"/>
        </w:rPr>
        <w:tab/>
      </w:r>
      <w:r w:rsidR="00C94357" w:rsidRPr="001D48A6">
        <w:rPr>
          <w:sz w:val="23"/>
          <w:szCs w:val="23"/>
        </w:rPr>
        <w:tab/>
        <w:t xml:space="preserve">    </w:t>
      </w:r>
      <w:r w:rsidRPr="001D48A6">
        <w:rPr>
          <w:sz w:val="23"/>
          <w:szCs w:val="23"/>
        </w:rPr>
        <w:t>О.И. Юткелите</w:t>
      </w:r>
    </w:p>
    <w:p w:rsidR="00542AFB" w:rsidRPr="001D48A6" w:rsidRDefault="00542AFB" w:rsidP="00324554">
      <w:pPr>
        <w:ind w:left="7371"/>
        <w:rPr>
          <w:sz w:val="23"/>
          <w:szCs w:val="23"/>
        </w:rPr>
      </w:pPr>
    </w:p>
    <w:p w:rsidR="00712BD2" w:rsidRPr="001D48A6" w:rsidRDefault="00712BD2" w:rsidP="00324554">
      <w:pPr>
        <w:ind w:left="7371"/>
        <w:rPr>
          <w:sz w:val="23"/>
          <w:szCs w:val="23"/>
        </w:rPr>
        <w:sectPr w:rsidR="00712BD2" w:rsidRPr="001D48A6" w:rsidSect="00CE0108">
          <w:headerReference w:type="default" r:id="rId11"/>
          <w:footerReference w:type="default" r:id="rId12"/>
          <w:pgSz w:w="11909" w:h="16834" w:code="9"/>
          <w:pgMar w:top="426" w:right="567" w:bottom="284" w:left="1701" w:header="720" w:footer="720" w:gutter="0"/>
          <w:cols w:space="60"/>
          <w:noEndnote/>
          <w:titlePg/>
          <w:docGrid w:linePitch="360"/>
        </w:sectPr>
      </w:pPr>
    </w:p>
    <w:p w:rsidR="00402CC3" w:rsidRPr="001D48A6" w:rsidRDefault="00AE4175" w:rsidP="00911C3C">
      <w:pPr>
        <w:ind w:left="5954"/>
        <w:rPr>
          <w:sz w:val="23"/>
          <w:szCs w:val="23"/>
        </w:rPr>
      </w:pPr>
      <w:r w:rsidRPr="001D48A6">
        <w:rPr>
          <w:sz w:val="23"/>
          <w:szCs w:val="23"/>
        </w:rPr>
        <w:lastRenderedPageBreak/>
        <w:t xml:space="preserve">Приложение </w:t>
      </w:r>
      <w:r w:rsidR="00542AFB" w:rsidRPr="001D48A6">
        <w:rPr>
          <w:sz w:val="23"/>
          <w:szCs w:val="23"/>
        </w:rPr>
        <w:t>1</w:t>
      </w:r>
      <w:r w:rsidR="00037B3D" w:rsidRPr="001D48A6">
        <w:rPr>
          <w:sz w:val="23"/>
          <w:szCs w:val="23"/>
        </w:rPr>
        <w:t xml:space="preserve"> к Положению </w:t>
      </w:r>
      <w:r w:rsidR="00911C3C" w:rsidRPr="001D48A6">
        <w:rPr>
          <w:sz w:val="23"/>
          <w:szCs w:val="23"/>
        </w:rPr>
        <w:br/>
      </w:r>
      <w:r w:rsidR="00037B3D" w:rsidRPr="001D48A6">
        <w:rPr>
          <w:sz w:val="23"/>
          <w:szCs w:val="23"/>
        </w:rPr>
        <w:t xml:space="preserve">о </w:t>
      </w:r>
      <w:r w:rsidR="00542AFB" w:rsidRPr="001D48A6">
        <w:rPr>
          <w:sz w:val="23"/>
          <w:szCs w:val="23"/>
        </w:rPr>
        <w:t>регионально</w:t>
      </w:r>
      <w:r w:rsidR="008A5C24" w:rsidRPr="001D48A6">
        <w:rPr>
          <w:sz w:val="23"/>
          <w:szCs w:val="23"/>
        </w:rPr>
        <w:t>м</w:t>
      </w:r>
      <w:r w:rsidR="00542AFB" w:rsidRPr="001D48A6">
        <w:rPr>
          <w:sz w:val="23"/>
          <w:szCs w:val="23"/>
        </w:rPr>
        <w:t xml:space="preserve"> этап</w:t>
      </w:r>
      <w:r w:rsidR="008A5C24" w:rsidRPr="001D48A6">
        <w:rPr>
          <w:sz w:val="23"/>
          <w:szCs w:val="23"/>
        </w:rPr>
        <w:t>е</w:t>
      </w:r>
      <w:r w:rsidR="00542AFB" w:rsidRPr="001D48A6">
        <w:rPr>
          <w:sz w:val="23"/>
          <w:szCs w:val="23"/>
        </w:rPr>
        <w:t xml:space="preserve"> </w:t>
      </w:r>
      <w:r w:rsidR="00733371" w:rsidRPr="001D48A6">
        <w:rPr>
          <w:sz w:val="23"/>
          <w:szCs w:val="23"/>
        </w:rPr>
        <w:t>В</w:t>
      </w:r>
      <w:r w:rsidR="00A07086" w:rsidRPr="001D48A6">
        <w:rPr>
          <w:sz w:val="23"/>
          <w:szCs w:val="23"/>
        </w:rPr>
        <w:t xml:space="preserve">сероссийского конкурса </w:t>
      </w:r>
      <w:r w:rsidR="00037B3D" w:rsidRPr="001D48A6">
        <w:rPr>
          <w:sz w:val="23"/>
          <w:szCs w:val="23"/>
        </w:rPr>
        <w:t xml:space="preserve"> </w:t>
      </w:r>
      <w:r w:rsidR="0056438C" w:rsidRPr="001D48A6">
        <w:rPr>
          <w:sz w:val="23"/>
          <w:szCs w:val="23"/>
        </w:rPr>
        <w:br/>
      </w:r>
      <w:r w:rsidR="00037B3D" w:rsidRPr="001D48A6">
        <w:rPr>
          <w:b/>
          <w:bCs/>
          <w:sz w:val="23"/>
          <w:szCs w:val="23"/>
        </w:rPr>
        <w:t>«</w:t>
      </w:r>
      <w:r w:rsidR="00A07086" w:rsidRPr="001D48A6">
        <w:rPr>
          <w:bCs/>
          <w:sz w:val="23"/>
          <w:szCs w:val="23"/>
        </w:rPr>
        <w:t>Чайка</w:t>
      </w:r>
      <w:r w:rsidR="0056438C" w:rsidRPr="001D48A6">
        <w:rPr>
          <w:bCs/>
          <w:sz w:val="23"/>
          <w:szCs w:val="23"/>
        </w:rPr>
        <w:t>-2016</w:t>
      </w:r>
      <w:r w:rsidR="00037B3D" w:rsidRPr="001D48A6">
        <w:rPr>
          <w:bCs/>
          <w:sz w:val="23"/>
          <w:szCs w:val="23"/>
        </w:rPr>
        <w:t>»</w:t>
      </w:r>
      <w:r w:rsidR="00A07086" w:rsidRPr="001D48A6">
        <w:rPr>
          <w:bCs/>
          <w:sz w:val="23"/>
          <w:szCs w:val="23"/>
        </w:rPr>
        <w:t>,</w:t>
      </w:r>
      <w:r w:rsidR="00A07086" w:rsidRPr="001D48A6">
        <w:rPr>
          <w:sz w:val="23"/>
          <w:szCs w:val="23"/>
        </w:rPr>
        <w:t xml:space="preserve"> посвященного полету в космос первой в мире женщины-космонавта В.В.Терешковой</w:t>
      </w:r>
    </w:p>
    <w:p w:rsidR="00542AFB" w:rsidRPr="001D48A6" w:rsidRDefault="00542AFB" w:rsidP="00542AFB">
      <w:pPr>
        <w:ind w:left="5954"/>
        <w:rPr>
          <w:sz w:val="23"/>
          <w:szCs w:val="23"/>
        </w:rPr>
      </w:pPr>
    </w:p>
    <w:p w:rsidR="00911C3C" w:rsidRPr="001D48A6" w:rsidRDefault="00911C3C" w:rsidP="00542AFB">
      <w:pPr>
        <w:ind w:left="5954"/>
        <w:rPr>
          <w:sz w:val="23"/>
          <w:szCs w:val="23"/>
        </w:rPr>
      </w:pPr>
    </w:p>
    <w:p w:rsidR="00283B17" w:rsidRPr="001D48A6" w:rsidRDefault="00283B17" w:rsidP="00A07086">
      <w:pPr>
        <w:pStyle w:val="a5"/>
        <w:rPr>
          <w:sz w:val="23"/>
          <w:szCs w:val="23"/>
        </w:rPr>
      </w:pPr>
    </w:p>
    <w:p w:rsidR="00A07086" w:rsidRPr="001D48A6" w:rsidRDefault="00A07086" w:rsidP="00A07086">
      <w:pPr>
        <w:jc w:val="center"/>
        <w:rPr>
          <w:b/>
          <w:sz w:val="23"/>
          <w:szCs w:val="23"/>
        </w:rPr>
      </w:pPr>
      <w:r w:rsidRPr="001D48A6">
        <w:rPr>
          <w:b/>
          <w:sz w:val="23"/>
          <w:szCs w:val="23"/>
        </w:rPr>
        <w:t>Заявка на участие в регионально</w:t>
      </w:r>
      <w:r w:rsidR="00441C26" w:rsidRPr="001D48A6">
        <w:rPr>
          <w:b/>
          <w:sz w:val="23"/>
          <w:szCs w:val="23"/>
        </w:rPr>
        <w:t>м</w:t>
      </w:r>
      <w:r w:rsidRPr="001D48A6">
        <w:rPr>
          <w:b/>
          <w:sz w:val="23"/>
          <w:szCs w:val="23"/>
        </w:rPr>
        <w:t xml:space="preserve"> этапе Всероссийского конкурса «Чайка</w:t>
      </w:r>
      <w:r w:rsidR="00441C26" w:rsidRPr="001D48A6">
        <w:rPr>
          <w:b/>
          <w:sz w:val="23"/>
          <w:szCs w:val="23"/>
        </w:rPr>
        <w:t>-2016</w:t>
      </w:r>
      <w:r w:rsidRPr="001D48A6">
        <w:rPr>
          <w:b/>
          <w:sz w:val="23"/>
          <w:szCs w:val="23"/>
        </w:rPr>
        <w:t>», посвященно</w:t>
      </w:r>
      <w:r w:rsidR="00441C26" w:rsidRPr="001D48A6">
        <w:rPr>
          <w:b/>
          <w:sz w:val="23"/>
          <w:szCs w:val="23"/>
        </w:rPr>
        <w:t>го</w:t>
      </w:r>
      <w:r w:rsidRPr="001D48A6">
        <w:rPr>
          <w:b/>
          <w:sz w:val="23"/>
          <w:szCs w:val="23"/>
        </w:rPr>
        <w:t xml:space="preserve"> полету в космос</w:t>
      </w:r>
    </w:p>
    <w:p w:rsidR="00A07086" w:rsidRPr="001D48A6" w:rsidRDefault="00A07086" w:rsidP="00A07086">
      <w:pPr>
        <w:jc w:val="center"/>
        <w:rPr>
          <w:b/>
          <w:sz w:val="23"/>
          <w:szCs w:val="23"/>
        </w:rPr>
      </w:pPr>
      <w:r w:rsidRPr="001D48A6">
        <w:rPr>
          <w:b/>
          <w:sz w:val="23"/>
          <w:szCs w:val="23"/>
        </w:rPr>
        <w:t>первой в мире женщины-космонавта В.В.Терешковой</w:t>
      </w:r>
    </w:p>
    <w:p w:rsidR="00A07086" w:rsidRPr="001D48A6" w:rsidRDefault="00A07086" w:rsidP="00A07086">
      <w:pPr>
        <w:jc w:val="center"/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237"/>
      </w:tblGrid>
      <w:tr w:rsidR="00A07086" w:rsidRPr="001D48A6" w:rsidTr="00A07086">
        <w:tc>
          <w:tcPr>
            <w:tcW w:w="3227" w:type="dxa"/>
          </w:tcPr>
          <w:p w:rsidR="00CE0108" w:rsidRPr="001D48A6" w:rsidRDefault="00A07086" w:rsidP="00A07086">
            <w:pPr>
              <w:rPr>
                <w:sz w:val="23"/>
                <w:szCs w:val="23"/>
                <w:lang w:val="en-US"/>
              </w:rPr>
            </w:pPr>
            <w:r w:rsidRPr="001D48A6">
              <w:rPr>
                <w:sz w:val="23"/>
                <w:szCs w:val="23"/>
              </w:rPr>
              <w:t>ФИО (полностью)</w:t>
            </w:r>
          </w:p>
          <w:p w:rsidR="00A07086" w:rsidRPr="001D48A6" w:rsidRDefault="00A07086" w:rsidP="00A07086">
            <w:pPr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A07086" w:rsidRPr="001D48A6" w:rsidRDefault="00A07086" w:rsidP="00A07086">
            <w:pPr>
              <w:rPr>
                <w:sz w:val="23"/>
                <w:szCs w:val="23"/>
              </w:rPr>
            </w:pPr>
          </w:p>
        </w:tc>
      </w:tr>
      <w:tr w:rsidR="00A07086" w:rsidRPr="001D48A6" w:rsidTr="00A07086">
        <w:tc>
          <w:tcPr>
            <w:tcW w:w="3227" w:type="dxa"/>
          </w:tcPr>
          <w:p w:rsidR="00A07086" w:rsidRPr="001D48A6" w:rsidRDefault="00A07086" w:rsidP="00A07086">
            <w:pPr>
              <w:rPr>
                <w:sz w:val="23"/>
                <w:szCs w:val="23"/>
              </w:rPr>
            </w:pPr>
            <w:r w:rsidRPr="001D48A6">
              <w:rPr>
                <w:sz w:val="23"/>
                <w:szCs w:val="23"/>
              </w:rPr>
              <w:t>Возраст на момент подачи заявки и дата рождения</w:t>
            </w:r>
          </w:p>
          <w:p w:rsidR="00A07086" w:rsidRPr="001D48A6" w:rsidRDefault="00A07086" w:rsidP="00A07086">
            <w:pPr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A07086" w:rsidRPr="001D48A6" w:rsidRDefault="00A07086" w:rsidP="00A07086">
            <w:pPr>
              <w:rPr>
                <w:sz w:val="23"/>
                <w:szCs w:val="23"/>
              </w:rPr>
            </w:pPr>
          </w:p>
        </w:tc>
      </w:tr>
      <w:tr w:rsidR="00A07086" w:rsidRPr="001D48A6" w:rsidTr="00A07086">
        <w:tc>
          <w:tcPr>
            <w:tcW w:w="3227" w:type="dxa"/>
          </w:tcPr>
          <w:p w:rsidR="00A07086" w:rsidRPr="001D48A6" w:rsidRDefault="00A07086" w:rsidP="00A07086">
            <w:pPr>
              <w:rPr>
                <w:sz w:val="23"/>
                <w:szCs w:val="23"/>
              </w:rPr>
            </w:pPr>
            <w:r w:rsidRPr="001D48A6">
              <w:rPr>
                <w:sz w:val="23"/>
                <w:szCs w:val="23"/>
              </w:rPr>
              <w:t>Место работы (указать должность) /учебы (указать специальность)</w:t>
            </w:r>
          </w:p>
          <w:p w:rsidR="00A07086" w:rsidRPr="001D48A6" w:rsidRDefault="00A07086" w:rsidP="00A07086">
            <w:pPr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A07086" w:rsidRPr="001D48A6" w:rsidRDefault="00A07086" w:rsidP="00A07086">
            <w:pPr>
              <w:rPr>
                <w:sz w:val="23"/>
                <w:szCs w:val="23"/>
              </w:rPr>
            </w:pPr>
          </w:p>
        </w:tc>
      </w:tr>
      <w:tr w:rsidR="00A07086" w:rsidRPr="001D48A6" w:rsidTr="00A07086">
        <w:tc>
          <w:tcPr>
            <w:tcW w:w="3227" w:type="dxa"/>
          </w:tcPr>
          <w:p w:rsidR="00A07086" w:rsidRPr="001D48A6" w:rsidRDefault="00A07086" w:rsidP="00A07086">
            <w:pPr>
              <w:rPr>
                <w:sz w:val="23"/>
                <w:szCs w:val="23"/>
                <w:lang w:val="en-US"/>
              </w:rPr>
            </w:pPr>
            <w:r w:rsidRPr="001D48A6">
              <w:rPr>
                <w:sz w:val="23"/>
                <w:szCs w:val="23"/>
              </w:rPr>
              <w:t>Контактный телефон</w:t>
            </w:r>
          </w:p>
          <w:p w:rsidR="00A07086" w:rsidRPr="001D48A6" w:rsidRDefault="00A07086" w:rsidP="00A07086">
            <w:pPr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A07086" w:rsidRPr="001D48A6" w:rsidRDefault="00A07086" w:rsidP="00A07086">
            <w:pPr>
              <w:rPr>
                <w:sz w:val="23"/>
                <w:szCs w:val="23"/>
              </w:rPr>
            </w:pPr>
          </w:p>
        </w:tc>
      </w:tr>
      <w:tr w:rsidR="00A07086" w:rsidRPr="001D48A6" w:rsidTr="00A07086">
        <w:tc>
          <w:tcPr>
            <w:tcW w:w="3227" w:type="dxa"/>
          </w:tcPr>
          <w:p w:rsidR="00A07086" w:rsidRPr="001D48A6" w:rsidRDefault="00A07086" w:rsidP="00A07086">
            <w:pPr>
              <w:rPr>
                <w:sz w:val="23"/>
                <w:szCs w:val="23"/>
                <w:lang w:val="en-US"/>
              </w:rPr>
            </w:pPr>
            <w:r w:rsidRPr="001D48A6">
              <w:rPr>
                <w:sz w:val="23"/>
                <w:szCs w:val="23"/>
                <w:lang w:val="en-US"/>
              </w:rPr>
              <w:t>e-mail</w:t>
            </w:r>
          </w:p>
          <w:p w:rsidR="00A07086" w:rsidRPr="001D48A6" w:rsidRDefault="00A07086" w:rsidP="00A07086">
            <w:pPr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A07086" w:rsidRPr="001D48A6" w:rsidRDefault="00A07086" w:rsidP="00A07086">
            <w:pPr>
              <w:rPr>
                <w:sz w:val="23"/>
                <w:szCs w:val="23"/>
              </w:rPr>
            </w:pPr>
          </w:p>
        </w:tc>
      </w:tr>
      <w:tr w:rsidR="00A07086" w:rsidRPr="001D48A6" w:rsidTr="00A07086">
        <w:tc>
          <w:tcPr>
            <w:tcW w:w="3227" w:type="dxa"/>
          </w:tcPr>
          <w:p w:rsidR="00A07086" w:rsidRPr="001D48A6" w:rsidRDefault="00A07086" w:rsidP="00A07086">
            <w:pPr>
              <w:rPr>
                <w:sz w:val="23"/>
                <w:szCs w:val="23"/>
                <w:lang w:val="en-US"/>
              </w:rPr>
            </w:pPr>
            <w:r w:rsidRPr="001D48A6">
              <w:rPr>
                <w:sz w:val="23"/>
                <w:szCs w:val="23"/>
              </w:rPr>
              <w:t>Достижения в профессиональной сфере</w:t>
            </w:r>
          </w:p>
          <w:p w:rsidR="00A07086" w:rsidRPr="001D48A6" w:rsidRDefault="00A07086" w:rsidP="00A07086">
            <w:pPr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A07086" w:rsidRPr="001D48A6" w:rsidRDefault="00A07086" w:rsidP="00A07086">
            <w:pPr>
              <w:rPr>
                <w:sz w:val="23"/>
                <w:szCs w:val="23"/>
              </w:rPr>
            </w:pPr>
          </w:p>
        </w:tc>
      </w:tr>
      <w:tr w:rsidR="00A07086" w:rsidRPr="001D48A6" w:rsidTr="00A07086">
        <w:tc>
          <w:tcPr>
            <w:tcW w:w="3227" w:type="dxa"/>
          </w:tcPr>
          <w:p w:rsidR="00A07086" w:rsidRPr="001D48A6" w:rsidRDefault="00A07086" w:rsidP="00A07086">
            <w:pPr>
              <w:rPr>
                <w:sz w:val="23"/>
                <w:szCs w:val="23"/>
                <w:lang w:val="en-US"/>
              </w:rPr>
            </w:pPr>
            <w:r w:rsidRPr="001D48A6">
              <w:rPr>
                <w:sz w:val="23"/>
                <w:szCs w:val="23"/>
              </w:rPr>
              <w:t>Опыт общественной деятельности</w:t>
            </w:r>
          </w:p>
          <w:p w:rsidR="00A07086" w:rsidRPr="001D48A6" w:rsidRDefault="00A07086" w:rsidP="00A07086">
            <w:pPr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A07086" w:rsidRPr="001D48A6" w:rsidRDefault="00A07086" w:rsidP="00A07086">
            <w:pPr>
              <w:rPr>
                <w:sz w:val="23"/>
                <w:szCs w:val="23"/>
              </w:rPr>
            </w:pPr>
          </w:p>
        </w:tc>
      </w:tr>
      <w:tr w:rsidR="00A07086" w:rsidRPr="001D48A6" w:rsidTr="00A07086">
        <w:tc>
          <w:tcPr>
            <w:tcW w:w="3227" w:type="dxa"/>
          </w:tcPr>
          <w:p w:rsidR="00A07086" w:rsidRPr="001D48A6" w:rsidRDefault="00A07086" w:rsidP="00A07086">
            <w:pPr>
              <w:rPr>
                <w:sz w:val="23"/>
                <w:szCs w:val="23"/>
                <w:lang w:val="en-US"/>
              </w:rPr>
            </w:pPr>
            <w:r w:rsidRPr="001D48A6">
              <w:rPr>
                <w:sz w:val="23"/>
                <w:szCs w:val="23"/>
              </w:rPr>
              <w:t>Достижения в творчестве</w:t>
            </w:r>
          </w:p>
          <w:p w:rsidR="00A07086" w:rsidRPr="001D48A6" w:rsidRDefault="00A07086" w:rsidP="00A07086">
            <w:pPr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A07086" w:rsidRPr="001D48A6" w:rsidRDefault="00A07086" w:rsidP="00A07086">
            <w:pPr>
              <w:rPr>
                <w:sz w:val="23"/>
                <w:szCs w:val="23"/>
              </w:rPr>
            </w:pPr>
          </w:p>
        </w:tc>
      </w:tr>
      <w:tr w:rsidR="00A07086" w:rsidRPr="001D48A6" w:rsidTr="00A07086">
        <w:tc>
          <w:tcPr>
            <w:tcW w:w="3227" w:type="dxa"/>
          </w:tcPr>
          <w:p w:rsidR="00A07086" w:rsidRPr="001D48A6" w:rsidRDefault="00A07086" w:rsidP="00A07086">
            <w:pPr>
              <w:rPr>
                <w:sz w:val="23"/>
                <w:szCs w:val="23"/>
                <w:lang w:val="en-US"/>
              </w:rPr>
            </w:pPr>
            <w:r w:rsidRPr="001D48A6">
              <w:rPr>
                <w:sz w:val="23"/>
                <w:szCs w:val="23"/>
              </w:rPr>
              <w:t>Успехи в научной деятельности</w:t>
            </w:r>
          </w:p>
          <w:p w:rsidR="00A07086" w:rsidRPr="001D48A6" w:rsidRDefault="00A07086" w:rsidP="00A07086">
            <w:pPr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A07086" w:rsidRPr="001D48A6" w:rsidRDefault="00A07086" w:rsidP="00A07086">
            <w:pPr>
              <w:rPr>
                <w:sz w:val="23"/>
                <w:szCs w:val="23"/>
              </w:rPr>
            </w:pPr>
          </w:p>
        </w:tc>
      </w:tr>
      <w:tr w:rsidR="00A07086" w:rsidRPr="001D48A6" w:rsidTr="00A07086">
        <w:tc>
          <w:tcPr>
            <w:tcW w:w="3227" w:type="dxa"/>
          </w:tcPr>
          <w:p w:rsidR="00A07086" w:rsidRPr="001D48A6" w:rsidRDefault="00A07086" w:rsidP="00A07086">
            <w:pPr>
              <w:rPr>
                <w:sz w:val="23"/>
                <w:szCs w:val="23"/>
                <w:lang w:val="en-US"/>
              </w:rPr>
            </w:pPr>
            <w:r w:rsidRPr="001D48A6">
              <w:rPr>
                <w:sz w:val="23"/>
                <w:szCs w:val="23"/>
              </w:rPr>
              <w:t>Награды, поощрения, грамоты</w:t>
            </w:r>
          </w:p>
          <w:p w:rsidR="00A07086" w:rsidRPr="001D48A6" w:rsidRDefault="00A07086" w:rsidP="00A07086">
            <w:pPr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A07086" w:rsidRPr="001D48A6" w:rsidRDefault="00A07086" w:rsidP="00A07086">
            <w:pPr>
              <w:rPr>
                <w:sz w:val="23"/>
                <w:szCs w:val="23"/>
              </w:rPr>
            </w:pPr>
          </w:p>
        </w:tc>
      </w:tr>
      <w:tr w:rsidR="00A07086" w:rsidRPr="001D48A6" w:rsidTr="00A07086">
        <w:tc>
          <w:tcPr>
            <w:tcW w:w="3227" w:type="dxa"/>
          </w:tcPr>
          <w:p w:rsidR="00A07086" w:rsidRPr="001D48A6" w:rsidRDefault="00A07086" w:rsidP="00A07086">
            <w:pPr>
              <w:rPr>
                <w:sz w:val="23"/>
                <w:szCs w:val="23"/>
                <w:lang w:val="en-US"/>
              </w:rPr>
            </w:pPr>
            <w:r w:rsidRPr="001D48A6">
              <w:rPr>
                <w:sz w:val="23"/>
                <w:szCs w:val="23"/>
              </w:rPr>
              <w:t>Ваше жизненное кредо</w:t>
            </w:r>
          </w:p>
          <w:p w:rsidR="00A07086" w:rsidRPr="001D48A6" w:rsidRDefault="00A07086" w:rsidP="00A07086">
            <w:pPr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A07086" w:rsidRPr="001D48A6" w:rsidRDefault="00A07086" w:rsidP="00A07086">
            <w:pPr>
              <w:rPr>
                <w:sz w:val="23"/>
                <w:szCs w:val="23"/>
              </w:rPr>
            </w:pPr>
          </w:p>
        </w:tc>
      </w:tr>
      <w:tr w:rsidR="00A07086" w:rsidRPr="001D48A6" w:rsidTr="00A07086">
        <w:tc>
          <w:tcPr>
            <w:tcW w:w="3227" w:type="dxa"/>
          </w:tcPr>
          <w:p w:rsidR="00A07086" w:rsidRPr="001D48A6" w:rsidRDefault="00A07086" w:rsidP="00A07086">
            <w:pPr>
              <w:rPr>
                <w:sz w:val="23"/>
                <w:szCs w:val="23"/>
                <w:lang w:val="en-US"/>
              </w:rPr>
            </w:pPr>
            <w:r w:rsidRPr="001D48A6">
              <w:rPr>
                <w:sz w:val="23"/>
                <w:szCs w:val="23"/>
              </w:rPr>
              <w:t>Ваши хобби, увлечения</w:t>
            </w:r>
          </w:p>
          <w:p w:rsidR="00A07086" w:rsidRPr="001D48A6" w:rsidRDefault="00A07086" w:rsidP="00A07086">
            <w:pPr>
              <w:rPr>
                <w:sz w:val="23"/>
                <w:szCs w:val="23"/>
              </w:rPr>
            </w:pPr>
          </w:p>
        </w:tc>
        <w:tc>
          <w:tcPr>
            <w:tcW w:w="6237" w:type="dxa"/>
          </w:tcPr>
          <w:p w:rsidR="00A07086" w:rsidRPr="001D48A6" w:rsidRDefault="00A07086" w:rsidP="00A07086">
            <w:pPr>
              <w:rPr>
                <w:sz w:val="23"/>
                <w:szCs w:val="23"/>
              </w:rPr>
            </w:pPr>
          </w:p>
        </w:tc>
      </w:tr>
      <w:tr w:rsidR="00A07086" w:rsidRPr="001D48A6" w:rsidTr="00A07086">
        <w:tc>
          <w:tcPr>
            <w:tcW w:w="3227" w:type="dxa"/>
          </w:tcPr>
          <w:p w:rsidR="00A07086" w:rsidRPr="001D48A6" w:rsidRDefault="00A07086" w:rsidP="00A07086">
            <w:pPr>
              <w:rPr>
                <w:sz w:val="23"/>
                <w:szCs w:val="23"/>
              </w:rPr>
            </w:pPr>
            <w:r w:rsidRPr="001D48A6">
              <w:rPr>
                <w:sz w:val="23"/>
                <w:szCs w:val="23"/>
              </w:rPr>
              <w:t>Дополнительная информация о себе</w:t>
            </w:r>
          </w:p>
        </w:tc>
        <w:tc>
          <w:tcPr>
            <w:tcW w:w="6237" w:type="dxa"/>
          </w:tcPr>
          <w:p w:rsidR="00A07086" w:rsidRPr="001D48A6" w:rsidRDefault="00A07086" w:rsidP="00A07086">
            <w:pPr>
              <w:rPr>
                <w:sz w:val="23"/>
                <w:szCs w:val="23"/>
              </w:rPr>
            </w:pPr>
          </w:p>
        </w:tc>
      </w:tr>
    </w:tbl>
    <w:p w:rsidR="00242FC7" w:rsidRPr="001D48A6" w:rsidRDefault="00242FC7" w:rsidP="00BA3EC9">
      <w:pPr>
        <w:jc w:val="both"/>
        <w:rPr>
          <w:sz w:val="23"/>
          <w:szCs w:val="23"/>
          <w:lang w:val="en-US"/>
        </w:rPr>
      </w:pPr>
    </w:p>
    <w:sectPr w:rsidR="00242FC7" w:rsidRPr="001D48A6" w:rsidSect="00712BD2">
      <w:pgSz w:w="11909" w:h="16834" w:code="9"/>
      <w:pgMar w:top="709" w:right="567" w:bottom="426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8A6" w:rsidRDefault="001D48A6" w:rsidP="007D04DC">
      <w:r>
        <w:separator/>
      </w:r>
    </w:p>
  </w:endnote>
  <w:endnote w:type="continuationSeparator" w:id="1">
    <w:p w:rsidR="001D48A6" w:rsidRDefault="001D48A6" w:rsidP="007D0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8A6" w:rsidRDefault="001D48A6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8A6" w:rsidRDefault="001D48A6" w:rsidP="007D04DC">
      <w:r>
        <w:separator/>
      </w:r>
    </w:p>
  </w:footnote>
  <w:footnote w:type="continuationSeparator" w:id="1">
    <w:p w:rsidR="001D48A6" w:rsidRDefault="001D48A6" w:rsidP="007D0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7494"/>
      <w:docPartObj>
        <w:docPartGallery w:val="Page Numbers (Top of Page)"/>
        <w:docPartUnique/>
      </w:docPartObj>
    </w:sdtPr>
    <w:sdtContent>
      <w:p w:rsidR="001D48A6" w:rsidRDefault="001D48A6" w:rsidP="00712BD2">
        <w:pPr>
          <w:pStyle w:val="af0"/>
          <w:jc w:val="center"/>
        </w:pPr>
        <w:fldSimple w:instr=" PAGE   \* MERGEFORMAT ">
          <w:r w:rsidR="00546D32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4ED0"/>
    <w:multiLevelType w:val="multilevel"/>
    <w:tmpl w:val="3E8830EC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7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6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C121197"/>
    <w:multiLevelType w:val="multilevel"/>
    <w:tmpl w:val="A650B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none"/>
      <w:isLgl/>
      <w:lvlText w:val="6.1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29728F8"/>
    <w:multiLevelType w:val="multilevel"/>
    <w:tmpl w:val="D222F3D8"/>
    <w:lvl w:ilvl="0">
      <w:start w:val="2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7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6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55F713E"/>
    <w:multiLevelType w:val="multilevel"/>
    <w:tmpl w:val="6B44AB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B63C6A"/>
    <w:multiLevelType w:val="multilevel"/>
    <w:tmpl w:val="EA78BC6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65C051E"/>
    <w:multiLevelType w:val="multilevel"/>
    <w:tmpl w:val="65D63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9A51529"/>
    <w:multiLevelType w:val="multilevel"/>
    <w:tmpl w:val="41888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33F5D56"/>
    <w:multiLevelType w:val="multilevel"/>
    <w:tmpl w:val="08560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67BD06AB"/>
    <w:multiLevelType w:val="multilevel"/>
    <w:tmpl w:val="FEFEE47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AA16E45"/>
    <w:multiLevelType w:val="hybridMultilevel"/>
    <w:tmpl w:val="DB7483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91514"/>
    <w:multiLevelType w:val="multilevel"/>
    <w:tmpl w:val="6D9ED74E"/>
    <w:lvl w:ilvl="0">
      <w:start w:val="5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7"/>
      <w:numFmt w:val="decimal"/>
      <w:lvlText w:val="%2."/>
      <w:lvlJc w:val="left"/>
      <w:pPr>
        <w:ind w:left="218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7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6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FFB0277"/>
    <w:multiLevelType w:val="multilevel"/>
    <w:tmpl w:val="CBE24A94"/>
    <w:lvl w:ilvl="0">
      <w:start w:val="1"/>
      <w:numFmt w:val="russianLower"/>
      <w:lvlText w:val="%1)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22881"/>
  </w:hdrShapeDefaults>
  <w:footnotePr>
    <w:footnote w:id="0"/>
    <w:footnote w:id="1"/>
  </w:footnotePr>
  <w:endnotePr>
    <w:endnote w:id="0"/>
    <w:endnote w:id="1"/>
  </w:endnotePr>
  <w:compat/>
  <w:rsids>
    <w:rsidRoot w:val="00402CC3"/>
    <w:rsid w:val="000041C8"/>
    <w:rsid w:val="00011854"/>
    <w:rsid w:val="0001499A"/>
    <w:rsid w:val="00015333"/>
    <w:rsid w:val="00021405"/>
    <w:rsid w:val="00023F38"/>
    <w:rsid w:val="00024898"/>
    <w:rsid w:val="000317C9"/>
    <w:rsid w:val="00034C28"/>
    <w:rsid w:val="00037B3D"/>
    <w:rsid w:val="00046EB5"/>
    <w:rsid w:val="00055FDD"/>
    <w:rsid w:val="000603A1"/>
    <w:rsid w:val="00061334"/>
    <w:rsid w:val="00061957"/>
    <w:rsid w:val="00064344"/>
    <w:rsid w:val="0006586C"/>
    <w:rsid w:val="00074087"/>
    <w:rsid w:val="00074788"/>
    <w:rsid w:val="000755D7"/>
    <w:rsid w:val="00091802"/>
    <w:rsid w:val="000A0922"/>
    <w:rsid w:val="000B32CB"/>
    <w:rsid w:val="000B49DD"/>
    <w:rsid w:val="000C2121"/>
    <w:rsid w:val="000C52AD"/>
    <w:rsid w:val="000D09BD"/>
    <w:rsid w:val="000D1336"/>
    <w:rsid w:val="000F0248"/>
    <w:rsid w:val="000F0CF9"/>
    <w:rsid w:val="000F3995"/>
    <w:rsid w:val="00104E34"/>
    <w:rsid w:val="00106050"/>
    <w:rsid w:val="001202D1"/>
    <w:rsid w:val="0013110E"/>
    <w:rsid w:val="001318BF"/>
    <w:rsid w:val="001423EC"/>
    <w:rsid w:val="00143223"/>
    <w:rsid w:val="00145962"/>
    <w:rsid w:val="001466CF"/>
    <w:rsid w:val="00153767"/>
    <w:rsid w:val="00154D26"/>
    <w:rsid w:val="00157587"/>
    <w:rsid w:val="001601F8"/>
    <w:rsid w:val="00164714"/>
    <w:rsid w:val="001708FB"/>
    <w:rsid w:val="00176A53"/>
    <w:rsid w:val="00192656"/>
    <w:rsid w:val="001A0250"/>
    <w:rsid w:val="001A088F"/>
    <w:rsid w:val="001A141C"/>
    <w:rsid w:val="001A4EB6"/>
    <w:rsid w:val="001A611C"/>
    <w:rsid w:val="001A6E6C"/>
    <w:rsid w:val="001B17AB"/>
    <w:rsid w:val="001B2960"/>
    <w:rsid w:val="001B4513"/>
    <w:rsid w:val="001B4CB7"/>
    <w:rsid w:val="001C13EF"/>
    <w:rsid w:val="001C305C"/>
    <w:rsid w:val="001C65B9"/>
    <w:rsid w:val="001D48A6"/>
    <w:rsid w:val="001D528C"/>
    <w:rsid w:val="001E3F20"/>
    <w:rsid w:val="001F43F7"/>
    <w:rsid w:val="001F5FC5"/>
    <w:rsid w:val="001F6E3D"/>
    <w:rsid w:val="002051D1"/>
    <w:rsid w:val="00210B69"/>
    <w:rsid w:val="00212FBF"/>
    <w:rsid w:val="00217734"/>
    <w:rsid w:val="002245B5"/>
    <w:rsid w:val="00230799"/>
    <w:rsid w:val="00230AF4"/>
    <w:rsid w:val="00242FC7"/>
    <w:rsid w:val="002449C3"/>
    <w:rsid w:val="002472A8"/>
    <w:rsid w:val="00260AB6"/>
    <w:rsid w:val="00263FC6"/>
    <w:rsid w:val="0026781C"/>
    <w:rsid w:val="0027405E"/>
    <w:rsid w:val="002740E6"/>
    <w:rsid w:val="00277E21"/>
    <w:rsid w:val="00277FB3"/>
    <w:rsid w:val="00280237"/>
    <w:rsid w:val="00281EAB"/>
    <w:rsid w:val="00283B17"/>
    <w:rsid w:val="00285A37"/>
    <w:rsid w:val="00296EA4"/>
    <w:rsid w:val="002A335B"/>
    <w:rsid w:val="002A5CF6"/>
    <w:rsid w:val="002B0FC4"/>
    <w:rsid w:val="002B4B35"/>
    <w:rsid w:val="002C0413"/>
    <w:rsid w:val="002D4ED7"/>
    <w:rsid w:val="002E0081"/>
    <w:rsid w:val="002E045A"/>
    <w:rsid w:val="002E3614"/>
    <w:rsid w:val="002E74E1"/>
    <w:rsid w:val="002E7B57"/>
    <w:rsid w:val="002F5658"/>
    <w:rsid w:val="003019A5"/>
    <w:rsid w:val="00304879"/>
    <w:rsid w:val="00311A31"/>
    <w:rsid w:val="00311B0D"/>
    <w:rsid w:val="0031452F"/>
    <w:rsid w:val="0032154C"/>
    <w:rsid w:val="00324554"/>
    <w:rsid w:val="0032466D"/>
    <w:rsid w:val="003318BB"/>
    <w:rsid w:val="00340AFA"/>
    <w:rsid w:val="00343892"/>
    <w:rsid w:val="00352684"/>
    <w:rsid w:val="0035412A"/>
    <w:rsid w:val="00356B74"/>
    <w:rsid w:val="0035741A"/>
    <w:rsid w:val="00364470"/>
    <w:rsid w:val="00366400"/>
    <w:rsid w:val="0037039B"/>
    <w:rsid w:val="003749EE"/>
    <w:rsid w:val="00374F2E"/>
    <w:rsid w:val="00382ADA"/>
    <w:rsid w:val="00386662"/>
    <w:rsid w:val="00390C6C"/>
    <w:rsid w:val="00392E38"/>
    <w:rsid w:val="003A1631"/>
    <w:rsid w:val="003A2E3F"/>
    <w:rsid w:val="003A418E"/>
    <w:rsid w:val="003A68AC"/>
    <w:rsid w:val="003B188B"/>
    <w:rsid w:val="003B211F"/>
    <w:rsid w:val="003C44B6"/>
    <w:rsid w:val="003D0003"/>
    <w:rsid w:val="003D5B8B"/>
    <w:rsid w:val="003D7777"/>
    <w:rsid w:val="003E2AAF"/>
    <w:rsid w:val="003E3C35"/>
    <w:rsid w:val="003E4275"/>
    <w:rsid w:val="003E52CA"/>
    <w:rsid w:val="003F1DC4"/>
    <w:rsid w:val="003F298A"/>
    <w:rsid w:val="003F779D"/>
    <w:rsid w:val="0040198E"/>
    <w:rsid w:val="00402CC3"/>
    <w:rsid w:val="0040309E"/>
    <w:rsid w:val="004073E1"/>
    <w:rsid w:val="00415871"/>
    <w:rsid w:val="00420371"/>
    <w:rsid w:val="00422C75"/>
    <w:rsid w:val="0042405A"/>
    <w:rsid w:val="00426ABE"/>
    <w:rsid w:val="00430798"/>
    <w:rsid w:val="00430956"/>
    <w:rsid w:val="00434CA6"/>
    <w:rsid w:val="004359C2"/>
    <w:rsid w:val="00435BE5"/>
    <w:rsid w:val="00440885"/>
    <w:rsid w:val="00441C26"/>
    <w:rsid w:val="00442577"/>
    <w:rsid w:val="0044293E"/>
    <w:rsid w:val="0044351B"/>
    <w:rsid w:val="00447848"/>
    <w:rsid w:val="00465A25"/>
    <w:rsid w:val="0046687C"/>
    <w:rsid w:val="00476D1A"/>
    <w:rsid w:val="00481D0D"/>
    <w:rsid w:val="00487DD3"/>
    <w:rsid w:val="004926BF"/>
    <w:rsid w:val="00492765"/>
    <w:rsid w:val="004A4042"/>
    <w:rsid w:val="004B2A46"/>
    <w:rsid w:val="004B30AB"/>
    <w:rsid w:val="004E2FE7"/>
    <w:rsid w:val="004F434C"/>
    <w:rsid w:val="004F58AA"/>
    <w:rsid w:val="004F6A17"/>
    <w:rsid w:val="00502209"/>
    <w:rsid w:val="00506A17"/>
    <w:rsid w:val="0051362C"/>
    <w:rsid w:val="005214A2"/>
    <w:rsid w:val="00521F1B"/>
    <w:rsid w:val="00523F6B"/>
    <w:rsid w:val="005250A6"/>
    <w:rsid w:val="005336DD"/>
    <w:rsid w:val="005412AD"/>
    <w:rsid w:val="00542AFB"/>
    <w:rsid w:val="00544AF5"/>
    <w:rsid w:val="00546D32"/>
    <w:rsid w:val="00550C0E"/>
    <w:rsid w:val="00554014"/>
    <w:rsid w:val="00555AB8"/>
    <w:rsid w:val="0056438C"/>
    <w:rsid w:val="00573CDE"/>
    <w:rsid w:val="005751DF"/>
    <w:rsid w:val="005837E4"/>
    <w:rsid w:val="00586C97"/>
    <w:rsid w:val="005922E4"/>
    <w:rsid w:val="00596BCE"/>
    <w:rsid w:val="005A0D88"/>
    <w:rsid w:val="005A1A6E"/>
    <w:rsid w:val="005A1C49"/>
    <w:rsid w:val="005A316B"/>
    <w:rsid w:val="005B3C41"/>
    <w:rsid w:val="005B6C81"/>
    <w:rsid w:val="005C49BC"/>
    <w:rsid w:val="005C67CF"/>
    <w:rsid w:val="005D1EA8"/>
    <w:rsid w:val="005D3C01"/>
    <w:rsid w:val="005E4FBB"/>
    <w:rsid w:val="005E685E"/>
    <w:rsid w:val="005F6D4E"/>
    <w:rsid w:val="005F7E68"/>
    <w:rsid w:val="006102DF"/>
    <w:rsid w:val="006172A0"/>
    <w:rsid w:val="00625FA9"/>
    <w:rsid w:val="00643C64"/>
    <w:rsid w:val="00646E84"/>
    <w:rsid w:val="00652D8B"/>
    <w:rsid w:val="00654F25"/>
    <w:rsid w:val="006566C3"/>
    <w:rsid w:val="006614A2"/>
    <w:rsid w:val="00664F02"/>
    <w:rsid w:val="00665641"/>
    <w:rsid w:val="006668D3"/>
    <w:rsid w:val="006673FA"/>
    <w:rsid w:val="00675678"/>
    <w:rsid w:val="006776C2"/>
    <w:rsid w:val="00677B8A"/>
    <w:rsid w:val="00677BEA"/>
    <w:rsid w:val="006813D1"/>
    <w:rsid w:val="006865BA"/>
    <w:rsid w:val="00687B20"/>
    <w:rsid w:val="00694667"/>
    <w:rsid w:val="006A0FDC"/>
    <w:rsid w:val="006A76A7"/>
    <w:rsid w:val="006B054F"/>
    <w:rsid w:val="006B18E3"/>
    <w:rsid w:val="006B1CF2"/>
    <w:rsid w:val="006B79A6"/>
    <w:rsid w:val="006D037F"/>
    <w:rsid w:val="006D5268"/>
    <w:rsid w:val="006E63B7"/>
    <w:rsid w:val="006E6637"/>
    <w:rsid w:val="006E72FF"/>
    <w:rsid w:val="006E73E7"/>
    <w:rsid w:val="006F0F5B"/>
    <w:rsid w:val="006F2261"/>
    <w:rsid w:val="006F73CD"/>
    <w:rsid w:val="007024B7"/>
    <w:rsid w:val="00703299"/>
    <w:rsid w:val="00704FF5"/>
    <w:rsid w:val="007108CC"/>
    <w:rsid w:val="00712BD2"/>
    <w:rsid w:val="00717D4F"/>
    <w:rsid w:val="00722533"/>
    <w:rsid w:val="00723690"/>
    <w:rsid w:val="00727F72"/>
    <w:rsid w:val="007304D6"/>
    <w:rsid w:val="00733371"/>
    <w:rsid w:val="00733C59"/>
    <w:rsid w:val="00742117"/>
    <w:rsid w:val="0075033D"/>
    <w:rsid w:val="007508B1"/>
    <w:rsid w:val="007509AD"/>
    <w:rsid w:val="00752BE5"/>
    <w:rsid w:val="007555F0"/>
    <w:rsid w:val="00757C26"/>
    <w:rsid w:val="00761AB0"/>
    <w:rsid w:val="007624FF"/>
    <w:rsid w:val="00764B4A"/>
    <w:rsid w:val="00766667"/>
    <w:rsid w:val="00766C30"/>
    <w:rsid w:val="00767E61"/>
    <w:rsid w:val="00775551"/>
    <w:rsid w:val="00780B63"/>
    <w:rsid w:val="00786200"/>
    <w:rsid w:val="007915BE"/>
    <w:rsid w:val="007A3029"/>
    <w:rsid w:val="007A376A"/>
    <w:rsid w:val="007B0E6A"/>
    <w:rsid w:val="007B4F69"/>
    <w:rsid w:val="007C1635"/>
    <w:rsid w:val="007C1E19"/>
    <w:rsid w:val="007C2B28"/>
    <w:rsid w:val="007D04DC"/>
    <w:rsid w:val="007D20BE"/>
    <w:rsid w:val="007D63F5"/>
    <w:rsid w:val="007E0186"/>
    <w:rsid w:val="007F6830"/>
    <w:rsid w:val="007F77A4"/>
    <w:rsid w:val="00825BF2"/>
    <w:rsid w:val="00826265"/>
    <w:rsid w:val="008262AA"/>
    <w:rsid w:val="00830357"/>
    <w:rsid w:val="00830FD7"/>
    <w:rsid w:val="00835603"/>
    <w:rsid w:val="008377D2"/>
    <w:rsid w:val="00843D6C"/>
    <w:rsid w:val="0085237C"/>
    <w:rsid w:val="00856B22"/>
    <w:rsid w:val="008576B6"/>
    <w:rsid w:val="008617F9"/>
    <w:rsid w:val="008653EC"/>
    <w:rsid w:val="008704FB"/>
    <w:rsid w:val="008747AD"/>
    <w:rsid w:val="00875D8C"/>
    <w:rsid w:val="00876584"/>
    <w:rsid w:val="00876810"/>
    <w:rsid w:val="00876F05"/>
    <w:rsid w:val="008802DB"/>
    <w:rsid w:val="00882F2E"/>
    <w:rsid w:val="00884BC0"/>
    <w:rsid w:val="00885B9A"/>
    <w:rsid w:val="00885E9C"/>
    <w:rsid w:val="008979EA"/>
    <w:rsid w:val="008A063B"/>
    <w:rsid w:val="008A2BE6"/>
    <w:rsid w:val="008A5C24"/>
    <w:rsid w:val="008B1DAD"/>
    <w:rsid w:val="008B2523"/>
    <w:rsid w:val="008C0E65"/>
    <w:rsid w:val="008C5CA2"/>
    <w:rsid w:val="008C7BA0"/>
    <w:rsid w:val="008D2046"/>
    <w:rsid w:val="008D5DAF"/>
    <w:rsid w:val="008E14C1"/>
    <w:rsid w:val="008E2A66"/>
    <w:rsid w:val="008F5EAD"/>
    <w:rsid w:val="00900453"/>
    <w:rsid w:val="00911C3C"/>
    <w:rsid w:val="0093003A"/>
    <w:rsid w:val="0093061E"/>
    <w:rsid w:val="00930CC9"/>
    <w:rsid w:val="00930EFA"/>
    <w:rsid w:val="00932ACF"/>
    <w:rsid w:val="00934E88"/>
    <w:rsid w:val="00937D71"/>
    <w:rsid w:val="009402FE"/>
    <w:rsid w:val="0094427D"/>
    <w:rsid w:val="00944459"/>
    <w:rsid w:val="00946B25"/>
    <w:rsid w:val="00954191"/>
    <w:rsid w:val="009700EE"/>
    <w:rsid w:val="009935F3"/>
    <w:rsid w:val="0099465C"/>
    <w:rsid w:val="009A34FD"/>
    <w:rsid w:val="009A39E1"/>
    <w:rsid w:val="009A6370"/>
    <w:rsid w:val="009B322D"/>
    <w:rsid w:val="009B6C3B"/>
    <w:rsid w:val="009C1696"/>
    <w:rsid w:val="009D60F9"/>
    <w:rsid w:val="009E016D"/>
    <w:rsid w:val="009E0B5F"/>
    <w:rsid w:val="009E3064"/>
    <w:rsid w:val="009E604B"/>
    <w:rsid w:val="009F0F93"/>
    <w:rsid w:val="009F1721"/>
    <w:rsid w:val="009F1910"/>
    <w:rsid w:val="009F53AF"/>
    <w:rsid w:val="00A05C71"/>
    <w:rsid w:val="00A07086"/>
    <w:rsid w:val="00A136AE"/>
    <w:rsid w:val="00A1479F"/>
    <w:rsid w:val="00A20D2F"/>
    <w:rsid w:val="00A21927"/>
    <w:rsid w:val="00A31951"/>
    <w:rsid w:val="00A40E56"/>
    <w:rsid w:val="00A46170"/>
    <w:rsid w:val="00A5055A"/>
    <w:rsid w:val="00A50AE1"/>
    <w:rsid w:val="00A50B14"/>
    <w:rsid w:val="00A51FBD"/>
    <w:rsid w:val="00A5590C"/>
    <w:rsid w:val="00A622EE"/>
    <w:rsid w:val="00A6348E"/>
    <w:rsid w:val="00A672D0"/>
    <w:rsid w:val="00A70B99"/>
    <w:rsid w:val="00A74969"/>
    <w:rsid w:val="00A76438"/>
    <w:rsid w:val="00A82336"/>
    <w:rsid w:val="00A82C23"/>
    <w:rsid w:val="00A83EB3"/>
    <w:rsid w:val="00A84066"/>
    <w:rsid w:val="00A8625B"/>
    <w:rsid w:val="00A9288A"/>
    <w:rsid w:val="00A93216"/>
    <w:rsid w:val="00A93D87"/>
    <w:rsid w:val="00AA1BEF"/>
    <w:rsid w:val="00AA4424"/>
    <w:rsid w:val="00AB4BBE"/>
    <w:rsid w:val="00AB6E10"/>
    <w:rsid w:val="00AB6FC9"/>
    <w:rsid w:val="00AC664E"/>
    <w:rsid w:val="00AC6A33"/>
    <w:rsid w:val="00AC7113"/>
    <w:rsid w:val="00AD72E2"/>
    <w:rsid w:val="00AD7413"/>
    <w:rsid w:val="00AE4175"/>
    <w:rsid w:val="00AE660B"/>
    <w:rsid w:val="00AF43FA"/>
    <w:rsid w:val="00AF7606"/>
    <w:rsid w:val="00B13E02"/>
    <w:rsid w:val="00B17B67"/>
    <w:rsid w:val="00B257B8"/>
    <w:rsid w:val="00B27CFF"/>
    <w:rsid w:val="00B41BE5"/>
    <w:rsid w:val="00B47C41"/>
    <w:rsid w:val="00B50AF6"/>
    <w:rsid w:val="00B522CA"/>
    <w:rsid w:val="00B562BA"/>
    <w:rsid w:val="00B569BD"/>
    <w:rsid w:val="00B62740"/>
    <w:rsid w:val="00B66186"/>
    <w:rsid w:val="00B704F6"/>
    <w:rsid w:val="00B731F2"/>
    <w:rsid w:val="00B75F96"/>
    <w:rsid w:val="00B835AC"/>
    <w:rsid w:val="00B8642A"/>
    <w:rsid w:val="00B90EAC"/>
    <w:rsid w:val="00BA3EC9"/>
    <w:rsid w:val="00BB1898"/>
    <w:rsid w:val="00BB6F2E"/>
    <w:rsid w:val="00BC04D6"/>
    <w:rsid w:val="00BC2E07"/>
    <w:rsid w:val="00BC53FC"/>
    <w:rsid w:val="00BD1046"/>
    <w:rsid w:val="00BD30D0"/>
    <w:rsid w:val="00BD65E7"/>
    <w:rsid w:val="00BE2EEA"/>
    <w:rsid w:val="00BE5DE0"/>
    <w:rsid w:val="00BF2456"/>
    <w:rsid w:val="00BF4296"/>
    <w:rsid w:val="00BF5D92"/>
    <w:rsid w:val="00C032D0"/>
    <w:rsid w:val="00C2064A"/>
    <w:rsid w:val="00C22EBF"/>
    <w:rsid w:val="00C230BB"/>
    <w:rsid w:val="00C264D0"/>
    <w:rsid w:val="00C33BC0"/>
    <w:rsid w:val="00C61553"/>
    <w:rsid w:val="00C6222E"/>
    <w:rsid w:val="00C6261F"/>
    <w:rsid w:val="00C71FAC"/>
    <w:rsid w:val="00C763AB"/>
    <w:rsid w:val="00C84C7E"/>
    <w:rsid w:val="00C862E1"/>
    <w:rsid w:val="00C8712D"/>
    <w:rsid w:val="00C87DD9"/>
    <w:rsid w:val="00C91C06"/>
    <w:rsid w:val="00C94357"/>
    <w:rsid w:val="00C97A95"/>
    <w:rsid w:val="00C97D1F"/>
    <w:rsid w:val="00CB3420"/>
    <w:rsid w:val="00CB4A1D"/>
    <w:rsid w:val="00CD09A2"/>
    <w:rsid w:val="00CD4CF2"/>
    <w:rsid w:val="00CD586C"/>
    <w:rsid w:val="00CD6F68"/>
    <w:rsid w:val="00CE0108"/>
    <w:rsid w:val="00CE4AC2"/>
    <w:rsid w:val="00CE57D0"/>
    <w:rsid w:val="00CF1014"/>
    <w:rsid w:val="00CF59E0"/>
    <w:rsid w:val="00CF7C6E"/>
    <w:rsid w:val="00D0007F"/>
    <w:rsid w:val="00D00C16"/>
    <w:rsid w:val="00D00C1C"/>
    <w:rsid w:val="00D05884"/>
    <w:rsid w:val="00D111A5"/>
    <w:rsid w:val="00D14E7E"/>
    <w:rsid w:val="00D16032"/>
    <w:rsid w:val="00D2264F"/>
    <w:rsid w:val="00D242D4"/>
    <w:rsid w:val="00D25379"/>
    <w:rsid w:val="00D30A59"/>
    <w:rsid w:val="00D36CDE"/>
    <w:rsid w:val="00D40898"/>
    <w:rsid w:val="00D45F8B"/>
    <w:rsid w:val="00D47EA0"/>
    <w:rsid w:val="00D50DFA"/>
    <w:rsid w:val="00D531F0"/>
    <w:rsid w:val="00D564E7"/>
    <w:rsid w:val="00D57A66"/>
    <w:rsid w:val="00D65E12"/>
    <w:rsid w:val="00D7152F"/>
    <w:rsid w:val="00D86D56"/>
    <w:rsid w:val="00D873C7"/>
    <w:rsid w:val="00D93C0A"/>
    <w:rsid w:val="00D93E73"/>
    <w:rsid w:val="00DB6FFE"/>
    <w:rsid w:val="00DC0455"/>
    <w:rsid w:val="00DC20B7"/>
    <w:rsid w:val="00DC23F3"/>
    <w:rsid w:val="00DC389C"/>
    <w:rsid w:val="00DC55D4"/>
    <w:rsid w:val="00DC606D"/>
    <w:rsid w:val="00DD3290"/>
    <w:rsid w:val="00DD6741"/>
    <w:rsid w:val="00DE21D7"/>
    <w:rsid w:val="00DF3AD5"/>
    <w:rsid w:val="00DF6E2B"/>
    <w:rsid w:val="00E0047D"/>
    <w:rsid w:val="00E00503"/>
    <w:rsid w:val="00E13922"/>
    <w:rsid w:val="00E15474"/>
    <w:rsid w:val="00E15C4A"/>
    <w:rsid w:val="00E20AFA"/>
    <w:rsid w:val="00E23C36"/>
    <w:rsid w:val="00E30860"/>
    <w:rsid w:val="00E33C6B"/>
    <w:rsid w:val="00E350B5"/>
    <w:rsid w:val="00E40384"/>
    <w:rsid w:val="00E45B42"/>
    <w:rsid w:val="00E536F1"/>
    <w:rsid w:val="00E54A21"/>
    <w:rsid w:val="00E579EE"/>
    <w:rsid w:val="00E61ACE"/>
    <w:rsid w:val="00E76298"/>
    <w:rsid w:val="00E77546"/>
    <w:rsid w:val="00E8291F"/>
    <w:rsid w:val="00E84B59"/>
    <w:rsid w:val="00E86F60"/>
    <w:rsid w:val="00E87826"/>
    <w:rsid w:val="00E87B74"/>
    <w:rsid w:val="00E919CA"/>
    <w:rsid w:val="00E91B68"/>
    <w:rsid w:val="00E92ADB"/>
    <w:rsid w:val="00E9635D"/>
    <w:rsid w:val="00E96F24"/>
    <w:rsid w:val="00E97B6A"/>
    <w:rsid w:val="00EA15FC"/>
    <w:rsid w:val="00EA3640"/>
    <w:rsid w:val="00EA4201"/>
    <w:rsid w:val="00EA6FD2"/>
    <w:rsid w:val="00EC1DB1"/>
    <w:rsid w:val="00EC5655"/>
    <w:rsid w:val="00EC6901"/>
    <w:rsid w:val="00ED04F3"/>
    <w:rsid w:val="00ED1389"/>
    <w:rsid w:val="00EF34C3"/>
    <w:rsid w:val="00F00AB1"/>
    <w:rsid w:val="00F0336D"/>
    <w:rsid w:val="00F05DE8"/>
    <w:rsid w:val="00F11ABF"/>
    <w:rsid w:val="00F14DA0"/>
    <w:rsid w:val="00F15D1A"/>
    <w:rsid w:val="00F21BCE"/>
    <w:rsid w:val="00F23450"/>
    <w:rsid w:val="00F23F7F"/>
    <w:rsid w:val="00F273CB"/>
    <w:rsid w:val="00F3103F"/>
    <w:rsid w:val="00F32154"/>
    <w:rsid w:val="00F37E1E"/>
    <w:rsid w:val="00F41EEC"/>
    <w:rsid w:val="00F447FB"/>
    <w:rsid w:val="00F47C29"/>
    <w:rsid w:val="00F47FFE"/>
    <w:rsid w:val="00F527AC"/>
    <w:rsid w:val="00F544E7"/>
    <w:rsid w:val="00F549DD"/>
    <w:rsid w:val="00F56B04"/>
    <w:rsid w:val="00F619EC"/>
    <w:rsid w:val="00F640BB"/>
    <w:rsid w:val="00F71F53"/>
    <w:rsid w:val="00F72F4C"/>
    <w:rsid w:val="00F847E4"/>
    <w:rsid w:val="00F97EE7"/>
    <w:rsid w:val="00FA26ED"/>
    <w:rsid w:val="00FA2D06"/>
    <w:rsid w:val="00FA3F64"/>
    <w:rsid w:val="00FA6FFB"/>
    <w:rsid w:val="00FB1471"/>
    <w:rsid w:val="00FC280B"/>
    <w:rsid w:val="00FD3E7A"/>
    <w:rsid w:val="00FD522F"/>
    <w:rsid w:val="00FD5544"/>
    <w:rsid w:val="00FF0304"/>
    <w:rsid w:val="00FF25D0"/>
    <w:rsid w:val="00FF3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C3"/>
    <w:pPr>
      <w:widowControl w:val="0"/>
      <w:autoSpaceDE w:val="0"/>
      <w:autoSpaceDN w:val="0"/>
      <w:adjustRightInd w:val="0"/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2CC3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58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C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402CC3"/>
    <w:pPr>
      <w:widowControl/>
      <w:autoSpaceDE/>
      <w:autoSpaceDN/>
      <w:adjustRightInd/>
      <w:ind w:firstLine="567"/>
      <w:jc w:val="both"/>
    </w:pPr>
    <w:rPr>
      <w:color w:val="000000"/>
      <w:sz w:val="28"/>
    </w:rPr>
  </w:style>
  <w:style w:type="character" w:customStyle="1" w:styleId="a4">
    <w:name w:val="Основной текст с отступом Знак"/>
    <w:basedOn w:val="a0"/>
    <w:link w:val="a3"/>
    <w:rsid w:val="00402CC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ody Text"/>
    <w:basedOn w:val="a"/>
    <w:link w:val="a6"/>
    <w:rsid w:val="00402CC3"/>
    <w:pPr>
      <w:widowControl/>
      <w:autoSpaceDE/>
      <w:autoSpaceDN/>
      <w:adjustRightInd/>
    </w:pPr>
    <w:rPr>
      <w:b/>
      <w:color w:val="000000"/>
      <w:sz w:val="32"/>
    </w:rPr>
  </w:style>
  <w:style w:type="character" w:customStyle="1" w:styleId="a6">
    <w:name w:val="Основной текст Знак"/>
    <w:basedOn w:val="a0"/>
    <w:link w:val="a5"/>
    <w:rsid w:val="00402CC3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3">
    <w:name w:val="Body Text Indent 3"/>
    <w:basedOn w:val="a"/>
    <w:link w:val="30"/>
    <w:rsid w:val="00402CC3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2C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402CC3"/>
    <w:pPr>
      <w:widowControl/>
      <w:autoSpaceDE/>
      <w:autoSpaceDN/>
      <w:adjustRightInd/>
      <w:ind w:firstLine="426"/>
      <w:jc w:val="both"/>
    </w:pPr>
    <w:rPr>
      <w:sz w:val="26"/>
    </w:rPr>
  </w:style>
  <w:style w:type="paragraph" w:styleId="31">
    <w:name w:val="Body Text 3"/>
    <w:basedOn w:val="a"/>
    <w:link w:val="32"/>
    <w:rsid w:val="00402CC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02C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402C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2C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02CC3"/>
  </w:style>
  <w:style w:type="paragraph" w:styleId="a9">
    <w:name w:val="No Spacing"/>
    <w:uiPriority w:val="1"/>
    <w:qFormat/>
    <w:rsid w:val="006E72FF"/>
    <w:pPr>
      <w:spacing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B211F"/>
    <w:pPr>
      <w:ind w:left="720"/>
      <w:contextualSpacing/>
    </w:pPr>
  </w:style>
  <w:style w:type="character" w:styleId="ab">
    <w:name w:val="Strong"/>
    <w:basedOn w:val="a0"/>
    <w:uiPriority w:val="22"/>
    <w:qFormat/>
    <w:rsid w:val="008576B6"/>
    <w:rPr>
      <w:b/>
      <w:bCs/>
    </w:rPr>
  </w:style>
  <w:style w:type="character" w:styleId="ac">
    <w:name w:val="Hyperlink"/>
    <w:basedOn w:val="a0"/>
    <w:uiPriority w:val="99"/>
    <w:unhideWhenUsed/>
    <w:rsid w:val="00BE2EEA"/>
    <w:rPr>
      <w:color w:val="0000FF" w:themeColor="hyperlink"/>
      <w:u w:val="single"/>
    </w:rPr>
  </w:style>
  <w:style w:type="paragraph" w:styleId="ad">
    <w:name w:val="Plain Text"/>
    <w:basedOn w:val="a"/>
    <w:link w:val="ae"/>
    <w:uiPriority w:val="99"/>
    <w:rsid w:val="00392E38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rsid w:val="00392E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8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4F58A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F58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 Знак Знак Знак"/>
    <w:basedOn w:val="a"/>
    <w:rsid w:val="00C22EB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2A5CF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A5C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basedOn w:val="a0"/>
    <w:uiPriority w:val="99"/>
    <w:qFormat/>
    <w:rsid w:val="00825BF2"/>
    <w:rPr>
      <w:rFonts w:ascii="Times New Roman" w:hAnsi="Times New Roman" w:cs="Times New Roman"/>
      <w:iCs/>
      <w:sz w:val="30"/>
    </w:rPr>
  </w:style>
  <w:style w:type="paragraph" w:customStyle="1" w:styleId="Default">
    <w:name w:val="Default"/>
    <w:uiPriority w:val="99"/>
    <w:rsid w:val="00825BF2"/>
    <w:pPr>
      <w:autoSpaceDE w:val="0"/>
      <w:autoSpaceDN w:val="0"/>
      <w:adjustRightInd w:val="0"/>
      <w:spacing w:line="240" w:lineRule="auto"/>
      <w:ind w:left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rovolecir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ntro@ampir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ksportmo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8533-6F3F-4D36-9725-496C9E11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DM</Company>
  <LinksUpToDate>false</LinksUpToDate>
  <CharactersWithSpaces>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Александра Игоревна</dc:creator>
  <cp:lastModifiedBy>borzak</cp:lastModifiedBy>
  <cp:revision>14</cp:revision>
  <cp:lastPrinted>2016-08-29T09:09:00Z</cp:lastPrinted>
  <dcterms:created xsi:type="dcterms:W3CDTF">2016-08-03T08:02:00Z</dcterms:created>
  <dcterms:modified xsi:type="dcterms:W3CDTF">2016-08-29T09:45:00Z</dcterms:modified>
</cp:coreProperties>
</file>